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0AC2" w14:textId="514EC7AC" w:rsidR="00132836" w:rsidRDefault="00E55BE6">
      <w:pPr>
        <w:spacing w:after="0"/>
        <w:ind w:left="-5" w:hanging="10"/>
        <w:rPr>
          <w:rFonts w:ascii="Cambria" w:hAnsi="Cambria"/>
          <w:b/>
        </w:rPr>
      </w:pPr>
      <w:r>
        <w:rPr>
          <w:rFonts w:ascii="Cambria" w:hAnsi="Cambria"/>
          <w:b/>
        </w:rPr>
        <w:t>Or.271.1</w:t>
      </w:r>
      <w:bookmarkStart w:id="0" w:name="_GoBack"/>
      <w:bookmarkEnd w:id="0"/>
      <w:r w:rsidR="00EA5283">
        <w:rPr>
          <w:rFonts w:ascii="Cambria" w:hAnsi="Cambria"/>
          <w:b/>
        </w:rPr>
        <w:t>.2024.FELU</w:t>
      </w:r>
      <w:r w:rsidR="00132836">
        <w:rPr>
          <w:rFonts w:ascii="Cambria" w:hAnsi="Cambria"/>
          <w:b/>
        </w:rPr>
        <w:t xml:space="preserve">     </w:t>
      </w:r>
    </w:p>
    <w:p w14:paraId="29988E69" w14:textId="34CF4FD2" w:rsidR="009C02F7" w:rsidRPr="00132836" w:rsidRDefault="00EF5616" w:rsidP="00E52625">
      <w:pPr>
        <w:spacing w:after="0"/>
        <w:ind w:left="-5" w:hanging="10"/>
        <w:jc w:val="right"/>
        <w:rPr>
          <w:rFonts w:ascii="Cambria" w:hAnsi="Cambria"/>
        </w:rPr>
      </w:pPr>
      <w:r>
        <w:rPr>
          <w:rFonts w:ascii="Cambria" w:hAnsi="Cambria"/>
          <w:b/>
        </w:rPr>
        <w:t>Załącznik nr 1</w:t>
      </w:r>
      <w:r w:rsidR="003D6095" w:rsidRPr="00132836">
        <w:rPr>
          <w:rFonts w:ascii="Cambria" w:hAnsi="Cambria"/>
          <w:b/>
        </w:rPr>
        <w:t xml:space="preserve"> do Zapytania </w:t>
      </w:r>
      <w:r w:rsidR="00C72C4B">
        <w:rPr>
          <w:rFonts w:ascii="Cambria" w:hAnsi="Cambria"/>
          <w:b/>
        </w:rPr>
        <w:t xml:space="preserve">ofertowego </w:t>
      </w:r>
      <w:r w:rsidR="003D6095" w:rsidRPr="00132836">
        <w:rPr>
          <w:rFonts w:ascii="Cambria" w:hAnsi="Cambria"/>
        </w:rPr>
        <w:t xml:space="preserve"> </w:t>
      </w:r>
    </w:p>
    <w:p w14:paraId="33623762" w14:textId="77777777" w:rsidR="00E52625" w:rsidRDefault="00E52625" w:rsidP="00132836">
      <w:pPr>
        <w:spacing w:after="79"/>
        <w:jc w:val="center"/>
        <w:rPr>
          <w:rFonts w:ascii="Cambria" w:hAnsi="Cambria"/>
          <w:b/>
        </w:rPr>
      </w:pPr>
    </w:p>
    <w:p w14:paraId="2EE2A67D" w14:textId="4243856B" w:rsidR="009C02F7" w:rsidRPr="00132836" w:rsidRDefault="003D6095" w:rsidP="00132836">
      <w:pPr>
        <w:spacing w:after="79"/>
        <w:jc w:val="center"/>
        <w:rPr>
          <w:rFonts w:ascii="Cambria" w:hAnsi="Cambria"/>
          <w:b/>
        </w:rPr>
      </w:pPr>
      <w:r w:rsidRPr="00132836">
        <w:rPr>
          <w:rFonts w:ascii="Cambria" w:hAnsi="Cambria"/>
          <w:b/>
        </w:rPr>
        <w:t>FORMULARZ OFERTOWY</w:t>
      </w:r>
    </w:p>
    <w:p w14:paraId="4819DB15" w14:textId="77777777" w:rsidR="009C02F7" w:rsidRPr="00132836" w:rsidRDefault="003D6095">
      <w:pPr>
        <w:spacing w:after="0"/>
        <w:rPr>
          <w:rFonts w:ascii="Cambria" w:hAnsi="Cambria"/>
        </w:rPr>
      </w:pPr>
      <w:r w:rsidRPr="00132836">
        <w:rPr>
          <w:rFonts w:ascii="Cambria" w:hAnsi="Cambria"/>
        </w:rPr>
        <w:t xml:space="preserve"> </w:t>
      </w:r>
    </w:p>
    <w:tbl>
      <w:tblPr>
        <w:tblStyle w:val="TableGrid"/>
        <w:tblW w:w="9426" w:type="dxa"/>
        <w:tblInd w:w="-106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143"/>
        <w:gridCol w:w="7283"/>
      </w:tblGrid>
      <w:tr w:rsidR="009C02F7" w:rsidRPr="00132836" w14:paraId="5E7A85BF" w14:textId="77777777" w:rsidTr="00EC2392">
        <w:trPr>
          <w:trHeight w:val="27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2F68E05" w14:textId="77777777" w:rsidR="009C02F7" w:rsidRPr="00132836" w:rsidRDefault="009C02F7">
            <w:pPr>
              <w:rPr>
                <w:rFonts w:ascii="Cambria" w:hAnsi="Cambria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B3240A" w14:textId="77777777" w:rsidR="009C02F7" w:rsidRPr="00132836" w:rsidRDefault="003D6095">
            <w:pPr>
              <w:ind w:left="1371"/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 xml:space="preserve">DANE WYKONAWCY </w:t>
            </w:r>
          </w:p>
        </w:tc>
      </w:tr>
      <w:tr w:rsidR="009C02F7" w:rsidRPr="00132836" w14:paraId="2B83F10B" w14:textId="77777777" w:rsidTr="00EC2392">
        <w:trPr>
          <w:trHeight w:val="55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69E2BB" w14:textId="77777777" w:rsidR="009C02F7" w:rsidRPr="00132836" w:rsidRDefault="003D6095">
            <w:pPr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 xml:space="preserve">Nazwa Wykonawcy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DA75" w14:textId="77777777" w:rsidR="009C02F7" w:rsidRPr="00132836" w:rsidRDefault="003D6095">
            <w:pPr>
              <w:spacing w:after="19"/>
              <w:ind w:left="5"/>
              <w:rPr>
                <w:rFonts w:ascii="Cambria" w:hAnsi="Cambria"/>
              </w:rPr>
            </w:pPr>
            <w:r w:rsidRPr="00132836">
              <w:rPr>
                <w:rFonts w:ascii="Cambria" w:hAnsi="Cambria"/>
              </w:rPr>
              <w:t xml:space="preserve"> </w:t>
            </w:r>
          </w:p>
          <w:p w14:paraId="676868A8" w14:textId="77777777" w:rsidR="009C02F7" w:rsidRPr="00132836" w:rsidRDefault="003D6095">
            <w:pPr>
              <w:ind w:left="5"/>
              <w:rPr>
                <w:rFonts w:ascii="Cambria" w:hAnsi="Cambria"/>
              </w:rPr>
            </w:pPr>
            <w:r w:rsidRPr="00132836">
              <w:rPr>
                <w:rFonts w:ascii="Cambria" w:hAnsi="Cambria"/>
              </w:rPr>
              <w:t xml:space="preserve"> </w:t>
            </w:r>
          </w:p>
        </w:tc>
      </w:tr>
      <w:tr w:rsidR="009C02F7" w:rsidRPr="00132836" w14:paraId="3D8B56DA" w14:textId="77777777" w:rsidTr="00EC2392">
        <w:trPr>
          <w:trHeight w:val="82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C2EEB6" w14:textId="11BFED60" w:rsidR="009C02F7" w:rsidRPr="00132836" w:rsidRDefault="00977F6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dres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B366" w14:textId="7967ADD6" w:rsidR="009C02F7" w:rsidRPr="00132836" w:rsidRDefault="009C02F7" w:rsidP="00977F64">
            <w:pPr>
              <w:rPr>
                <w:rFonts w:ascii="Cambria" w:hAnsi="Cambria"/>
              </w:rPr>
            </w:pPr>
          </w:p>
        </w:tc>
      </w:tr>
      <w:tr w:rsidR="009C02F7" w:rsidRPr="00132836" w14:paraId="2F8158A0" w14:textId="77777777" w:rsidTr="00EC2392">
        <w:trPr>
          <w:trHeight w:val="37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FBA58" w14:textId="3499BF00" w:rsidR="009C02F7" w:rsidRPr="00132836" w:rsidRDefault="00E043F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IP/REGON/PESEL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90F2" w14:textId="77777777" w:rsidR="009C02F7" w:rsidRPr="00132836" w:rsidRDefault="003D6095">
            <w:pPr>
              <w:ind w:left="5"/>
              <w:rPr>
                <w:rFonts w:ascii="Cambria" w:hAnsi="Cambria"/>
              </w:rPr>
            </w:pPr>
            <w:r w:rsidRPr="00132836">
              <w:rPr>
                <w:rFonts w:ascii="Cambria" w:hAnsi="Cambria"/>
              </w:rPr>
              <w:t xml:space="preserve"> </w:t>
            </w:r>
          </w:p>
        </w:tc>
      </w:tr>
      <w:tr w:rsidR="009C02F7" w:rsidRPr="00132836" w14:paraId="4175CF31" w14:textId="77777777" w:rsidTr="00EC2392">
        <w:trPr>
          <w:trHeight w:val="37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1BB42" w14:textId="680002BC" w:rsidR="009C02F7" w:rsidRPr="00132836" w:rsidRDefault="00E043FD" w:rsidP="00E043F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r telefonu</w:t>
            </w:r>
            <w:r w:rsidR="003D6095" w:rsidRPr="00132836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913E" w14:textId="77777777" w:rsidR="009C02F7" w:rsidRPr="00132836" w:rsidRDefault="003D6095">
            <w:pPr>
              <w:ind w:left="5"/>
              <w:rPr>
                <w:rFonts w:ascii="Cambria" w:hAnsi="Cambria"/>
              </w:rPr>
            </w:pPr>
            <w:r w:rsidRPr="00132836">
              <w:rPr>
                <w:rFonts w:ascii="Cambria" w:hAnsi="Cambria"/>
              </w:rPr>
              <w:t xml:space="preserve"> </w:t>
            </w:r>
          </w:p>
        </w:tc>
      </w:tr>
      <w:tr w:rsidR="009C02F7" w:rsidRPr="00132836" w14:paraId="350CE48A" w14:textId="77777777" w:rsidTr="00EC2392">
        <w:trPr>
          <w:trHeight w:val="37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A5235" w14:textId="77777777" w:rsidR="009C02F7" w:rsidRPr="00132836" w:rsidRDefault="003D6095">
            <w:pPr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 xml:space="preserve">Adres e-mail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9911" w14:textId="77777777" w:rsidR="009C02F7" w:rsidRPr="00132836" w:rsidRDefault="003D6095">
            <w:pPr>
              <w:ind w:left="5"/>
              <w:rPr>
                <w:rFonts w:ascii="Cambria" w:hAnsi="Cambria"/>
              </w:rPr>
            </w:pPr>
            <w:r w:rsidRPr="00132836">
              <w:rPr>
                <w:rFonts w:ascii="Cambria" w:hAnsi="Cambria"/>
              </w:rPr>
              <w:t xml:space="preserve"> </w:t>
            </w:r>
          </w:p>
        </w:tc>
      </w:tr>
      <w:tr w:rsidR="009C02F7" w:rsidRPr="00132836" w14:paraId="3A6745D9" w14:textId="77777777" w:rsidTr="00EC2392">
        <w:trPr>
          <w:trHeight w:val="37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840EC" w14:textId="77777777" w:rsidR="009C02F7" w:rsidRPr="00132836" w:rsidRDefault="003D6095">
            <w:pPr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 xml:space="preserve">Osoba do kontaktu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7FD1" w14:textId="77777777" w:rsidR="009C02F7" w:rsidRPr="00132836" w:rsidRDefault="003D6095">
            <w:pPr>
              <w:ind w:left="5"/>
              <w:rPr>
                <w:rFonts w:ascii="Cambria" w:hAnsi="Cambria"/>
              </w:rPr>
            </w:pPr>
            <w:r w:rsidRPr="00132836">
              <w:rPr>
                <w:rFonts w:ascii="Cambria" w:hAnsi="Cambria"/>
              </w:rPr>
              <w:t xml:space="preserve"> </w:t>
            </w:r>
          </w:p>
        </w:tc>
      </w:tr>
    </w:tbl>
    <w:p w14:paraId="5E547693" w14:textId="5FCEDDF6" w:rsidR="00077D8F" w:rsidRDefault="00077D8F" w:rsidP="00977F64">
      <w:pPr>
        <w:spacing w:after="0" w:line="276" w:lineRule="auto"/>
        <w:rPr>
          <w:rFonts w:ascii="Cambria" w:hAnsi="Cambria"/>
        </w:rPr>
      </w:pPr>
    </w:p>
    <w:p w14:paraId="2746D061" w14:textId="77777777" w:rsidR="00765BB7" w:rsidRDefault="003D6095" w:rsidP="00206AAD">
      <w:pPr>
        <w:spacing w:after="139"/>
        <w:jc w:val="center"/>
        <w:rPr>
          <w:rFonts w:ascii="Times New Roman" w:hAnsi="Times New Roman" w:cs="Times New Roman"/>
          <w:bCs/>
        </w:rPr>
      </w:pPr>
      <w:r w:rsidRPr="00077D8F">
        <w:rPr>
          <w:rFonts w:ascii="Times New Roman" w:hAnsi="Times New Roman" w:cs="Times New Roman"/>
          <w:b/>
        </w:rPr>
        <w:t>Oferuję wykonanie</w:t>
      </w:r>
      <w:r w:rsidR="00077D8F" w:rsidRPr="00077D8F">
        <w:rPr>
          <w:rFonts w:ascii="Times New Roman" w:hAnsi="Times New Roman" w:cs="Times New Roman"/>
          <w:b/>
          <w:u w:val="single"/>
        </w:rPr>
        <w:t xml:space="preserve"> </w:t>
      </w:r>
      <w:r w:rsidR="00077D8F">
        <w:rPr>
          <w:rFonts w:ascii="Times New Roman" w:hAnsi="Times New Roman" w:cs="Times New Roman"/>
          <w:b/>
          <w:u w:val="single"/>
        </w:rPr>
        <w:t xml:space="preserve">Części 1 </w:t>
      </w:r>
      <w:r w:rsidR="00077D8F" w:rsidRPr="00077D8F">
        <w:rPr>
          <w:rFonts w:ascii="Times New Roman" w:hAnsi="Times New Roman" w:cs="Times New Roman"/>
          <w:bCs/>
        </w:rPr>
        <w:t xml:space="preserve">  </w:t>
      </w:r>
    </w:p>
    <w:p w14:paraId="26EF7644" w14:textId="6E97B679" w:rsidR="009C02F7" w:rsidRPr="006419E4" w:rsidRDefault="008B53E8" w:rsidP="00206AAD">
      <w:pPr>
        <w:spacing w:after="139"/>
        <w:jc w:val="center"/>
        <w:rPr>
          <w:rFonts w:ascii="Cambria" w:hAnsi="Cambria" w:cs="Times New Roman"/>
          <w:b/>
          <w:bCs/>
          <w:i/>
        </w:rPr>
      </w:pPr>
      <w:r w:rsidRPr="006419E4">
        <w:rPr>
          <w:rFonts w:ascii="Cambria" w:hAnsi="Cambria" w:cs="Times New Roman"/>
          <w:b/>
          <w:bCs/>
          <w:i/>
        </w:rPr>
        <w:t>Sprzęt dostosowujący szkołę do potrzeb osób ze szczególnymi potrzebami</w:t>
      </w: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774"/>
        <w:gridCol w:w="1018"/>
        <w:gridCol w:w="5592"/>
      </w:tblGrid>
      <w:tr w:rsidR="001C1806" w:rsidRPr="004F48C8" w14:paraId="3D87A1D8" w14:textId="77777777" w:rsidTr="006419E4">
        <w:trPr>
          <w:trHeight w:val="29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9A907" w14:textId="77777777" w:rsidR="001C1806" w:rsidRPr="00AB1377" w:rsidRDefault="001C1806" w:rsidP="006419E4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65040" w14:textId="77777777" w:rsidR="001C1806" w:rsidRPr="00132836" w:rsidRDefault="001C1806" w:rsidP="006419E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BF9B7" w14:textId="171548FC" w:rsidR="001C1806" w:rsidRPr="004F48C8" w:rsidRDefault="001C1806" w:rsidP="006419E4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1C1806" w:rsidRPr="00132836" w14:paraId="7D7FBBCD" w14:textId="77777777" w:rsidTr="006419E4">
        <w:trPr>
          <w:trHeight w:val="475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58B66F" w14:textId="165F82AF" w:rsidR="001C1806" w:rsidRPr="001C1806" w:rsidRDefault="001C1806" w:rsidP="006419E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lan </w:t>
            </w:r>
            <w:proofErr w:type="spellStart"/>
            <w:r>
              <w:rPr>
                <w:rFonts w:ascii="Cambria" w:hAnsi="Cambria"/>
                <w:b/>
              </w:rPr>
              <w:t>tyflograficzny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B876E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312F" w14:textId="1A4A1B9E" w:rsidR="001C1806" w:rsidRPr="00132836" w:rsidRDefault="001C1806" w:rsidP="001C180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1C1806" w14:paraId="74EB7B89" w14:textId="77777777" w:rsidTr="006419E4">
        <w:trPr>
          <w:trHeight w:val="637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49EAF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8791D" w14:textId="77777777" w:rsidR="001C1806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29B2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1C1806" w14:paraId="058F2FC6" w14:textId="77777777" w:rsidTr="006419E4">
        <w:trPr>
          <w:trHeight w:val="475"/>
        </w:trPr>
        <w:tc>
          <w:tcPr>
            <w:tcW w:w="2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B257C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9D8C4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A17D" w14:textId="6693F978" w:rsidR="001C1806" w:rsidRDefault="001C1806" w:rsidP="001C180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1C1806" w14:paraId="44B470A1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00A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4F9EA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1C1806" w14:paraId="2735D043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BC89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AAAC3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AD07B5E" w14:textId="77777777" w:rsidR="001C1806" w:rsidRPr="004F48C8" w:rsidRDefault="001C1806" w:rsidP="008F5F7F">
      <w:pPr>
        <w:spacing w:after="139"/>
        <w:rPr>
          <w:rFonts w:ascii="Times New Roman" w:hAnsi="Times New Roman" w:cs="Times New Roman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774"/>
        <w:gridCol w:w="1018"/>
        <w:gridCol w:w="3039"/>
        <w:gridCol w:w="2553"/>
      </w:tblGrid>
      <w:tr w:rsidR="004508BE" w:rsidRPr="00132836" w14:paraId="676EBDC8" w14:textId="77777777" w:rsidTr="004F48C8">
        <w:trPr>
          <w:trHeight w:val="29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CD9D4D" w14:textId="5A77F94A" w:rsidR="004508BE" w:rsidRPr="00AB1377" w:rsidRDefault="00AB1377" w:rsidP="00AB13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185BCD" w14:textId="6581B959" w:rsidR="004508BE" w:rsidRPr="00132836" w:rsidRDefault="00AB1377" w:rsidP="00AB13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86B697" w14:textId="6D94F70C" w:rsidR="004508BE" w:rsidRPr="00454809" w:rsidRDefault="00AB1377" w:rsidP="00AB13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17A702" w14:textId="532E0DE5" w:rsidR="004508BE" w:rsidRPr="004F48C8" w:rsidRDefault="004F48C8" w:rsidP="00AB13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AB1377" w:rsidRPr="00132836" w14:paraId="7DD7A1CD" w14:textId="77777777" w:rsidTr="004F48C8">
        <w:trPr>
          <w:trHeight w:val="475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BF1693" w14:textId="5AC6CEFD" w:rsidR="00AB1377" w:rsidRPr="001C1806" w:rsidRDefault="001C1806" w:rsidP="00AB1377">
            <w:pPr>
              <w:rPr>
                <w:rFonts w:ascii="Cambria" w:hAnsi="Cambria"/>
                <w:b/>
              </w:rPr>
            </w:pPr>
            <w:r w:rsidRPr="001C1806">
              <w:rPr>
                <w:rFonts w:ascii="Cambria" w:hAnsi="Cambria"/>
                <w:b/>
              </w:rPr>
              <w:t>Pętla indukcyjna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1DCFF" w14:textId="753E8B74" w:rsidR="00AB1377" w:rsidRPr="00A368A8" w:rsidRDefault="004F48C8" w:rsidP="00AB13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E312" w14:textId="361F505D" w:rsidR="00AB1377" w:rsidRPr="004F48C8" w:rsidRDefault="00AB1377" w:rsidP="00AB13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31D6" w14:textId="6A42D8B2" w:rsidR="00AB1377" w:rsidRPr="00132836" w:rsidRDefault="004F48C8" w:rsidP="00AB13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4F48C8" w:rsidRPr="00132836" w14:paraId="1E499EAE" w14:textId="77777777" w:rsidTr="004F48C8">
        <w:trPr>
          <w:trHeight w:val="324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C3EBB" w14:textId="77777777" w:rsidR="004F48C8" w:rsidRDefault="004F48C8" w:rsidP="00AB1377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F506B" w14:textId="77777777" w:rsidR="004F48C8" w:rsidRDefault="004F48C8" w:rsidP="00AB13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B4C07F" w14:textId="5F80C643" w:rsidR="004F48C8" w:rsidRDefault="004F48C8" w:rsidP="00AB13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4F48C8" w:rsidRPr="00132836" w14:paraId="00500E7B" w14:textId="77777777" w:rsidTr="004F48C8">
        <w:trPr>
          <w:trHeight w:val="258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22747" w14:textId="77777777" w:rsidR="004F48C8" w:rsidRDefault="004F48C8" w:rsidP="00AB1377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19B5F9" w14:textId="7B78E875" w:rsidR="004F48C8" w:rsidRDefault="004F48C8" w:rsidP="00AB13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C995" w14:textId="77777777" w:rsidR="004F48C8" w:rsidRDefault="004F48C8" w:rsidP="00AB13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AB1377" w:rsidRPr="00132836" w14:paraId="5F004809" w14:textId="77777777" w:rsidTr="004F48C8">
        <w:trPr>
          <w:trHeight w:val="475"/>
        </w:trPr>
        <w:tc>
          <w:tcPr>
            <w:tcW w:w="2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85F5F" w14:textId="77777777" w:rsidR="00AB1377" w:rsidRDefault="00AB1377" w:rsidP="00AB1377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9FBBF8" w14:textId="77777777" w:rsidR="00AB1377" w:rsidRPr="00A368A8" w:rsidRDefault="00AB1377" w:rsidP="00AB13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E79F" w14:textId="6A5AC072" w:rsidR="00AB1377" w:rsidRPr="004F48C8" w:rsidRDefault="00AB1377" w:rsidP="00AB13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8006" w14:textId="3695CC40" w:rsidR="00AB1377" w:rsidRDefault="00AB1377" w:rsidP="00AB13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4F48C8" w:rsidRPr="00132836" w14:paraId="5C2EDCF4" w14:textId="77777777" w:rsidTr="004F48C8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2664F" w14:textId="5834D586" w:rsidR="004F48C8" w:rsidRPr="004F48C8" w:rsidRDefault="004F48C8" w:rsidP="00AB13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7A918" w14:textId="77777777" w:rsidR="004F48C8" w:rsidRDefault="004F48C8" w:rsidP="00AB13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4F48C8" w:rsidRPr="00132836" w14:paraId="33287E86" w14:textId="77777777" w:rsidTr="004F48C8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FE2C1" w14:textId="749191F8" w:rsidR="004F48C8" w:rsidRPr="004F48C8" w:rsidRDefault="004F48C8" w:rsidP="00AB13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CBE98" w14:textId="77777777" w:rsidR="004F48C8" w:rsidRDefault="004F48C8" w:rsidP="00AB13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82DBEC5" w14:textId="6CEDEC3A" w:rsidR="00932F15" w:rsidRPr="00977F64" w:rsidRDefault="003D6095" w:rsidP="00977F64">
      <w:pPr>
        <w:spacing w:after="0"/>
        <w:rPr>
          <w:rFonts w:ascii="Cambria" w:hAnsi="Cambria"/>
        </w:rPr>
      </w:pPr>
      <w:r w:rsidRPr="00132836">
        <w:rPr>
          <w:rFonts w:ascii="Cambria" w:hAnsi="Cambria"/>
          <w:b/>
        </w:rPr>
        <w:t xml:space="preserve"> </w:t>
      </w: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774"/>
        <w:gridCol w:w="1018"/>
        <w:gridCol w:w="3039"/>
        <w:gridCol w:w="2553"/>
      </w:tblGrid>
      <w:tr w:rsidR="001C1806" w:rsidRPr="00132836" w14:paraId="231AEBFF" w14:textId="77777777" w:rsidTr="006419E4">
        <w:trPr>
          <w:trHeight w:val="29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41C7EE" w14:textId="77777777" w:rsidR="001C1806" w:rsidRPr="00AB1377" w:rsidRDefault="001C1806" w:rsidP="006419E4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FBC0B" w14:textId="77777777" w:rsidR="001C1806" w:rsidRPr="00132836" w:rsidRDefault="001C1806" w:rsidP="006419E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DCFE2" w14:textId="77777777" w:rsidR="001C1806" w:rsidRPr="00454809" w:rsidRDefault="001C1806" w:rsidP="006419E4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1CDB6E" w14:textId="77777777" w:rsidR="001C1806" w:rsidRPr="004F48C8" w:rsidRDefault="001C1806" w:rsidP="006419E4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1C1806" w:rsidRPr="00132836" w14:paraId="53F769E2" w14:textId="77777777" w:rsidTr="006419E4">
        <w:trPr>
          <w:trHeight w:val="475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C51BA" w14:textId="593FA8FA" w:rsidR="001C1806" w:rsidRPr="001C1806" w:rsidRDefault="001C1806" w:rsidP="006419E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ystem do alternatywnej </w:t>
            </w:r>
            <w:r>
              <w:rPr>
                <w:rFonts w:ascii="Cambria" w:hAnsi="Cambria"/>
                <w:b/>
              </w:rPr>
              <w:lastRenderedPageBreak/>
              <w:t>komunikacji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84055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EF11" w14:textId="77777777" w:rsidR="001C1806" w:rsidRPr="004F48C8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587C" w14:textId="77777777" w:rsidR="001C1806" w:rsidRPr="0013283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1C1806" w:rsidRPr="00132836" w14:paraId="56B649C8" w14:textId="77777777" w:rsidTr="006419E4">
        <w:trPr>
          <w:trHeight w:val="324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5DEF6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777BB" w14:textId="77777777" w:rsidR="001C1806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91E25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1C1806" w:rsidRPr="00132836" w14:paraId="0BE0E91A" w14:textId="77777777" w:rsidTr="006419E4">
        <w:trPr>
          <w:trHeight w:val="258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95D6B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C18A97" w14:textId="6107C93B" w:rsidR="001C1806" w:rsidRDefault="001C1806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AFF4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1C1806" w:rsidRPr="00132836" w14:paraId="2EBFDD53" w14:textId="77777777" w:rsidTr="006419E4">
        <w:trPr>
          <w:trHeight w:val="475"/>
        </w:trPr>
        <w:tc>
          <w:tcPr>
            <w:tcW w:w="2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B4C88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3DF31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0FDB" w14:textId="77777777" w:rsidR="001C1806" w:rsidRPr="004F48C8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E8C0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1C1806" w:rsidRPr="00132836" w14:paraId="5E78CDC5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A8F40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63269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1C1806" w:rsidRPr="00132836" w14:paraId="5E59EAB8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AE07F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3517D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A8E8B88" w14:textId="77777777" w:rsidR="001C1806" w:rsidRPr="00977F64" w:rsidRDefault="001C1806" w:rsidP="001C1806">
      <w:pPr>
        <w:spacing w:after="0"/>
        <w:rPr>
          <w:rFonts w:ascii="Cambria" w:hAnsi="Cambria"/>
        </w:rPr>
      </w:pPr>
      <w:r w:rsidRPr="00132836">
        <w:rPr>
          <w:rFonts w:ascii="Cambria" w:hAnsi="Cambria"/>
          <w:b/>
        </w:rPr>
        <w:t xml:space="preserve"> </w:t>
      </w: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774"/>
        <w:gridCol w:w="1018"/>
        <w:gridCol w:w="3039"/>
        <w:gridCol w:w="2553"/>
      </w:tblGrid>
      <w:tr w:rsidR="001C1806" w:rsidRPr="00132836" w14:paraId="68F2F27A" w14:textId="77777777" w:rsidTr="006419E4">
        <w:trPr>
          <w:trHeight w:val="29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BFD466" w14:textId="77777777" w:rsidR="001C1806" w:rsidRPr="00AB1377" w:rsidRDefault="001C1806" w:rsidP="006419E4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43F91E" w14:textId="77777777" w:rsidR="001C1806" w:rsidRPr="00132836" w:rsidRDefault="001C1806" w:rsidP="006419E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89FE3" w14:textId="77777777" w:rsidR="001C1806" w:rsidRPr="00454809" w:rsidRDefault="001C1806" w:rsidP="006419E4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A837B" w14:textId="77777777" w:rsidR="001C1806" w:rsidRPr="004F48C8" w:rsidRDefault="001C1806" w:rsidP="006419E4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1C1806" w:rsidRPr="00132836" w14:paraId="627F6B63" w14:textId="77777777" w:rsidTr="006419E4">
        <w:trPr>
          <w:trHeight w:val="475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D28A2" w14:textId="07D4BE5F" w:rsidR="001C1806" w:rsidRPr="001C1806" w:rsidRDefault="001C1806" w:rsidP="006419E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tkownica/drukarka brajlowska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CA16C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8C84" w14:textId="77777777" w:rsidR="001C1806" w:rsidRPr="004F48C8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8D73" w14:textId="77777777" w:rsidR="001C1806" w:rsidRPr="0013283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1C1806" w:rsidRPr="00132836" w14:paraId="26E81D63" w14:textId="77777777" w:rsidTr="006419E4">
        <w:trPr>
          <w:trHeight w:val="324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7A369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C2F1" w14:textId="77777777" w:rsidR="001C1806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7828C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1C1806" w:rsidRPr="00132836" w14:paraId="4CB73828" w14:textId="77777777" w:rsidTr="006419E4">
        <w:trPr>
          <w:trHeight w:val="258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C215A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5850FD" w14:textId="6C5D15BA" w:rsidR="001C1806" w:rsidRDefault="001C1806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C4D6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1C1806" w:rsidRPr="00132836" w14:paraId="74022EA0" w14:textId="77777777" w:rsidTr="006419E4">
        <w:trPr>
          <w:trHeight w:val="475"/>
        </w:trPr>
        <w:tc>
          <w:tcPr>
            <w:tcW w:w="2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23E75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2E5E0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6DE9" w14:textId="77777777" w:rsidR="001C1806" w:rsidRPr="004F48C8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B94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1C1806" w:rsidRPr="00132836" w14:paraId="37C4337C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3A35E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F0EB5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1C1806" w:rsidRPr="00132836" w14:paraId="1BCF2EA1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7EE17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5E496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63C8BAF" w14:textId="77777777" w:rsidR="001C1806" w:rsidRPr="00977F64" w:rsidRDefault="001C1806" w:rsidP="001C1806">
      <w:pPr>
        <w:spacing w:after="0"/>
        <w:rPr>
          <w:rFonts w:ascii="Cambria" w:hAnsi="Cambria"/>
        </w:rPr>
      </w:pPr>
      <w:r w:rsidRPr="00132836">
        <w:rPr>
          <w:rFonts w:ascii="Cambria" w:hAnsi="Cambria"/>
          <w:b/>
        </w:rPr>
        <w:t xml:space="preserve"> </w:t>
      </w: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774"/>
        <w:gridCol w:w="1018"/>
        <w:gridCol w:w="5592"/>
      </w:tblGrid>
      <w:tr w:rsidR="001C1806" w:rsidRPr="004F48C8" w14:paraId="1901D1D6" w14:textId="77777777" w:rsidTr="006419E4">
        <w:trPr>
          <w:trHeight w:val="29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E6476" w14:textId="77777777" w:rsidR="001C1806" w:rsidRPr="00AB1377" w:rsidRDefault="001C1806" w:rsidP="006419E4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20A8C7" w14:textId="77777777" w:rsidR="001C1806" w:rsidRPr="00132836" w:rsidRDefault="001C1806" w:rsidP="006419E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F7D70D" w14:textId="77777777" w:rsidR="001C1806" w:rsidRPr="004F48C8" w:rsidRDefault="001C1806" w:rsidP="006419E4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1C1806" w:rsidRPr="00132836" w14:paraId="06DC3220" w14:textId="77777777" w:rsidTr="006419E4">
        <w:trPr>
          <w:trHeight w:val="475"/>
        </w:trPr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BB67C" w14:textId="1F4AA6C6" w:rsidR="001C1806" w:rsidRPr="001C1806" w:rsidRDefault="001C1806" w:rsidP="006419E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ablica magnetyczna </w:t>
            </w:r>
            <w:proofErr w:type="spellStart"/>
            <w:r>
              <w:rPr>
                <w:rFonts w:ascii="Cambria" w:hAnsi="Cambria"/>
                <w:b/>
              </w:rPr>
              <w:t>bezramowa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4B8A6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66B0" w14:textId="77777777" w:rsidR="001C1806" w:rsidRPr="00132836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1C1806" w14:paraId="63D8D785" w14:textId="77777777" w:rsidTr="006419E4">
        <w:trPr>
          <w:trHeight w:val="637"/>
        </w:trPr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BB457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248B8" w14:textId="77777777" w:rsidR="001C1806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8FE3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1C1806" w14:paraId="27736502" w14:textId="77777777" w:rsidTr="006419E4">
        <w:trPr>
          <w:trHeight w:val="475"/>
        </w:trPr>
        <w:tc>
          <w:tcPr>
            <w:tcW w:w="2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10447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DCE0B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42F3" w14:textId="77777777" w:rsidR="001C1806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1C1806" w14:paraId="6E657B6B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B374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F25AE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1C1806" w14:paraId="5D39C914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CB7B3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0235F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C14EAE0" w14:textId="77777777" w:rsidR="001C1806" w:rsidRDefault="001C1806" w:rsidP="00765BB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1C1806" w:rsidRPr="004F48C8" w14:paraId="368F4B2C" w14:textId="77777777" w:rsidTr="006419E4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943724" w14:textId="77777777" w:rsidR="001C1806" w:rsidRPr="00AB1377" w:rsidRDefault="001C1806" w:rsidP="006419E4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1443A8" w14:textId="77777777" w:rsidR="001C1806" w:rsidRPr="00132836" w:rsidRDefault="001C1806" w:rsidP="006419E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746D3B" w14:textId="77777777" w:rsidR="001C1806" w:rsidRPr="004F48C8" w:rsidRDefault="001C1806" w:rsidP="006419E4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1C1806" w:rsidRPr="00132836" w14:paraId="1D7C3447" w14:textId="77777777" w:rsidTr="006419E4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3AF8D" w14:textId="7825BA38" w:rsidR="001C1806" w:rsidRPr="001C1806" w:rsidRDefault="001C1806" w:rsidP="006419E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ltońskie piktogramy – plan dnia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28285" w14:textId="31B50496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6419E4">
              <w:rPr>
                <w:rFonts w:ascii="Cambria" w:hAnsi="Cambria"/>
              </w:rPr>
              <w:t xml:space="preserve">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2168" w14:textId="77777777" w:rsidR="001C1806" w:rsidRPr="00132836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1C1806" w14:paraId="4A53BB07" w14:textId="77777777" w:rsidTr="006419E4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E42B0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13953" w14:textId="77777777" w:rsidR="001C1806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E164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1C1806" w14:paraId="3B31A250" w14:textId="77777777" w:rsidTr="006419E4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AE592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5C657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C934" w14:textId="77777777" w:rsidR="001C1806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1C1806" w14:paraId="2D5DA054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CA968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BEC86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1C1806" w14:paraId="6D4DDCB2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9393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65F2B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DECB2CE" w14:textId="77777777" w:rsidR="001C1806" w:rsidRDefault="001C1806" w:rsidP="00765BB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65E4785" w14:textId="77777777" w:rsidR="001C1806" w:rsidRDefault="001C1806" w:rsidP="001C180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601FD8C" w14:textId="77777777" w:rsidR="008F5F7F" w:rsidRDefault="008F5F7F" w:rsidP="001C180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568A174" w14:textId="77777777" w:rsidR="008F5F7F" w:rsidRDefault="008F5F7F" w:rsidP="001C180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B78BC8A" w14:textId="77777777" w:rsidR="001C1806" w:rsidRDefault="001C1806" w:rsidP="001C18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D8F">
        <w:rPr>
          <w:rFonts w:ascii="Times New Roman" w:hAnsi="Times New Roman" w:cs="Times New Roman"/>
          <w:b/>
        </w:rPr>
        <w:lastRenderedPageBreak/>
        <w:t>Oferuję wykonanie</w:t>
      </w:r>
      <w:r>
        <w:rPr>
          <w:rFonts w:ascii="Times New Roman" w:hAnsi="Times New Roman" w:cs="Times New Roman"/>
          <w:b/>
        </w:rPr>
        <w:t xml:space="preserve"> </w:t>
      </w:r>
      <w:r w:rsidRPr="00765BB7">
        <w:rPr>
          <w:rFonts w:ascii="Times New Roman" w:hAnsi="Times New Roman" w:cs="Times New Roman"/>
          <w:b/>
        </w:rPr>
        <w:t xml:space="preserve"> </w:t>
      </w:r>
      <w:r w:rsidRPr="00934113">
        <w:rPr>
          <w:rFonts w:ascii="Times New Roman" w:hAnsi="Times New Roman" w:cs="Times New Roman"/>
          <w:b/>
          <w:sz w:val="24"/>
          <w:szCs w:val="24"/>
          <w:u w:val="single"/>
        </w:rPr>
        <w:t>Część 2</w:t>
      </w:r>
      <w:r w:rsidRPr="0093411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42B4DB7" w14:textId="2D2D8362" w:rsidR="001C1806" w:rsidRPr="006419E4" w:rsidRDefault="001C1806" w:rsidP="001C1806">
      <w:pPr>
        <w:spacing w:after="0" w:line="276" w:lineRule="auto"/>
        <w:jc w:val="center"/>
        <w:rPr>
          <w:rFonts w:ascii="Cambria" w:hAnsi="Cambria" w:cs="Times New Roman"/>
          <w:b/>
          <w:i/>
        </w:rPr>
      </w:pPr>
      <w:r w:rsidRPr="006419E4">
        <w:rPr>
          <w:rFonts w:ascii="Cambria" w:hAnsi="Cambria" w:cs="Times New Roman"/>
          <w:b/>
          <w:i/>
        </w:rPr>
        <w:t>Wyposażenie  szkół w elektroniczne pomoce dydaktyczne</w:t>
      </w:r>
    </w:p>
    <w:p w14:paraId="1888088C" w14:textId="77777777" w:rsidR="006419E4" w:rsidRDefault="006419E4" w:rsidP="001C1806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6419E4" w:rsidRPr="004F48C8" w14:paraId="714E1014" w14:textId="77777777" w:rsidTr="006419E4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3B80BD" w14:textId="77777777" w:rsidR="006419E4" w:rsidRPr="00AB1377" w:rsidRDefault="006419E4" w:rsidP="006419E4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691FA" w14:textId="77777777" w:rsidR="006419E4" w:rsidRPr="00132836" w:rsidRDefault="006419E4" w:rsidP="006419E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DAE9F4" w14:textId="77777777" w:rsidR="006419E4" w:rsidRPr="004F48C8" w:rsidRDefault="006419E4" w:rsidP="006419E4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6419E4" w:rsidRPr="00132836" w14:paraId="4FBCFDD9" w14:textId="77777777" w:rsidTr="006419E4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BB252" w14:textId="57CE955E" w:rsidR="006419E4" w:rsidRPr="006419E4" w:rsidRDefault="006419E4" w:rsidP="006419E4">
            <w:pPr>
              <w:rPr>
                <w:rFonts w:ascii="Cambria" w:hAnsi="Cambria" w:cs="Times New Roman"/>
                <w:b/>
              </w:rPr>
            </w:pPr>
            <w:r w:rsidRPr="006419E4">
              <w:rPr>
                <w:rFonts w:ascii="Cambria" w:hAnsi="Cambria" w:cs="Times New Roman"/>
                <w:b/>
              </w:rPr>
              <w:t>Zestaw – tablica interaktywna z projektorem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4D2B9" w14:textId="087DC377" w:rsidR="006419E4" w:rsidRPr="00A368A8" w:rsidRDefault="006419E4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E25E" w14:textId="77777777" w:rsidR="006419E4" w:rsidRPr="00132836" w:rsidRDefault="006419E4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6419E4" w14:paraId="0D05F77A" w14:textId="77777777" w:rsidTr="006419E4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35589" w14:textId="77777777" w:rsidR="006419E4" w:rsidRDefault="006419E4" w:rsidP="006419E4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52B3C" w14:textId="77777777" w:rsidR="006419E4" w:rsidRDefault="006419E4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54B2" w14:textId="77777777" w:rsidR="006419E4" w:rsidRDefault="006419E4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6419E4" w14:paraId="45871970" w14:textId="77777777" w:rsidTr="006419E4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3A962" w14:textId="77777777" w:rsidR="006419E4" w:rsidRDefault="006419E4" w:rsidP="006419E4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B5F8ED" w14:textId="77777777" w:rsidR="006419E4" w:rsidRPr="00A368A8" w:rsidRDefault="006419E4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A49E" w14:textId="77777777" w:rsidR="006419E4" w:rsidRDefault="006419E4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6419E4" w14:paraId="3F37E700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7C7EF" w14:textId="77777777" w:rsidR="006419E4" w:rsidRPr="004F48C8" w:rsidRDefault="006419E4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E0B64" w14:textId="77777777" w:rsidR="006419E4" w:rsidRDefault="006419E4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6419E4" w14:paraId="78318DB2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C583" w14:textId="77777777" w:rsidR="006419E4" w:rsidRPr="004F48C8" w:rsidRDefault="006419E4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71C9E" w14:textId="77777777" w:rsidR="006419E4" w:rsidRDefault="006419E4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5BCB369" w14:textId="77777777" w:rsidR="006419E4" w:rsidRDefault="006419E4" w:rsidP="001C1806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776"/>
        <w:gridCol w:w="1016"/>
        <w:gridCol w:w="5592"/>
      </w:tblGrid>
      <w:tr w:rsidR="006419E4" w:rsidRPr="004F48C8" w14:paraId="779CB740" w14:textId="77777777" w:rsidTr="006419E4">
        <w:trPr>
          <w:trHeight w:val="29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57ECC9" w14:textId="77777777" w:rsidR="006419E4" w:rsidRPr="00AB1377" w:rsidRDefault="006419E4" w:rsidP="006419E4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23BD53" w14:textId="77777777" w:rsidR="006419E4" w:rsidRPr="00132836" w:rsidRDefault="006419E4" w:rsidP="006419E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22FEFB" w14:textId="77777777" w:rsidR="006419E4" w:rsidRPr="004F48C8" w:rsidRDefault="006419E4" w:rsidP="006419E4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6419E4" w:rsidRPr="00132836" w14:paraId="7AFDAD12" w14:textId="77777777" w:rsidTr="006419E4">
        <w:trPr>
          <w:trHeight w:val="475"/>
        </w:trPr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F0ACF" w14:textId="6250B40A" w:rsidR="006419E4" w:rsidRPr="006419E4" w:rsidRDefault="006419E4" w:rsidP="006419E4">
            <w:pPr>
              <w:rPr>
                <w:rFonts w:ascii="Cambria" w:hAnsi="Cambria" w:cs="Times New Roman"/>
                <w:b/>
              </w:rPr>
            </w:pPr>
            <w:r w:rsidRPr="006419E4">
              <w:rPr>
                <w:rFonts w:ascii="Cambria" w:hAnsi="Cambria"/>
                <w:b/>
              </w:rPr>
              <w:t>Robot edukacyjny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E8B13" w14:textId="2B8F38A8" w:rsidR="006419E4" w:rsidRPr="00A368A8" w:rsidRDefault="006419E4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5CFA" w14:textId="77777777" w:rsidR="006419E4" w:rsidRPr="00132836" w:rsidRDefault="006419E4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6419E4" w14:paraId="5BE40A92" w14:textId="77777777" w:rsidTr="006419E4">
        <w:trPr>
          <w:trHeight w:val="637"/>
        </w:trPr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58BF7" w14:textId="77777777" w:rsidR="006419E4" w:rsidRDefault="006419E4" w:rsidP="006419E4">
            <w:pPr>
              <w:rPr>
                <w:rFonts w:ascii="Cambria" w:hAnsi="Cambria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76975" w14:textId="77777777" w:rsidR="006419E4" w:rsidRDefault="006419E4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888B" w14:textId="77777777" w:rsidR="006419E4" w:rsidRDefault="006419E4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6419E4" w14:paraId="5FA30FFA" w14:textId="77777777" w:rsidTr="006419E4">
        <w:trPr>
          <w:trHeight w:val="475"/>
        </w:trPr>
        <w:tc>
          <w:tcPr>
            <w:tcW w:w="27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66738" w14:textId="77777777" w:rsidR="006419E4" w:rsidRDefault="006419E4" w:rsidP="006419E4">
            <w:pPr>
              <w:rPr>
                <w:rFonts w:ascii="Cambria" w:hAnsi="Cambria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2A391" w14:textId="77777777" w:rsidR="006419E4" w:rsidRPr="00A368A8" w:rsidRDefault="006419E4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AB72" w14:textId="77777777" w:rsidR="006419E4" w:rsidRDefault="006419E4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6419E4" w14:paraId="2EED7F89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8C250" w14:textId="77777777" w:rsidR="006419E4" w:rsidRPr="004F48C8" w:rsidRDefault="006419E4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33E66" w14:textId="77777777" w:rsidR="006419E4" w:rsidRDefault="006419E4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6419E4" w14:paraId="40F68025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7240" w14:textId="77777777" w:rsidR="006419E4" w:rsidRPr="004F48C8" w:rsidRDefault="006419E4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5E607" w14:textId="77777777" w:rsidR="006419E4" w:rsidRDefault="006419E4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344FAD8" w14:textId="77777777" w:rsidR="006419E4" w:rsidRPr="001C1806" w:rsidRDefault="006419E4" w:rsidP="001C180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6419E4" w:rsidRPr="00132836" w14:paraId="4BE2C649" w14:textId="77777777" w:rsidTr="006419E4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765B9" w14:textId="77777777" w:rsidR="001C1806" w:rsidRPr="00AB1377" w:rsidRDefault="001C1806" w:rsidP="006419E4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A64C6F" w14:textId="77777777" w:rsidR="001C1806" w:rsidRPr="00132836" w:rsidRDefault="001C1806" w:rsidP="006419E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CF438C" w14:textId="77777777" w:rsidR="001C1806" w:rsidRPr="00454809" w:rsidRDefault="001C1806" w:rsidP="006419E4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5F2A33" w14:textId="77777777" w:rsidR="001C1806" w:rsidRPr="004F48C8" w:rsidRDefault="001C1806" w:rsidP="006419E4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1C1806" w:rsidRPr="00132836" w14:paraId="18FFB9CA" w14:textId="77777777" w:rsidTr="006419E4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DBD9A" w14:textId="22DF9808" w:rsidR="001C1806" w:rsidRPr="00352D44" w:rsidRDefault="00352D44" w:rsidP="006419E4">
            <w:pPr>
              <w:rPr>
                <w:rFonts w:ascii="Cambria" w:hAnsi="Cambria"/>
                <w:b/>
              </w:rPr>
            </w:pPr>
            <w:r w:rsidRPr="00352D44">
              <w:rPr>
                <w:rFonts w:ascii="Cambria" w:hAnsi="Cambria"/>
                <w:b/>
              </w:rPr>
              <w:t>Zestaw: program edukacyjny i tablet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BFAA0B" w14:textId="5E4D4FE3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</w:t>
            </w:r>
            <w:r w:rsidR="006419E4">
              <w:rPr>
                <w:rFonts w:ascii="Cambria" w:hAnsi="Cambria"/>
              </w:rPr>
              <w:t>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2D74" w14:textId="77777777" w:rsidR="001C1806" w:rsidRPr="004F48C8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397" w14:textId="77777777" w:rsidR="001C1806" w:rsidRPr="0013283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1C1806" w:rsidRPr="00132836" w14:paraId="74ADDADE" w14:textId="77777777" w:rsidTr="006419E4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873D5F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A27D3" w14:textId="77777777" w:rsidR="001C1806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699FA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1C1806" w:rsidRPr="00132836" w14:paraId="5D677B77" w14:textId="77777777" w:rsidTr="006419E4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B268B0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671375" w14:textId="0D4939AB" w:rsidR="001C1806" w:rsidRDefault="006419E4" w:rsidP="006419E4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zestawy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6271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6419E4" w:rsidRPr="00132836" w14:paraId="20AFAB66" w14:textId="77777777" w:rsidTr="006419E4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86C14" w14:textId="77777777" w:rsidR="001C1806" w:rsidRDefault="001C1806" w:rsidP="006419E4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73208" w14:textId="77777777" w:rsidR="001C1806" w:rsidRPr="00A368A8" w:rsidRDefault="001C1806" w:rsidP="006419E4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0C8F" w14:textId="77777777" w:rsidR="001C1806" w:rsidRPr="004F48C8" w:rsidRDefault="001C1806" w:rsidP="006419E4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B7DF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1C1806" w:rsidRPr="00132836" w14:paraId="1BCAC381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F232D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534E4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1C1806" w:rsidRPr="00132836" w14:paraId="4BFEFA5E" w14:textId="77777777" w:rsidTr="006419E4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AF9F0" w14:textId="77777777" w:rsidR="001C1806" w:rsidRPr="004F48C8" w:rsidRDefault="001C1806" w:rsidP="006419E4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13505E" w14:textId="77777777" w:rsidR="001C1806" w:rsidRDefault="001C1806" w:rsidP="006419E4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FD7C849" w14:textId="0AF9B4A4" w:rsidR="001C1806" w:rsidRPr="00977F64" w:rsidRDefault="001C1806" w:rsidP="001C1806">
      <w:pPr>
        <w:spacing w:after="0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F76BD1" w:rsidRPr="004F48C8" w14:paraId="0170AE38" w14:textId="77777777" w:rsidTr="00F76BD1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86F74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887AF9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E28764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61702919" w14:textId="77777777" w:rsidTr="00F76BD1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8583C" w14:textId="5A718825" w:rsidR="00F76BD1" w:rsidRPr="00F76BD1" w:rsidRDefault="00F76BD1" w:rsidP="00DD2877">
            <w:pPr>
              <w:rPr>
                <w:rFonts w:ascii="Cambria" w:hAnsi="Cambria" w:cs="Times New Roman"/>
                <w:b/>
              </w:rPr>
            </w:pPr>
            <w:r w:rsidRPr="00F76BD1">
              <w:rPr>
                <w:rFonts w:ascii="Cambria" w:hAnsi="Cambria"/>
                <w:b/>
              </w:rPr>
              <w:t>Zestaw gier planszowych i cyfrowych – Dysleksja rozwojowa lub równoważ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DD0FD" w14:textId="2D4CCAEA" w:rsidR="00F76BD1" w:rsidRPr="00A368A8" w:rsidRDefault="00F76BD1" w:rsidP="00F76BD1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3B05" w14:textId="77777777" w:rsidR="00F76BD1" w:rsidRPr="00132836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F76BD1" w14:paraId="1F533EA2" w14:textId="77777777" w:rsidTr="00F76BD1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58EB5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07B70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4EAE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4C56A48A" w14:textId="77777777" w:rsidTr="00F76BD1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68306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D6388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36E5" w14:textId="77777777" w:rsidR="00F76BD1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F76BD1" w14:paraId="6C58D602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32890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67DB67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50519ECE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6F188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lastRenderedPageBreak/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CA9F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9834C06" w14:textId="77777777" w:rsidR="001C1806" w:rsidRDefault="001C1806" w:rsidP="00765BB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F76BD1" w:rsidRPr="004F48C8" w14:paraId="7D18E1B0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397F38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D2381F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BFE09F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1A546132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972A67" w14:textId="647A232D" w:rsidR="00F76BD1" w:rsidRPr="00F76BD1" w:rsidRDefault="00F76BD1" w:rsidP="00DD2877">
            <w:pPr>
              <w:rPr>
                <w:rFonts w:ascii="Cambria" w:hAnsi="Cambria" w:cs="Times New Roman"/>
                <w:b/>
              </w:rPr>
            </w:pPr>
            <w:r w:rsidRPr="00F76BD1">
              <w:rPr>
                <w:rFonts w:ascii="Cambria" w:hAnsi="Cambria"/>
                <w:b/>
              </w:rPr>
              <w:t>Zestaw ćwiczeń – Czytanie ze zrozumieniem- Zestaw interaktywny 7-15 lat lub równoważ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288DC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38CA" w14:textId="77777777" w:rsidR="00F76BD1" w:rsidRPr="00132836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F76BD1" w14:paraId="5A2A3CBF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17D67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4A1C6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FC1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242F3EEA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95A5C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C2F45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5E95" w14:textId="77777777" w:rsidR="00F76BD1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F76BD1" w14:paraId="3B57967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D671B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95751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4EBCD010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43D7B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760E4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6F3346D" w14:textId="33A2E6B0" w:rsidR="00077D8F" w:rsidRDefault="00077D8F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F76BD1" w:rsidRPr="004F48C8" w14:paraId="377E03C6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1FEDA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CAE603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6BB62" w14:textId="77777777" w:rsidR="00F76BD1" w:rsidRPr="00454809" w:rsidRDefault="00F76BD1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AF8495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50350815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38CE1" w14:textId="7B5C99AA" w:rsidR="00F76BD1" w:rsidRPr="00352D44" w:rsidRDefault="00F76BD1" w:rsidP="00DD287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352D44">
              <w:rPr>
                <w:rFonts w:ascii="Cambria" w:hAnsi="Cambria"/>
                <w:b/>
              </w:rPr>
              <w:t>ablet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09EA8" w14:textId="69C62BD8" w:rsidR="00F76BD1" w:rsidRPr="00A368A8" w:rsidRDefault="00F76BD1" w:rsidP="00F76BD1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63E1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834" w14:textId="77777777" w:rsidR="00F76BD1" w:rsidRPr="00132836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F76BD1" w14:paraId="55AEC7A3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3FBA0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8F57A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E26AE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5AEA954D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D9DAB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0680B6" w14:textId="2330909D" w:rsidR="00F76BD1" w:rsidRDefault="00F76BD1" w:rsidP="00F76BD1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ACE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673A3D0A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E9465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FD655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6D99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3D94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F76BD1" w14:paraId="47864849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4A683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4CF6D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1BFB5106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0017F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62AF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FC19435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F76BD1" w:rsidRPr="004F48C8" w14:paraId="6BC560D2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4C7253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CAAC32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3CF666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62336E81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205A38" w14:textId="4E5B0AC2" w:rsidR="00F76BD1" w:rsidRPr="00F76BD1" w:rsidRDefault="00F76BD1" w:rsidP="00DD2877">
            <w:pPr>
              <w:rPr>
                <w:rFonts w:ascii="Cambria" w:hAnsi="Cambria" w:cs="Times New Roman"/>
                <w:b/>
              </w:rPr>
            </w:pPr>
            <w:r w:rsidRPr="00F76BD1">
              <w:rPr>
                <w:rFonts w:ascii="Cambria" w:hAnsi="Cambria"/>
                <w:b/>
              </w:rPr>
              <w:t xml:space="preserve">Robot edukacyjny </w:t>
            </w:r>
            <w:proofErr w:type="spellStart"/>
            <w:r w:rsidRPr="00F76BD1">
              <w:rPr>
                <w:rFonts w:ascii="Cambria" w:hAnsi="Cambria"/>
                <w:b/>
              </w:rPr>
              <w:t>Robobloq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Q-</w:t>
            </w:r>
            <w:proofErr w:type="spellStart"/>
            <w:r w:rsidRPr="00F76BD1">
              <w:rPr>
                <w:rFonts w:ascii="Cambria" w:hAnsi="Cambria"/>
                <w:b/>
              </w:rPr>
              <w:t>Scout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1C8A0" w14:textId="3D70151E" w:rsidR="00F76BD1" w:rsidRPr="00A368A8" w:rsidRDefault="00F76BD1" w:rsidP="00F76BD1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5108" w14:textId="77777777" w:rsidR="00F76BD1" w:rsidRPr="00132836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F76BD1" w14:paraId="1F785B49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33975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601B3D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D5E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4D1BD805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2BADC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784BA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C89C" w14:textId="77777777" w:rsidR="00F76BD1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F76BD1" w14:paraId="28EC23C6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1F5E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F340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1E4C816B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528FE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24561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38F77C0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F76BD1" w:rsidRPr="004F48C8" w14:paraId="602EADF7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4A906A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322C0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8FD57" w14:textId="77777777" w:rsidR="00F76BD1" w:rsidRPr="00454809" w:rsidRDefault="00F76BD1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0BA110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5BAB4FB5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4BDAF" w14:textId="343036A8" w:rsidR="00F76BD1" w:rsidRPr="00F76BD1" w:rsidRDefault="00F76BD1" w:rsidP="00DD2877">
            <w:pPr>
              <w:rPr>
                <w:rFonts w:ascii="Cambria" w:hAnsi="Cambria"/>
                <w:b/>
              </w:rPr>
            </w:pPr>
            <w:r w:rsidRPr="00F76BD1">
              <w:rPr>
                <w:rFonts w:ascii="Cambria" w:hAnsi="Cambria"/>
                <w:b/>
              </w:rPr>
              <w:t xml:space="preserve">Robot edukacyjny </w:t>
            </w:r>
            <w:proofErr w:type="spellStart"/>
            <w:r w:rsidRPr="00F76BD1">
              <w:rPr>
                <w:rFonts w:ascii="Cambria" w:hAnsi="Cambria"/>
                <w:b/>
              </w:rPr>
              <w:t>Robobloq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</w:t>
            </w:r>
            <w:proofErr w:type="spellStart"/>
            <w:r w:rsidRPr="00F76BD1">
              <w:rPr>
                <w:rFonts w:ascii="Cambria" w:hAnsi="Cambria"/>
                <w:b/>
              </w:rPr>
              <w:t>Qoopers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6w 1 lub równoważ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DE46C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FB33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7FA8" w14:textId="77777777" w:rsidR="00F76BD1" w:rsidRPr="00132836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F76BD1" w14:paraId="7B931019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C05F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9F2BF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27B5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0D12FB9E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D7835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595D19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6BBC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50C03257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B9A97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6638D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0A1D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D7F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F76BD1" w14:paraId="0B4AB2CA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806FF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16B35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33E1A597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9D63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lastRenderedPageBreak/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7CD0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3F9CD78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F76BD1" w:rsidRPr="004F48C8" w14:paraId="6CC25D99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D0EC7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CD0AC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E0AF0" w14:textId="77777777" w:rsidR="00F76BD1" w:rsidRPr="00454809" w:rsidRDefault="00F76BD1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F6525D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72386AAD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DB00A" w14:textId="53812B56" w:rsidR="00F76BD1" w:rsidRPr="00F76BD1" w:rsidRDefault="00F76BD1" w:rsidP="00DD2877">
            <w:pPr>
              <w:rPr>
                <w:rFonts w:ascii="Cambria" w:hAnsi="Cambria"/>
                <w:b/>
              </w:rPr>
            </w:pPr>
            <w:r w:rsidRPr="00F76BD1">
              <w:rPr>
                <w:rFonts w:ascii="Cambria" w:hAnsi="Cambria"/>
                <w:b/>
              </w:rPr>
              <w:t xml:space="preserve">Robot edukacyjny I.BOT </w:t>
            </w:r>
            <w:proofErr w:type="spellStart"/>
            <w:r w:rsidRPr="00F76BD1">
              <w:rPr>
                <w:rFonts w:ascii="Cambria" w:hAnsi="Cambria"/>
                <w:b/>
              </w:rPr>
              <w:t>Code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lub równoważ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75A69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1B7A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ED0A" w14:textId="77777777" w:rsidR="00F76BD1" w:rsidRPr="00132836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F76BD1" w14:paraId="2550A7C3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16B13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5BE66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62AB1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300442C4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0A70D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5574F1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0582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5EB3C7E8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21A51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86958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3F98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6FE7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F76BD1" w14:paraId="5EA9D9AF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90B10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A415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29D4EF5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0ED0F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3342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0B79E8E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F76BD1" w:rsidRPr="004F48C8" w14:paraId="2741E6CE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FC93E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28252A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26ADB3" w14:textId="77777777" w:rsidR="00F76BD1" w:rsidRPr="00454809" w:rsidRDefault="00F76BD1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E2862A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415F7B8B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4035BE" w14:textId="0DAD6693" w:rsidR="00F76BD1" w:rsidRPr="00F76BD1" w:rsidRDefault="00F76BD1" w:rsidP="00DD2877">
            <w:pPr>
              <w:rPr>
                <w:rFonts w:ascii="Cambria" w:hAnsi="Cambria"/>
                <w:b/>
              </w:rPr>
            </w:pPr>
            <w:r w:rsidRPr="00F76BD1">
              <w:rPr>
                <w:rFonts w:ascii="Cambria" w:hAnsi="Cambria"/>
                <w:b/>
              </w:rPr>
              <w:t xml:space="preserve">Zdalnie sterowany Robot edukacyjny z klocków </w:t>
            </w:r>
            <w:proofErr w:type="spellStart"/>
            <w:r w:rsidRPr="00F76BD1">
              <w:rPr>
                <w:rFonts w:ascii="Cambria" w:hAnsi="Cambria"/>
                <w:b/>
              </w:rPr>
              <w:t>technic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lub równoważ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A89C0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486B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F727" w14:textId="77777777" w:rsidR="00F76BD1" w:rsidRPr="00132836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F76BD1" w14:paraId="3B3B50EB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35E50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5DC3C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AEB3F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29230755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C0BB4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79EB69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C7B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59F65790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D1CC6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5AA0E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9190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F6CF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F76BD1" w14:paraId="4E71249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A0C86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F4904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43E7A8AE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4FAA2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013E3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93F0469" w14:textId="77777777" w:rsidR="00F76BD1" w:rsidRDefault="00F76BD1" w:rsidP="00F76B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F76BD1" w:rsidRPr="004F48C8" w14:paraId="5AA333F2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F8A599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F5B162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A2A510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7C273C45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CC2A6" w14:textId="0FBE8A5A" w:rsidR="00F76BD1" w:rsidRPr="00F76BD1" w:rsidRDefault="00F76BD1" w:rsidP="00DD2877">
            <w:pPr>
              <w:rPr>
                <w:rFonts w:ascii="Cambria" w:hAnsi="Cambria" w:cs="Times New Roman"/>
                <w:b/>
              </w:rPr>
            </w:pPr>
            <w:r w:rsidRPr="00F76BD1">
              <w:rPr>
                <w:rFonts w:ascii="Cambria" w:hAnsi="Cambria"/>
                <w:b/>
              </w:rPr>
              <w:t>Program „Harmonijny rozwój. Poznawanie i rozumienie”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43E2E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6FC9" w14:textId="77777777" w:rsidR="00F76BD1" w:rsidRPr="00132836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F76BD1" w14:paraId="4F4C9856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0237F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E7F81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2C77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58EDE44B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D038B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DBF56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5042" w14:textId="77777777" w:rsidR="00F76BD1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F76BD1" w14:paraId="284E8584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BF5CD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18A2C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482C1FFE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4D006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8D636D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738C153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F76BD1" w:rsidRPr="004F48C8" w14:paraId="67866AA1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4CACB6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A8255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B6C3E7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3CEFEE8D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B58A1E" w14:textId="5BD39719" w:rsidR="00F76BD1" w:rsidRPr="00F76BD1" w:rsidRDefault="00F76BD1" w:rsidP="00DD2877">
            <w:pPr>
              <w:rPr>
                <w:rFonts w:ascii="Cambria" w:hAnsi="Cambria" w:cs="Times New Roman"/>
                <w:b/>
              </w:rPr>
            </w:pPr>
            <w:r w:rsidRPr="00F76BD1">
              <w:rPr>
                <w:rFonts w:ascii="Cambria" w:hAnsi="Cambria"/>
                <w:b/>
              </w:rPr>
              <w:t>Program „Umiem czytać” lub równoważna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05C65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4AB7" w14:textId="77777777" w:rsidR="00F76BD1" w:rsidRPr="00132836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F76BD1" w14:paraId="6D759625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F672B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5D58F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88DE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6419A3C2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E000D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4E13E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DE4B" w14:textId="77777777" w:rsidR="00F76BD1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F76BD1" w14:paraId="6CC7387E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C3260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15721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1F038B0F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F2CF0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lastRenderedPageBreak/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BD411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90A58B7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F76BD1" w:rsidRPr="004F48C8" w14:paraId="17DE2D26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A0585F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6AE2AB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868FC4" w14:textId="77777777" w:rsidR="00F76BD1" w:rsidRPr="00454809" w:rsidRDefault="00F76BD1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461D48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043566F8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6C40D" w14:textId="5661E40A" w:rsidR="00F76BD1" w:rsidRPr="00F76BD1" w:rsidRDefault="00F76BD1" w:rsidP="00DD2877">
            <w:pPr>
              <w:rPr>
                <w:rFonts w:ascii="Cambria" w:hAnsi="Cambria"/>
                <w:b/>
              </w:rPr>
            </w:pPr>
            <w:r w:rsidRPr="00F76BD1">
              <w:rPr>
                <w:rFonts w:ascii="Cambria" w:hAnsi="Cambria"/>
                <w:b/>
              </w:rPr>
              <w:t>Pracownia matematyczna - Plansze interaktywne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BF7E0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F4FC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529F" w14:textId="77777777" w:rsidR="00F76BD1" w:rsidRPr="00132836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F76BD1" w14:paraId="03DF2583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BFD55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25310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9549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4A8FA528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EC159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3C33FF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8E1D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2125DF99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FD956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0157A2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E62D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1DCB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F76BD1" w14:paraId="3F9C928F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FA4CF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263D5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1FB2780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49EB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3B1A3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6CCC8E1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F76BD1" w:rsidRPr="004F48C8" w14:paraId="1BC8A2BC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1536FC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B61AC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EF48E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35EC9395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E0BBF" w14:textId="77777777" w:rsidR="00F76BD1" w:rsidRPr="00F76BD1" w:rsidRDefault="00F76BD1" w:rsidP="00F76BD1">
            <w:pPr>
              <w:spacing w:line="276" w:lineRule="auto"/>
              <w:rPr>
                <w:rFonts w:ascii="Cambria" w:hAnsi="Cambria"/>
                <w:b/>
              </w:rPr>
            </w:pPr>
            <w:r w:rsidRPr="00F76BD1">
              <w:rPr>
                <w:rFonts w:ascii="Cambria" w:hAnsi="Cambria"/>
                <w:b/>
              </w:rPr>
              <w:t>Pracownia matematyczna –</w:t>
            </w:r>
          </w:p>
          <w:p w14:paraId="7B17D425" w14:textId="0E258198" w:rsidR="00F76BD1" w:rsidRPr="00F76BD1" w:rsidRDefault="00F76BD1" w:rsidP="00F76BD1">
            <w:pPr>
              <w:rPr>
                <w:rFonts w:ascii="Cambria" w:hAnsi="Cambria" w:cs="Times New Roman"/>
                <w:b/>
              </w:rPr>
            </w:pPr>
            <w:r w:rsidRPr="00F76BD1">
              <w:rPr>
                <w:rFonts w:ascii="Cambria" w:hAnsi="Cambria"/>
                <w:b/>
              </w:rPr>
              <w:t>Multimedialny program „ Matematyka bez reszty – przygoda. Pasje”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328514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3100" w14:textId="77777777" w:rsidR="00F76BD1" w:rsidRPr="00132836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F76BD1" w14:paraId="2490CF65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69903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8F8C8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F1B1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1921679A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12317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C1B8C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9CCE" w14:textId="77777777" w:rsidR="00F76BD1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F76BD1" w14:paraId="01B292E4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02D7A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2D7372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2F5EFD75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EA54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F7D85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94365AD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F76BD1" w:rsidRPr="004F48C8" w14:paraId="4FB54703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96DCA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5CDCE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D50F35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0EE78DB3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61B37" w14:textId="77777777" w:rsidR="00F76BD1" w:rsidRPr="00F76BD1" w:rsidRDefault="00F76BD1" w:rsidP="00F76BD1">
            <w:pPr>
              <w:spacing w:line="276" w:lineRule="auto"/>
              <w:rPr>
                <w:rFonts w:ascii="Cambria" w:hAnsi="Cambria"/>
                <w:b/>
              </w:rPr>
            </w:pPr>
            <w:r w:rsidRPr="00F76BD1">
              <w:rPr>
                <w:rFonts w:ascii="Cambria" w:hAnsi="Cambria"/>
                <w:b/>
              </w:rPr>
              <w:t>Pracownia matematyczna –</w:t>
            </w:r>
          </w:p>
          <w:p w14:paraId="4A57EACA" w14:textId="2F37EE7E" w:rsidR="00F76BD1" w:rsidRPr="00F76BD1" w:rsidRDefault="00F76BD1" w:rsidP="00F76BD1">
            <w:pPr>
              <w:rPr>
                <w:rFonts w:ascii="Cambria" w:hAnsi="Cambria" w:cs="Times New Roman"/>
                <w:b/>
              </w:rPr>
            </w:pPr>
            <w:r w:rsidRPr="00F76BD1">
              <w:rPr>
                <w:rFonts w:ascii="Cambria" w:hAnsi="Cambria"/>
                <w:b/>
              </w:rPr>
              <w:t>Matematyka – zadania tekstowe</w:t>
            </w:r>
            <w:r>
              <w:rPr>
                <w:rFonts w:ascii="Cambria" w:hAnsi="Cambria"/>
                <w:b/>
              </w:rPr>
              <w:t xml:space="preserve"> </w:t>
            </w:r>
            <w:r w:rsidRPr="00F76BD1">
              <w:rPr>
                <w:rFonts w:ascii="Cambria" w:hAnsi="Cambria"/>
                <w:b/>
              </w:rPr>
              <w:t xml:space="preserve">- </w:t>
            </w:r>
            <w:proofErr w:type="spellStart"/>
            <w:r w:rsidRPr="00F76BD1">
              <w:rPr>
                <w:rFonts w:ascii="Cambria" w:hAnsi="Cambria"/>
                <w:b/>
              </w:rPr>
              <w:t>multilicencja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elektroniczna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D72D83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C42B" w14:textId="77777777" w:rsidR="00F76BD1" w:rsidRPr="00132836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F76BD1" w14:paraId="14BBB025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3CAF7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E55C0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6F6F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5028EB18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14578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2F81D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638C" w14:textId="77777777" w:rsidR="00F76BD1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F76BD1" w14:paraId="748D530D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FCD83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0BF39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104B9D4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2071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17FA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80862DF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F76BD1" w:rsidRPr="004F48C8" w14:paraId="74BF3973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616200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F954AC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320693" w14:textId="77777777" w:rsidR="00F76BD1" w:rsidRPr="00454809" w:rsidRDefault="00F76BD1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33292A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3A02FEAB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0BE118" w14:textId="2D7367F8" w:rsidR="00F76BD1" w:rsidRPr="00F76BD1" w:rsidRDefault="00F76BD1" w:rsidP="00DD2877">
            <w:pPr>
              <w:rPr>
                <w:rFonts w:ascii="Cambria" w:hAnsi="Cambria"/>
                <w:b/>
              </w:rPr>
            </w:pPr>
            <w:r w:rsidRPr="00F76BD1">
              <w:rPr>
                <w:rFonts w:ascii="Cambria" w:hAnsi="Cambria"/>
                <w:b/>
              </w:rPr>
              <w:t>Pracownia informatyczna – Robot edukacyj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73A59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3FFF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0768" w14:textId="77777777" w:rsidR="00F76BD1" w:rsidRPr="00132836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F76BD1" w14:paraId="20E65196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0B074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E0CCF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E43A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3EF2AEC0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49AE5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4724E5" w14:textId="08919FC3" w:rsidR="00F76BD1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6000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5ED5A0C9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6D1EA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FF9DE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76DE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E57D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F76BD1" w14:paraId="28EF757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1796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3A3C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3A801745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A4474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lastRenderedPageBreak/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0D10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4C6103A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F76BD1" w:rsidRPr="004F48C8" w14:paraId="549D99DA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935646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617ECA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9F089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1A231223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EA9D4" w14:textId="77777777" w:rsidR="00F76BD1" w:rsidRPr="00F76BD1" w:rsidRDefault="00F76BD1" w:rsidP="00F76BD1">
            <w:pPr>
              <w:spacing w:line="276" w:lineRule="auto"/>
              <w:rPr>
                <w:rFonts w:ascii="Cambria" w:hAnsi="Cambria"/>
                <w:b/>
              </w:rPr>
            </w:pPr>
            <w:r w:rsidRPr="00F76BD1">
              <w:rPr>
                <w:rFonts w:ascii="Cambria" w:hAnsi="Cambria"/>
                <w:b/>
              </w:rPr>
              <w:t xml:space="preserve">Pracownia informatyczna – </w:t>
            </w:r>
          </w:p>
          <w:p w14:paraId="2BB18C55" w14:textId="1B060DAC" w:rsidR="00F76BD1" w:rsidRPr="00F76BD1" w:rsidRDefault="00F76BD1" w:rsidP="00F76BD1">
            <w:pPr>
              <w:rPr>
                <w:rFonts w:ascii="Cambria" w:hAnsi="Cambria" w:cs="Times New Roman"/>
                <w:b/>
              </w:rPr>
            </w:pPr>
            <w:r w:rsidRPr="00F76BD1">
              <w:rPr>
                <w:rFonts w:ascii="Cambria" w:hAnsi="Cambria"/>
                <w:b/>
              </w:rPr>
              <w:t xml:space="preserve">Zestaw edukacyjny – Robot </w:t>
            </w:r>
            <w:proofErr w:type="spellStart"/>
            <w:r w:rsidRPr="00F76BD1">
              <w:rPr>
                <w:rFonts w:ascii="Cambria" w:hAnsi="Cambria"/>
                <w:b/>
              </w:rPr>
              <w:t>Photon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</w:t>
            </w:r>
            <w:proofErr w:type="spellStart"/>
            <w:r w:rsidRPr="00F76BD1">
              <w:rPr>
                <w:rFonts w:ascii="Cambria" w:hAnsi="Cambria"/>
                <w:b/>
              </w:rPr>
              <w:t>Edu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 - robot + Magic </w:t>
            </w:r>
            <w:proofErr w:type="spellStart"/>
            <w:r w:rsidRPr="00F76BD1">
              <w:rPr>
                <w:rFonts w:ascii="Cambria" w:hAnsi="Cambria"/>
                <w:b/>
              </w:rPr>
              <w:t>Dongle</w:t>
            </w:r>
            <w:proofErr w:type="spellEnd"/>
            <w:r w:rsidRPr="00F76BD1">
              <w:rPr>
                <w:rFonts w:ascii="Cambria" w:hAnsi="Cambria"/>
                <w:b/>
              </w:rPr>
              <w:t xml:space="preserve"> – urządzenie programowania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169F3" w14:textId="2FB3EE6D" w:rsidR="00F76BD1" w:rsidRPr="00A368A8" w:rsidRDefault="00F76BD1" w:rsidP="00F76BD1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7DA6" w14:textId="77777777" w:rsidR="00F76BD1" w:rsidRPr="00132836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F76BD1" w14:paraId="28A8EA38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B9178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890BE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B54C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22EC09D4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E365D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88DB0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752D" w14:textId="77777777" w:rsidR="00F76BD1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F76BD1" w14:paraId="56EAFFF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1D29F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9F7F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1DF1082A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AB852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DD27E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67B8090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F76BD1" w:rsidRPr="004F48C8" w14:paraId="4113C3C0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77973B" w14:textId="77777777" w:rsidR="00F76BD1" w:rsidRPr="00AB1377" w:rsidRDefault="00F76BD1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F19C15" w14:textId="77777777" w:rsidR="00F76BD1" w:rsidRPr="00132836" w:rsidRDefault="00F76BD1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DAFD0" w14:textId="77777777" w:rsidR="00F76BD1" w:rsidRPr="00454809" w:rsidRDefault="00F76BD1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4EA4C5" w14:textId="77777777" w:rsidR="00F76BD1" w:rsidRPr="004F48C8" w:rsidRDefault="00F76BD1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F76BD1" w:rsidRPr="00132836" w14:paraId="36D262D1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980B5" w14:textId="423FD2F2" w:rsidR="00F76BD1" w:rsidRPr="00F76BD1" w:rsidRDefault="00F76BD1" w:rsidP="00DD2877">
            <w:pPr>
              <w:rPr>
                <w:rFonts w:ascii="Cambria" w:hAnsi="Cambria"/>
                <w:b/>
              </w:rPr>
            </w:pPr>
            <w:r w:rsidRPr="00F76BD1">
              <w:rPr>
                <w:rFonts w:ascii="Cambria" w:hAnsi="Cambria"/>
                <w:b/>
              </w:rPr>
              <w:t>Pracownia informatyczna – Oprogramowanie biurowe dla szkół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B6A88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C7E4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1932" w14:textId="77777777" w:rsidR="00F76BD1" w:rsidRPr="00132836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F76BD1" w14:paraId="42472B83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5AE20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5DAA5" w14:textId="77777777" w:rsidR="00F76BD1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19754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F76BD1" w14:paraId="7D1A314F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D1632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2956F9" w14:textId="61EF98F0" w:rsidR="00F76BD1" w:rsidRDefault="00F76BD1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945A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1A6F9FB2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2A420" w14:textId="77777777" w:rsidR="00F76BD1" w:rsidRDefault="00F76BD1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F465A" w14:textId="77777777" w:rsidR="00F76BD1" w:rsidRPr="00A368A8" w:rsidRDefault="00F76BD1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C5BB" w14:textId="77777777" w:rsidR="00F76BD1" w:rsidRPr="004F48C8" w:rsidRDefault="00F76BD1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8B5F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F76BD1" w14:paraId="0DA11C3C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E1D98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23753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F76BD1" w14:paraId="5B699654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4DC4C" w14:textId="77777777" w:rsidR="00F76BD1" w:rsidRPr="004F48C8" w:rsidRDefault="00F76BD1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439C9" w14:textId="77777777" w:rsidR="00F76BD1" w:rsidRDefault="00F76BD1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2F7BF6D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654C2" w14:textId="77777777" w:rsidR="00D4466A" w:rsidRDefault="00D4466A" w:rsidP="00D4466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D4466A" w:rsidRPr="004F48C8" w14:paraId="48B6A1D2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E4649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EB0DA7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777CD0" w14:textId="77777777" w:rsidR="00D4466A" w:rsidRPr="00454809" w:rsidRDefault="00D4466A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FBF36E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5CAB2D85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D9ED9" w14:textId="77777777" w:rsidR="00D4466A" w:rsidRPr="00D4466A" w:rsidRDefault="00D4466A" w:rsidP="00D4466A">
            <w:pPr>
              <w:spacing w:line="276" w:lineRule="auto"/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Pracownia informatyczna –</w:t>
            </w:r>
          </w:p>
          <w:p w14:paraId="216ACD7B" w14:textId="6E73BEF9" w:rsidR="00D4466A" w:rsidRPr="00F76BD1" w:rsidRDefault="00D4466A" w:rsidP="00D4466A">
            <w:pPr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Tablica interaktywn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9B982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7131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2AC8" w14:textId="77777777" w:rsidR="00D4466A" w:rsidRPr="00132836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D4466A" w14:paraId="7A78209F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E329D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88F13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57DCD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4ADE3ABC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87D67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FCC2F" w14:textId="55FA0498" w:rsidR="00D4466A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F2FA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7070A25E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016F0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CCA75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B91B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090A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D4466A" w14:paraId="796FE63F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1D2E8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4D158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75ED68B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0F173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BBEA3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6E114510" w14:textId="77777777" w:rsidR="00F76BD1" w:rsidRDefault="00F76BD1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4466A" w:rsidRPr="004F48C8" w14:paraId="4FEFBB95" w14:textId="77777777" w:rsidTr="008F5F7F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EE3E2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7491491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6D2BF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046560FD" w14:textId="77777777" w:rsidTr="008F5F7F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947E" w14:textId="77777777" w:rsidR="00D4466A" w:rsidRPr="00D4466A" w:rsidRDefault="00D4466A" w:rsidP="00D4466A">
            <w:pPr>
              <w:spacing w:line="276" w:lineRule="auto"/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 xml:space="preserve">Pracownia informatyczna – </w:t>
            </w:r>
          </w:p>
          <w:p w14:paraId="766E7690" w14:textId="658683CE" w:rsidR="00D4466A" w:rsidRPr="00D4466A" w:rsidRDefault="00D4466A" w:rsidP="00D4466A">
            <w:pPr>
              <w:rPr>
                <w:rFonts w:ascii="Cambria" w:hAnsi="Cambria" w:cs="Times New Roman"/>
                <w:b/>
              </w:rPr>
            </w:pPr>
            <w:r w:rsidRPr="00D4466A">
              <w:rPr>
                <w:rFonts w:ascii="Cambria" w:hAnsi="Cambria"/>
                <w:b/>
              </w:rPr>
              <w:t>Projektor multimedialny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70E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93790" w14:textId="77777777" w:rsidR="00D4466A" w:rsidRPr="00132836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4466A" w14:paraId="12522565" w14:textId="77777777" w:rsidTr="008F5F7F">
        <w:trPr>
          <w:trHeight w:val="637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CF0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169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59B43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312FAD3B" w14:textId="77777777" w:rsidTr="008F5F7F">
        <w:trPr>
          <w:trHeight w:val="475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52D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961C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D48643" w14:textId="77777777" w:rsidR="00D4466A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4466A" w14:paraId="40D61FB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71B3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79B86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4A66A692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ADC75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86AD0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1BD1BF6" w14:textId="77777777" w:rsidR="00D4466A" w:rsidRDefault="00D4466A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D4466A" w:rsidRPr="004F48C8" w14:paraId="50BA5025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17BF5C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151CE4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222F5" w14:textId="77777777" w:rsidR="00D4466A" w:rsidRPr="00454809" w:rsidRDefault="00D4466A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03D977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5F8662F7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55F09" w14:textId="45BCE643" w:rsidR="00D4466A" w:rsidRPr="00D4466A" w:rsidRDefault="00D4466A" w:rsidP="00D4466A">
            <w:pPr>
              <w:spacing w:line="276" w:lineRule="auto"/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Pracownia językowa –</w:t>
            </w:r>
          </w:p>
          <w:p w14:paraId="4A98E2C7" w14:textId="296BA926" w:rsidR="00D4466A" w:rsidRPr="00F76BD1" w:rsidRDefault="00D4466A" w:rsidP="00D4466A">
            <w:pPr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Okulary wirtualne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0C36F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5CAD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5381" w14:textId="77777777" w:rsidR="00D4466A" w:rsidRPr="00132836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D4466A" w14:paraId="2F309AF7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F752C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EF1DA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0FC02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08194927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5BF16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70992B" w14:textId="1C32B722" w:rsidR="00D4466A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C8EF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64532345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805DB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56E3D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DF2B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59A0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D4466A" w14:paraId="20BB3104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CE73B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FA21E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1B64ACA1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4314E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468C8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D513B91" w14:textId="77777777" w:rsidR="00D4466A" w:rsidRDefault="00D4466A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D4466A" w:rsidRPr="004F48C8" w14:paraId="37C94E6A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58DE2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610ACA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7D29A" w14:textId="77777777" w:rsidR="00D4466A" w:rsidRPr="00454809" w:rsidRDefault="00D4466A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875B60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24FE22AE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1F87F" w14:textId="77777777" w:rsidR="00D4466A" w:rsidRPr="00D4466A" w:rsidRDefault="00D4466A" w:rsidP="00DD2877">
            <w:pPr>
              <w:spacing w:line="276" w:lineRule="auto"/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Pracownia językowa –</w:t>
            </w:r>
          </w:p>
          <w:p w14:paraId="5236FE9F" w14:textId="71271B51" w:rsidR="00D4466A" w:rsidRPr="00F76BD1" w:rsidRDefault="00D4466A" w:rsidP="00DD287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ablet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2F57A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0963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DA0D" w14:textId="77777777" w:rsidR="00D4466A" w:rsidRPr="00132836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D4466A" w14:paraId="1D3EE252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52DB9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7FB1B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A9200A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1A99B477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D3098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BDF1AA" w14:textId="07449D09" w:rsidR="00D4466A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D44E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62E4DC98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D0416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28514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15E1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0265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D4466A" w14:paraId="3F0C9D27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8F76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F45FD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7E7A62C0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5C6E1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B91F0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42686D1" w14:textId="77777777" w:rsidR="00D4466A" w:rsidRDefault="00D4466A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D4466A" w:rsidRPr="004F48C8" w14:paraId="4848CADD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F513B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7BF345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303F56" w14:textId="77777777" w:rsidR="00D4466A" w:rsidRPr="00454809" w:rsidRDefault="00D4466A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FAA997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57A2D5B0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5B36F" w14:textId="77777777" w:rsidR="00D4466A" w:rsidRPr="00D4466A" w:rsidRDefault="00D4466A" w:rsidP="00D446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Pracownia językowa –</w:t>
            </w:r>
          </w:p>
          <w:p w14:paraId="03899C08" w14:textId="13A1A4BC" w:rsidR="00D4466A" w:rsidRPr="00F76BD1" w:rsidRDefault="00D4466A" w:rsidP="00D4466A">
            <w:pPr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Słuchawki bezprzewodowe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391B5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AC70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1CCD" w14:textId="77777777" w:rsidR="00D4466A" w:rsidRPr="00132836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D4466A" w14:paraId="3016A957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CAC76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0F772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19C51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32157253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B473E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991127" w14:textId="270CB9BD" w:rsidR="00D4466A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FA48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14A0A7AB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FAFA4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23072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67A6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03CE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D4466A" w14:paraId="45F825C7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CF694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C7318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5F285DDC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E16C3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C1E05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9BE1557" w14:textId="77777777" w:rsidR="00D4466A" w:rsidRDefault="00D4466A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D4466A" w:rsidRPr="004F48C8" w14:paraId="68D510C9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1E25F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D62BB5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78664" w14:textId="77777777" w:rsidR="00D4466A" w:rsidRPr="00454809" w:rsidRDefault="00D4466A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B5051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308BDB26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67D10" w14:textId="77777777" w:rsidR="00D4466A" w:rsidRPr="00D4466A" w:rsidRDefault="00D4466A" w:rsidP="00D446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Pracownia językowa –</w:t>
            </w:r>
          </w:p>
          <w:p w14:paraId="68909C20" w14:textId="4008D7EE" w:rsidR="00D4466A" w:rsidRPr="00F76BD1" w:rsidRDefault="00D4466A" w:rsidP="00D4466A">
            <w:pPr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Okulary wirtualne do telefonu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25776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098E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758F" w14:textId="77777777" w:rsidR="00D4466A" w:rsidRPr="00132836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D4466A" w14:paraId="466AAD7A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2FF60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BACAF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CB93A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7BC2C625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DFF22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817EB7" w14:textId="170601EF" w:rsidR="00D4466A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F146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7A034E62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870B9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97000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A783" w14:textId="77777777" w:rsidR="00D4466A" w:rsidRPr="004F48C8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1B90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D4466A" w14:paraId="71B8F412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2F518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E17E58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1750EE8C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84B5A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F9C6E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399CE09" w14:textId="77777777" w:rsidR="00D4466A" w:rsidRDefault="00D4466A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4466A" w:rsidRPr="004F48C8" w14:paraId="2EEB1C71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EEE86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144E6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D0A91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2FDB69C5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60EE9" w14:textId="7844BFBC" w:rsidR="00D4466A" w:rsidRPr="00D4466A" w:rsidRDefault="00D4466A" w:rsidP="00D4466A">
            <w:pPr>
              <w:spacing w:line="276" w:lineRule="auto"/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Pracownia przyrodnicza –</w:t>
            </w:r>
          </w:p>
          <w:p w14:paraId="2C85DC91" w14:textId="30F6C5BB" w:rsidR="00D4466A" w:rsidRPr="00D4466A" w:rsidRDefault="00D4466A" w:rsidP="00D4466A">
            <w:pPr>
              <w:rPr>
                <w:rFonts w:ascii="Cambria" w:hAnsi="Cambria" w:cs="Times New Roman"/>
                <w:b/>
              </w:rPr>
            </w:pPr>
            <w:r w:rsidRPr="00D4466A">
              <w:rPr>
                <w:rFonts w:ascii="Cambria" w:hAnsi="Cambria"/>
                <w:b/>
              </w:rPr>
              <w:t xml:space="preserve">Program multimedialny: </w:t>
            </w:r>
            <w:proofErr w:type="spellStart"/>
            <w:r w:rsidRPr="00D4466A">
              <w:rPr>
                <w:rFonts w:ascii="Cambria" w:hAnsi="Cambria"/>
                <w:b/>
              </w:rPr>
              <w:t>Multilicencja</w:t>
            </w:r>
            <w:proofErr w:type="spellEnd"/>
            <w:r w:rsidRPr="00D4466A">
              <w:rPr>
                <w:rFonts w:ascii="Cambria" w:hAnsi="Cambria"/>
                <w:b/>
              </w:rPr>
              <w:t xml:space="preserve"> nieograniczona czasowo – Ludzkie ciało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B659E" w14:textId="3CDC26DD" w:rsidR="00D4466A" w:rsidRPr="00A368A8" w:rsidRDefault="00D4466A" w:rsidP="00D4466A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280F" w14:textId="77777777" w:rsidR="00D4466A" w:rsidRPr="00132836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4466A" w14:paraId="3E70DBE7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56564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F5C7F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47F2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66618B61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10BEE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3693A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9FA6" w14:textId="77777777" w:rsidR="00D4466A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4466A" w14:paraId="424285BD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CED9E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49706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030C311E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18538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07BD9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5F6595B" w14:textId="77777777" w:rsidR="00D4466A" w:rsidRDefault="00D4466A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4466A" w:rsidRPr="004F48C8" w14:paraId="52FB4C55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2589C6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2312B9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219F9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403BAF74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7C721" w14:textId="072FF652" w:rsidR="00D4466A" w:rsidRPr="00D4466A" w:rsidRDefault="00D4466A" w:rsidP="00D4466A">
            <w:pPr>
              <w:spacing w:line="276" w:lineRule="auto"/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>Pracownia przyrodnicza –</w:t>
            </w:r>
          </w:p>
          <w:p w14:paraId="24673465" w14:textId="093F2286" w:rsidR="00D4466A" w:rsidRPr="00D4466A" w:rsidRDefault="00D4466A" w:rsidP="00D4466A">
            <w:pPr>
              <w:rPr>
                <w:rFonts w:ascii="Cambria" w:hAnsi="Cambria" w:cs="Times New Roman"/>
                <w:b/>
              </w:rPr>
            </w:pPr>
            <w:r w:rsidRPr="00D4466A">
              <w:rPr>
                <w:rFonts w:ascii="Cambria" w:hAnsi="Cambria"/>
                <w:b/>
              </w:rPr>
              <w:t>Gra multimedialna „Harmonijny rozwój. Ekologia.”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1C542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4228" w14:textId="77777777" w:rsidR="00D4466A" w:rsidRPr="00132836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4466A" w14:paraId="75673D4E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6D473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11B6B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90F8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7AE18485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7C78F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F73EC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D657" w14:textId="77777777" w:rsidR="00D4466A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4466A" w14:paraId="729B848E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5D602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FCF96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21FB90A1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93E56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941BB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6E4903AF" w14:textId="77777777" w:rsidR="00D4466A" w:rsidRDefault="00D4466A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4466A" w:rsidRPr="004F48C8" w14:paraId="2EECA4A3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F6772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6049FF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37D59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1208C6E2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1B601" w14:textId="77777777" w:rsidR="00D4466A" w:rsidRPr="00D4466A" w:rsidRDefault="00D4466A" w:rsidP="00D4466A">
            <w:pPr>
              <w:spacing w:line="276" w:lineRule="auto"/>
              <w:rPr>
                <w:rFonts w:ascii="Cambria" w:hAnsi="Cambria"/>
                <w:b/>
              </w:rPr>
            </w:pPr>
            <w:r w:rsidRPr="00D4466A">
              <w:rPr>
                <w:rFonts w:ascii="Cambria" w:hAnsi="Cambria"/>
                <w:b/>
              </w:rPr>
              <w:t xml:space="preserve">Pracownia przyrodnicza – </w:t>
            </w:r>
          </w:p>
          <w:p w14:paraId="684F61E7" w14:textId="3F7FFA3D" w:rsidR="00D4466A" w:rsidRPr="00D4466A" w:rsidRDefault="00D4466A" w:rsidP="00D4466A">
            <w:pPr>
              <w:rPr>
                <w:rFonts w:ascii="Cambria" w:hAnsi="Cambria" w:cs="Times New Roman"/>
                <w:b/>
              </w:rPr>
            </w:pPr>
            <w:r w:rsidRPr="00D4466A">
              <w:rPr>
                <w:rFonts w:ascii="Cambria" w:hAnsi="Cambria"/>
                <w:b/>
              </w:rPr>
              <w:t xml:space="preserve">Program multimedialny z </w:t>
            </w:r>
            <w:proofErr w:type="spellStart"/>
            <w:r w:rsidRPr="00D4466A">
              <w:rPr>
                <w:rFonts w:ascii="Cambria" w:hAnsi="Cambria"/>
                <w:b/>
              </w:rPr>
              <w:t>foligramami</w:t>
            </w:r>
            <w:proofErr w:type="spellEnd"/>
            <w:r w:rsidRPr="00D4466A">
              <w:rPr>
                <w:rFonts w:ascii="Cambria" w:hAnsi="Cambria"/>
                <w:b/>
              </w:rPr>
              <w:t xml:space="preserve"> dla 4-6 klas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BD1C1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B619" w14:textId="77777777" w:rsidR="00D4466A" w:rsidRPr="00132836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4466A" w14:paraId="52638AB5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291DB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282E2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E98D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2200A799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D1C57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C5269A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9220" w14:textId="77777777" w:rsidR="00D4466A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4466A" w14:paraId="620DBBA2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A677C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0BDCB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0DC50AA7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41A1B" w14:textId="77777777" w:rsidR="00D4466A" w:rsidRPr="004F48C8" w:rsidRDefault="00D4466A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A5900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CE04E38" w14:textId="77777777" w:rsidR="00D4466A" w:rsidRDefault="00D4466A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9AF85" w14:textId="77777777" w:rsidR="00D4466A" w:rsidRDefault="00D4466A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3ABA8" w14:textId="77777777" w:rsidR="008F5F7F" w:rsidRDefault="008F5F7F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0C96A" w14:textId="77777777" w:rsidR="00E52625" w:rsidRDefault="00E52625" w:rsidP="00132836">
      <w:pPr>
        <w:spacing w:after="19"/>
        <w:rPr>
          <w:rFonts w:ascii="Times New Roman" w:hAnsi="Times New Roman" w:cs="Times New Roman"/>
          <w:b/>
          <w:sz w:val="24"/>
          <w:szCs w:val="24"/>
        </w:rPr>
      </w:pPr>
    </w:p>
    <w:p w14:paraId="3F0AA970" w14:textId="77777777" w:rsidR="00886941" w:rsidRDefault="00886941" w:rsidP="00132836">
      <w:pPr>
        <w:spacing w:after="19"/>
        <w:rPr>
          <w:rFonts w:ascii="Cambria" w:hAnsi="Cambria"/>
        </w:rPr>
      </w:pPr>
    </w:p>
    <w:p w14:paraId="2CEA91EF" w14:textId="0C482500" w:rsidR="00977F64" w:rsidRDefault="003D6095" w:rsidP="00977F64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132836">
        <w:rPr>
          <w:rFonts w:ascii="Cambria" w:hAnsi="Cambria"/>
        </w:rPr>
        <w:t xml:space="preserve">   </w:t>
      </w:r>
      <w:r w:rsidR="00977F64" w:rsidRPr="00077D8F">
        <w:rPr>
          <w:rFonts w:ascii="Times New Roman" w:hAnsi="Times New Roman" w:cs="Times New Roman"/>
          <w:b/>
        </w:rPr>
        <w:t>Oferuję wykonanie</w:t>
      </w:r>
      <w:r w:rsidR="00977F64" w:rsidRPr="00077D8F">
        <w:rPr>
          <w:rFonts w:ascii="Times New Roman" w:hAnsi="Times New Roman" w:cs="Times New Roman"/>
          <w:b/>
          <w:u w:val="single"/>
        </w:rPr>
        <w:t xml:space="preserve"> </w:t>
      </w:r>
      <w:r w:rsidR="00D4466A">
        <w:rPr>
          <w:rFonts w:ascii="Times New Roman" w:hAnsi="Times New Roman" w:cs="Times New Roman"/>
          <w:b/>
          <w:u w:val="single"/>
        </w:rPr>
        <w:t>Części 3</w:t>
      </w:r>
    </w:p>
    <w:p w14:paraId="55E8FD76" w14:textId="2BD0FA3F" w:rsidR="00977F64" w:rsidRDefault="00D4466A" w:rsidP="00D4466A">
      <w:pPr>
        <w:pStyle w:val="Akapitzlist"/>
        <w:spacing w:after="0" w:line="276" w:lineRule="auto"/>
        <w:ind w:hanging="294"/>
        <w:jc w:val="center"/>
        <w:rPr>
          <w:rFonts w:ascii="Cambria" w:hAnsi="Cambria"/>
          <w:b/>
          <w:bCs/>
          <w:i/>
          <w:u w:val="single"/>
        </w:rPr>
      </w:pPr>
      <w:r w:rsidRPr="00D4466A">
        <w:rPr>
          <w:rFonts w:ascii="Cambria" w:hAnsi="Cambria"/>
          <w:b/>
          <w:i/>
          <w:u w:val="single"/>
        </w:rPr>
        <w:t xml:space="preserve">Pomoce dydaktyczne </w:t>
      </w:r>
      <w:r w:rsidRPr="00D4466A">
        <w:rPr>
          <w:rFonts w:ascii="Cambria" w:hAnsi="Cambria"/>
          <w:b/>
          <w:bCs/>
          <w:i/>
          <w:u w:val="single"/>
        </w:rPr>
        <w:t>– karty pracy, gry planszowe itp.</w:t>
      </w:r>
    </w:p>
    <w:p w14:paraId="07AA46BB" w14:textId="77777777" w:rsidR="00D4466A" w:rsidRPr="00D4466A" w:rsidRDefault="00D4466A" w:rsidP="00D4466A">
      <w:pPr>
        <w:pStyle w:val="Akapitzlist"/>
        <w:spacing w:after="0" w:line="276" w:lineRule="auto"/>
        <w:ind w:hanging="294"/>
        <w:jc w:val="center"/>
        <w:rPr>
          <w:rFonts w:ascii="Cambria" w:hAnsi="Cambria" w:cs="Times New Roman"/>
          <w:i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4466A" w:rsidRPr="004F48C8" w14:paraId="42280821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486F71" w14:textId="77777777" w:rsidR="00D4466A" w:rsidRPr="00AB1377" w:rsidRDefault="00D4466A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E8051D" w14:textId="77777777" w:rsidR="00D4466A" w:rsidRPr="00132836" w:rsidRDefault="00D4466A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18F2D0" w14:textId="77777777" w:rsidR="00D4466A" w:rsidRPr="004F48C8" w:rsidRDefault="00D4466A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4466A" w:rsidRPr="00132836" w14:paraId="299951DB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EEF8A" w14:textId="3E9A3FC3" w:rsidR="00D4466A" w:rsidRPr="00BD186B" w:rsidRDefault="00BD186B" w:rsidP="00DD2877">
            <w:pPr>
              <w:rPr>
                <w:rFonts w:ascii="Cambria" w:hAnsi="Cambria" w:cs="Times New Roman"/>
                <w:b/>
              </w:rPr>
            </w:pPr>
            <w:r w:rsidRPr="00BD186B">
              <w:rPr>
                <w:rFonts w:ascii="Cambria" w:hAnsi="Cambria"/>
                <w:b/>
              </w:rPr>
              <w:t>Planowanie codziennych czynności – terapia autyzmem lub równoważ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82D6B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22C3" w14:textId="77777777" w:rsidR="00D4466A" w:rsidRPr="00132836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4466A" w14:paraId="4925BC86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60F2E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142A3" w14:textId="77777777" w:rsidR="00D4466A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227C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4466A" w14:paraId="1C35D524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E337A" w14:textId="77777777" w:rsidR="00D4466A" w:rsidRDefault="00D4466A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C99E25" w14:textId="77777777" w:rsidR="00D4466A" w:rsidRPr="00A368A8" w:rsidRDefault="00D4466A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CE93" w14:textId="77777777" w:rsidR="00D4466A" w:rsidRDefault="00D4466A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4466A" w14:paraId="6E6D40B6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E8398" w14:textId="09C37221" w:rsidR="00D4466A" w:rsidRPr="004F48C8" w:rsidRDefault="00D4466A" w:rsidP="00BD186B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 w:rsidR="00BD186B"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B3CED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4466A" w14:paraId="70CB14C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8869E" w14:textId="1CBAAF42" w:rsidR="00D4466A" w:rsidRPr="004F48C8" w:rsidRDefault="00D4466A" w:rsidP="00BD186B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 w:rsidR="00BD186B">
              <w:rPr>
                <w:rFonts w:ascii="Cambria" w:hAnsi="Cambria"/>
                <w:b/>
              </w:rPr>
              <w:t>opisu (</w:t>
            </w:r>
            <w:r w:rsidR="00BD186B" w:rsidRPr="00BD186B">
              <w:rPr>
                <w:rFonts w:ascii="Cambria" w:hAnsi="Cambria"/>
                <w:i/>
              </w:rPr>
              <w:t>jeżeli Oferent posiada</w:t>
            </w:r>
            <w:r w:rsidR="00BD186B"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14906" w14:textId="77777777" w:rsidR="00D4466A" w:rsidRDefault="00D4466A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DED3B57" w14:textId="57042AC0" w:rsidR="00977F64" w:rsidRPr="00977F64" w:rsidRDefault="00977F64" w:rsidP="00977F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BD186B" w:rsidRPr="004F48C8" w14:paraId="07EA01F3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22DD5" w14:textId="77777777" w:rsidR="00BD186B" w:rsidRPr="00AB1377" w:rsidRDefault="00BD186B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64F9E0" w14:textId="77777777" w:rsidR="00BD186B" w:rsidRPr="00132836" w:rsidRDefault="00BD186B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2FABE" w14:textId="77777777" w:rsidR="00BD186B" w:rsidRPr="004F48C8" w:rsidRDefault="00BD186B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BD186B" w:rsidRPr="00132836" w14:paraId="054856F2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8E657" w14:textId="5C64FC28" w:rsidR="00BD186B" w:rsidRPr="00BD186B" w:rsidRDefault="00BD186B" w:rsidP="00DD2877">
            <w:pPr>
              <w:rPr>
                <w:rFonts w:ascii="Cambria" w:hAnsi="Cambria" w:cs="Times New Roman"/>
                <w:b/>
              </w:rPr>
            </w:pPr>
            <w:r w:rsidRPr="00BD186B">
              <w:rPr>
                <w:rFonts w:ascii="Cambria" w:hAnsi="Cambria"/>
                <w:b/>
              </w:rPr>
              <w:t>Bystre oczko – zestaw edukacyjny lub równoważ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C99D6E" w14:textId="77777777" w:rsidR="00BD186B" w:rsidRPr="00A368A8" w:rsidRDefault="00BD186B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4851" w14:textId="77777777" w:rsidR="00BD186B" w:rsidRPr="00132836" w:rsidRDefault="00BD186B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BD186B" w14:paraId="52DF7D56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C3DC8" w14:textId="77777777" w:rsidR="00BD186B" w:rsidRDefault="00BD186B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B0083" w14:textId="77777777" w:rsidR="00BD186B" w:rsidRDefault="00BD186B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A025" w14:textId="77777777" w:rsidR="00BD186B" w:rsidRDefault="00BD186B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BD186B" w14:paraId="05D6E95F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83A89" w14:textId="77777777" w:rsidR="00BD186B" w:rsidRDefault="00BD186B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A81FF" w14:textId="77777777" w:rsidR="00BD186B" w:rsidRPr="00A368A8" w:rsidRDefault="00BD186B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E083" w14:textId="77777777" w:rsidR="00BD186B" w:rsidRDefault="00BD186B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BD186B" w14:paraId="2630245B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384A8" w14:textId="77777777" w:rsidR="00BD186B" w:rsidRPr="004F48C8" w:rsidRDefault="00BD186B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C4DBC7" w14:textId="77777777" w:rsidR="00BD186B" w:rsidRDefault="00BD186B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BD186B" w14:paraId="2DB7B5A0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F8057" w14:textId="77777777" w:rsidR="00BD186B" w:rsidRPr="004F48C8" w:rsidRDefault="00BD186B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B55CF" w14:textId="77777777" w:rsidR="00BD186B" w:rsidRDefault="00BD186B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30958AF" w14:textId="77777777" w:rsidR="00977F64" w:rsidRDefault="00977F64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BD186B" w:rsidRPr="004F48C8" w14:paraId="35B0F7CD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A06048" w14:textId="77777777" w:rsidR="00BD186B" w:rsidRPr="00AB1377" w:rsidRDefault="00BD186B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A730F" w14:textId="77777777" w:rsidR="00BD186B" w:rsidRPr="00132836" w:rsidRDefault="00BD186B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3CFC89" w14:textId="77777777" w:rsidR="00BD186B" w:rsidRPr="004F48C8" w:rsidRDefault="00BD186B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BD186B" w:rsidRPr="00132836" w14:paraId="4C52793D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1F39C1" w14:textId="402B24DE" w:rsidR="00BD186B" w:rsidRPr="00BD186B" w:rsidRDefault="00BD186B" w:rsidP="00DD2877">
            <w:pPr>
              <w:rPr>
                <w:rFonts w:ascii="Cambria" w:hAnsi="Cambria" w:cs="Times New Roman"/>
                <w:b/>
              </w:rPr>
            </w:pPr>
            <w:r w:rsidRPr="00BD186B">
              <w:rPr>
                <w:rFonts w:ascii="Cambria" w:hAnsi="Cambria"/>
                <w:b/>
              </w:rPr>
              <w:t>Gra edukacyjna „Jak to się stało” lub równoważ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F7897E" w14:textId="77777777" w:rsidR="00BD186B" w:rsidRPr="00A368A8" w:rsidRDefault="00BD186B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5B3A" w14:textId="77777777" w:rsidR="00BD186B" w:rsidRPr="00132836" w:rsidRDefault="00BD186B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BD186B" w14:paraId="6B61E809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209B5" w14:textId="77777777" w:rsidR="00BD186B" w:rsidRDefault="00BD186B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B117C" w14:textId="77777777" w:rsidR="00BD186B" w:rsidRDefault="00BD186B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ACC0" w14:textId="77777777" w:rsidR="00BD186B" w:rsidRDefault="00BD186B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BD186B" w14:paraId="37309BE3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F9A81" w14:textId="77777777" w:rsidR="00BD186B" w:rsidRDefault="00BD186B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71CCE" w14:textId="77777777" w:rsidR="00BD186B" w:rsidRPr="00A368A8" w:rsidRDefault="00BD186B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F1CB" w14:textId="77777777" w:rsidR="00BD186B" w:rsidRDefault="00BD186B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BD186B" w14:paraId="40ABD48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93492" w14:textId="77777777" w:rsidR="00BD186B" w:rsidRPr="004F48C8" w:rsidRDefault="00BD186B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C2AE76" w14:textId="77777777" w:rsidR="00BD186B" w:rsidRDefault="00BD186B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BD186B" w14:paraId="31738824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471CB" w14:textId="77777777" w:rsidR="00BD186B" w:rsidRPr="004F48C8" w:rsidRDefault="00BD186B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E482C" w14:textId="77777777" w:rsidR="00BD186B" w:rsidRDefault="00BD186B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76519EC" w14:textId="77777777" w:rsidR="00BD186B" w:rsidRDefault="00BD186B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BD186B" w:rsidRPr="004F48C8" w14:paraId="21CB822F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5B604" w14:textId="77777777" w:rsidR="00BD186B" w:rsidRPr="00AB1377" w:rsidRDefault="00BD186B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E47439" w14:textId="77777777" w:rsidR="00BD186B" w:rsidRPr="00132836" w:rsidRDefault="00BD186B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4B6E1A" w14:textId="77777777" w:rsidR="00BD186B" w:rsidRPr="004F48C8" w:rsidRDefault="00BD186B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BD186B" w:rsidRPr="00132836" w14:paraId="2AB5ECA4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E1B65" w14:textId="74FC7F04" w:rsidR="00BD186B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>Magnetyczne formy z planszą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DAEC2" w14:textId="77777777" w:rsidR="00BD186B" w:rsidRPr="00A368A8" w:rsidRDefault="00BD186B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23BE" w14:textId="77777777" w:rsidR="00BD186B" w:rsidRPr="00132836" w:rsidRDefault="00BD186B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BD186B" w14:paraId="06022D5E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42765" w14:textId="77777777" w:rsidR="00BD186B" w:rsidRDefault="00BD186B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82308" w14:textId="77777777" w:rsidR="00BD186B" w:rsidRDefault="00BD186B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E5D6" w14:textId="77777777" w:rsidR="00BD186B" w:rsidRDefault="00BD186B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BD186B" w14:paraId="036A0A00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34D6" w14:textId="77777777" w:rsidR="00BD186B" w:rsidRDefault="00BD186B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EA65F" w14:textId="77777777" w:rsidR="00BD186B" w:rsidRPr="00A368A8" w:rsidRDefault="00BD186B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5FEF" w14:textId="77777777" w:rsidR="00BD186B" w:rsidRDefault="00BD186B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BD186B" w14:paraId="5425CF67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E61FE" w14:textId="77777777" w:rsidR="00BD186B" w:rsidRPr="004F48C8" w:rsidRDefault="00BD186B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lastRenderedPageBreak/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20565" w14:textId="77777777" w:rsidR="00BD186B" w:rsidRDefault="00BD186B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BD186B" w14:paraId="1D085454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88D8" w14:textId="77777777" w:rsidR="00BD186B" w:rsidRPr="004F48C8" w:rsidRDefault="00BD186B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8ABED" w14:textId="77777777" w:rsidR="00BD186B" w:rsidRDefault="00BD186B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A576B69" w14:textId="77777777" w:rsidR="00977F64" w:rsidRDefault="00977F64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6CF78715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0CC653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14493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50C738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76F55C63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6255D" w14:textId="5DE03AC9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>Afazja – ćwiczenia językowe - część 1, 2, 3 lub równoważ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460FC" w14:textId="589DB76C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9BA8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367BBDC0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6326F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99887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4278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5CF7C63C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B4584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6BFD4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10EA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532808A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CD4D9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E55A2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1AE3AEEB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08F2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2105AD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6FAB0AAE" w14:textId="77777777" w:rsidR="00BD186B" w:rsidRDefault="00BD186B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0C9723A0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44B10B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48B7C9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BF43C1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7AC3FDD0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E62CE" w14:textId="1A80E7C0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 xml:space="preserve">Karty pracy </w:t>
            </w:r>
            <w:proofErr w:type="spellStart"/>
            <w:r w:rsidRPr="00DD2877">
              <w:rPr>
                <w:rFonts w:ascii="Cambria" w:hAnsi="Cambria"/>
                <w:b/>
              </w:rPr>
              <w:t>Eduterapeutica</w:t>
            </w:r>
            <w:proofErr w:type="spellEnd"/>
            <w:r w:rsidRPr="00DD2877">
              <w:rPr>
                <w:rFonts w:ascii="Cambria" w:hAnsi="Cambria"/>
                <w:b/>
              </w:rPr>
              <w:t xml:space="preserve">  lub równoważ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13CB8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4E6A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75429540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D1570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C53B6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47C8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275871CB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4B10A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789E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10C8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5CC4FC4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47E0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C08A8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24CD3241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F3B8A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6BC765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FF3DA0F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3CA30551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03F31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B51E75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5E384F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6319A07E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0FCD5D" w14:textId="7372B8F4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 xml:space="preserve">Gra </w:t>
            </w:r>
            <w:proofErr w:type="spellStart"/>
            <w:r w:rsidRPr="00DD2877">
              <w:rPr>
                <w:rFonts w:ascii="Cambria" w:hAnsi="Cambria"/>
                <w:b/>
              </w:rPr>
              <w:t>terapeutyczno</w:t>
            </w:r>
            <w:proofErr w:type="spellEnd"/>
            <w:r w:rsidRPr="00DD2877">
              <w:rPr>
                <w:rFonts w:ascii="Cambria" w:hAnsi="Cambria"/>
                <w:b/>
              </w:rPr>
              <w:t xml:space="preserve"> – rehabilitacyjna MANDALE lub równoważ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659ED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BD93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3626F9E8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2EF7C9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4B715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6B08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23139F60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E179F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CD62D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44A6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2EF41F8B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DE25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81B18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77B0FF56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AD755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3CECB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678A912C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2883DA1C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882E8F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6EE97C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000319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5D712785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319BE" w14:textId="31330021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 xml:space="preserve">Gra </w:t>
            </w:r>
            <w:proofErr w:type="spellStart"/>
            <w:r w:rsidRPr="00DD2877">
              <w:rPr>
                <w:rFonts w:ascii="Cambria" w:hAnsi="Cambria"/>
                <w:b/>
              </w:rPr>
              <w:t>terapeutyczno</w:t>
            </w:r>
            <w:proofErr w:type="spellEnd"/>
            <w:r w:rsidRPr="00DD2877">
              <w:rPr>
                <w:rFonts w:ascii="Cambria" w:hAnsi="Cambria"/>
                <w:b/>
              </w:rPr>
              <w:t xml:space="preserve"> – rehabilitacyjna TANGRAM lub równoważ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F895B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4126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6CC441DE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5F58D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A1310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3BC9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49B27F1E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FD62A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7CE1F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2BF7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2C746159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37A50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lastRenderedPageBreak/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835C9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4C1357C1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A71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562FE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45874DE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253DDB7D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49DE9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AD9B2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AE6AA4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3AF90A0D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5D1F9" w14:textId="77777777" w:rsidR="00DD2877" w:rsidRPr="00DD2877" w:rsidRDefault="00DD2877" w:rsidP="00DD2877">
            <w:pPr>
              <w:pStyle w:val="Bezodstpw"/>
              <w:rPr>
                <w:rFonts w:ascii="Cambria" w:hAnsi="Cambria"/>
                <w:b/>
                <w:sz w:val="22"/>
                <w:szCs w:val="22"/>
              </w:rPr>
            </w:pPr>
            <w:r w:rsidRPr="00DD2877">
              <w:rPr>
                <w:rFonts w:ascii="Cambria" w:hAnsi="Cambria"/>
                <w:b/>
                <w:sz w:val="22"/>
                <w:szCs w:val="22"/>
              </w:rPr>
              <w:t>Logopedyczne gry planszowe</w:t>
            </w:r>
          </w:p>
          <w:p w14:paraId="45B4DE47" w14:textId="77777777" w:rsidR="00DD2877" w:rsidRPr="00DD2877" w:rsidRDefault="00DD2877" w:rsidP="00DD2877">
            <w:pPr>
              <w:pStyle w:val="Bezodstpw"/>
              <w:rPr>
                <w:rFonts w:ascii="Cambria" w:hAnsi="Cambria"/>
                <w:b/>
                <w:sz w:val="22"/>
                <w:szCs w:val="22"/>
              </w:rPr>
            </w:pPr>
            <w:r w:rsidRPr="00DD2877">
              <w:rPr>
                <w:rFonts w:ascii="Cambria" w:hAnsi="Cambria"/>
                <w:b/>
                <w:sz w:val="22"/>
                <w:szCs w:val="22"/>
              </w:rPr>
              <w:t>Stonoga Sabina/ Pszczółki Pracusie lub równoważne</w:t>
            </w:r>
          </w:p>
          <w:p w14:paraId="511A0FF1" w14:textId="3DEB31E4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27FF7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2AC1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09F1671B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369B0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A8464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C91E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65C20A1F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0D3D2B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0639A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E1A3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70D1A04C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B3448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E19303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73E79A1F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F6504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32963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5BEF835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DD2877" w:rsidRPr="004F48C8" w14:paraId="2260E379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A9FABC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04C926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A5A241" w14:textId="77777777" w:rsidR="00DD2877" w:rsidRPr="00454809" w:rsidRDefault="00DD2877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4E5D5F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5E3FAA6B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01C86" w14:textId="4C781D4E" w:rsidR="00DD2877" w:rsidRPr="00F76BD1" w:rsidRDefault="00DD2877" w:rsidP="00DD2877">
            <w:pPr>
              <w:rPr>
                <w:rFonts w:ascii="Cambria" w:hAnsi="Cambria"/>
                <w:b/>
              </w:rPr>
            </w:pPr>
            <w:r w:rsidRPr="00DD2877">
              <w:rPr>
                <w:rFonts w:ascii="Cambria" w:hAnsi="Cambria"/>
                <w:b/>
              </w:rPr>
              <w:t>Karty pracy Jak regulować emocje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232383" w14:textId="7D768DA1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228C" w14:textId="77777777" w:rsidR="00DD2877" w:rsidRPr="004F48C8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130E" w14:textId="77777777" w:rsidR="00DD2877" w:rsidRPr="00132836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DD2877" w14:paraId="44EE343E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9BCC3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4B6247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604AD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3466BA26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70EBC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DCFE78" w14:textId="3460FAC2" w:rsidR="00DD2877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zestawy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EF9A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7DDFC8FC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01E2B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33B5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89A9" w14:textId="77777777" w:rsidR="00DD2877" w:rsidRPr="004F48C8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E93F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DD2877" w14:paraId="64092146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E671B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63E84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22D358ED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E53AB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CADC6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DE8A016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DD2877" w:rsidRPr="004F48C8" w14:paraId="28738E6F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DA0D06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326C5B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3BC59" w14:textId="77777777" w:rsidR="00DD2877" w:rsidRPr="00454809" w:rsidRDefault="00DD2877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0D5B46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107C0FE4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BF17E" w14:textId="7CB44582" w:rsidR="00DD2877" w:rsidRPr="00DD2877" w:rsidRDefault="00DD2877" w:rsidP="00DD2877">
            <w:pPr>
              <w:rPr>
                <w:rFonts w:ascii="Cambria" w:hAnsi="Cambria"/>
                <w:b/>
              </w:rPr>
            </w:pPr>
            <w:r w:rsidRPr="00DD2877">
              <w:rPr>
                <w:rFonts w:ascii="Cambria" w:hAnsi="Cambria"/>
                <w:b/>
              </w:rPr>
              <w:t>Karty pracy - stres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C5F51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79AC" w14:textId="77777777" w:rsidR="00DD2877" w:rsidRPr="004F48C8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8DC1" w14:textId="77777777" w:rsidR="00DD2877" w:rsidRPr="00132836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DD2877" w14:paraId="0BA1D84D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7A4B17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F59BE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2A433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0EDD2079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3B60C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9BCD6A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zestawy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3A4B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074B1823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37189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77BB8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31B6" w14:textId="77777777" w:rsidR="00DD2877" w:rsidRPr="004F48C8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F43A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DD2877" w14:paraId="66290CCB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999A2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7BF0D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7B824B5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CB4FE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847AB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052514B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DD2877" w:rsidRPr="004F48C8" w14:paraId="1F8E7BB8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6C2D63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15E6EF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952F8" w14:textId="77777777" w:rsidR="00DD2877" w:rsidRPr="00454809" w:rsidRDefault="00DD2877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09630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6615E1D1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CF1E0" w14:textId="49CED128" w:rsidR="00DD2877" w:rsidRPr="00DD2877" w:rsidRDefault="00DD2877" w:rsidP="00DD2877">
            <w:pPr>
              <w:rPr>
                <w:rFonts w:ascii="Cambria" w:hAnsi="Cambria"/>
                <w:b/>
              </w:rPr>
            </w:pPr>
            <w:r w:rsidRPr="00DD2877">
              <w:rPr>
                <w:rFonts w:ascii="Cambria" w:hAnsi="Cambria"/>
                <w:b/>
              </w:rPr>
              <w:t>Karty pracy – emocje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7E269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AD49" w14:textId="77777777" w:rsidR="00DD2877" w:rsidRPr="004F48C8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ACE1" w14:textId="77777777" w:rsidR="00DD2877" w:rsidRPr="00132836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DD2877" w14:paraId="7D7BAA0B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503F6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5F565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3F571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5C5FBBE8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75878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49996F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zestawy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06C0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12647FF5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88A0C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4D53C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47B1" w14:textId="77777777" w:rsidR="00DD2877" w:rsidRPr="004F48C8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5CE5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DD2877" w14:paraId="2BE9F04E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D8769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lastRenderedPageBreak/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0A3D5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748D187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4B694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D283A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BE11EEC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p w14:paraId="4F0C16F8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4D3C8304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D5C76C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506887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6EB45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5D435B34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BB6841" w14:textId="056CCF95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>Gry – rymowanki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B6FA3" w14:textId="02EE9D15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9AF3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49585EFD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0ECEB3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CB00C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A27C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7FF352F2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0F7FC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7663D9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BDA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6B8E8949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21C6E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96E06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7F55888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59CB2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93726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5842D24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262035AA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7F717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EEEA0C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95AD25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6C75600B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790B3" w14:textId="7B3626B1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>Gra – Studnia Jakuba lub równoważna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709FA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ABAF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7874BEB7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26F6B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94B98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B319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09E300EC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55D41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75A4E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5E6A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33B26BF5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70D50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69D03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5EDF5EC0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4772F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BD3677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9EF8533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29C98389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2F758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47B7B3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5F0180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39B1B5D6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7F84F" w14:textId="1D8DB4AE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>Gra – nawlekaj nie czekaj lub równoważna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DCADD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43CC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57D6C240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9AC94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EA1CD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0F04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5019D671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6FB1F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CC75B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A18A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7FAE4E8B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48672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66B48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15E40CD1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81CD6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735B4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DC4B1E0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24CCA9F9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5AF98C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243D08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465F8F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682CA824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171B3" w14:textId="6C1A96D5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>Dźwiękowe przyciski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3BB5D" w14:textId="226E72D9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C8BD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327B40C1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B50BC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5061A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EA0F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4F35009C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FF6E4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F6D4F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396D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1512FE0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53DBC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E1FB4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16429143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830E1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7F584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8642136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2247B6D1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286B77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AF85FA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B3A82D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5DFF7752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3D3C0E" w14:textId="5655441D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 xml:space="preserve">Klocki </w:t>
            </w:r>
            <w:proofErr w:type="spellStart"/>
            <w:r w:rsidRPr="00DD2877">
              <w:rPr>
                <w:rFonts w:ascii="Cambria" w:hAnsi="Cambria"/>
                <w:b/>
              </w:rPr>
              <w:t>clicformers</w:t>
            </w:r>
            <w:proofErr w:type="spellEnd"/>
            <w:r w:rsidRPr="00DD2877">
              <w:rPr>
                <w:rFonts w:ascii="Cambria" w:hAnsi="Cambria"/>
                <w:b/>
              </w:rPr>
              <w:t xml:space="preserve">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5AD8B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79C6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2A86198F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16F30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35B94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2020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441BC77D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F43AF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48E62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F82D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45A29B99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EAE3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FFF68F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20D3ACF9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819A6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C9959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7837BD9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68DC4E97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99D55C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9AECE3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7E785D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57F1B2BF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BFE9A5" w14:textId="10D5BEF9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>Puzzle – zwierzątka na wsi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34345" w14:textId="15B5C58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9039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04BBB817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333A2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0BD6B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9D8A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6FAD4FCD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1EEB2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F002C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8C33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059E22B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B4C0E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1942C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04363D05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B24E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31C6B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FCF9DF1" w14:textId="77777777" w:rsidR="00DD2877" w:rsidRDefault="00DD2877" w:rsidP="00DD2877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DD2877" w:rsidRPr="004F48C8" w14:paraId="4238F1EC" w14:textId="77777777" w:rsidTr="00DD287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F60DD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63D14F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618110" w14:textId="77777777" w:rsidR="00DD2877" w:rsidRPr="00454809" w:rsidRDefault="00DD2877" w:rsidP="00DD2877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A139F4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4D1786C2" w14:textId="77777777" w:rsidTr="00DD287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5D1FD" w14:textId="7793C4E5" w:rsidR="00DD2877" w:rsidRPr="00DD2877" w:rsidRDefault="00DD2877" w:rsidP="00DD2877">
            <w:pPr>
              <w:rPr>
                <w:rFonts w:ascii="Cambria" w:hAnsi="Cambria"/>
                <w:b/>
              </w:rPr>
            </w:pPr>
            <w:r w:rsidRPr="00DD2877">
              <w:rPr>
                <w:rFonts w:ascii="Cambria" w:hAnsi="Cambria"/>
                <w:b/>
              </w:rPr>
              <w:t>Puzzle – 4 pory roku lub równoważ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595EC" w14:textId="38AC5BA4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75B9" w14:textId="77777777" w:rsidR="00DD2877" w:rsidRPr="004F48C8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FEC5" w14:textId="77777777" w:rsidR="00DD2877" w:rsidRPr="00132836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DD2877" w14:paraId="1E371AB0" w14:textId="77777777" w:rsidTr="00DD287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99AD5A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C0640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893B3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0A366786" w14:textId="77777777" w:rsidTr="00DD287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7918D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67B03B" w14:textId="474471C7" w:rsidR="00DD2877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9163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10FA877D" w14:textId="77777777" w:rsidTr="00DD287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E2A03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EA6FB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C89E" w14:textId="77777777" w:rsidR="00DD2877" w:rsidRPr="004F48C8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42A5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DD2877" w14:paraId="10A3EF8D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C8E30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7C817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10E2A415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BBDA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88CE9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6FB97E1F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DD2877" w:rsidRPr="004F48C8" w14:paraId="59BA8924" w14:textId="77777777" w:rsidTr="00DD2877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78F92" w14:textId="77777777" w:rsidR="00DD2877" w:rsidRPr="00AB1377" w:rsidRDefault="00DD2877" w:rsidP="00DD2877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1BAB67" w14:textId="77777777" w:rsidR="00DD2877" w:rsidRPr="00132836" w:rsidRDefault="00DD2877" w:rsidP="00DD28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8B86AD" w14:textId="77777777" w:rsidR="00DD2877" w:rsidRPr="004F48C8" w:rsidRDefault="00DD2877" w:rsidP="00DD2877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DD2877" w:rsidRPr="00132836" w14:paraId="66060E1E" w14:textId="77777777" w:rsidTr="00DD2877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C124D" w14:textId="3B7BE15D" w:rsidR="00DD2877" w:rsidRPr="00DD2877" w:rsidRDefault="00DD2877" w:rsidP="00DD2877">
            <w:pPr>
              <w:rPr>
                <w:rFonts w:ascii="Cambria" w:hAnsi="Cambria" w:cs="Times New Roman"/>
                <w:b/>
              </w:rPr>
            </w:pPr>
            <w:r w:rsidRPr="00DD2877">
              <w:rPr>
                <w:rFonts w:ascii="Cambria" w:hAnsi="Cambria"/>
                <w:b/>
              </w:rPr>
              <w:t>Puzzle magnetyczne z kartami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70737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8A65" w14:textId="77777777" w:rsidR="00DD2877" w:rsidRPr="00132836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DD2877" w14:paraId="0B03B5EC" w14:textId="77777777" w:rsidTr="00DD2877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589567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8579A" w14:textId="77777777" w:rsidR="00DD2877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77DA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DD2877" w14:paraId="7F76223A" w14:textId="77777777" w:rsidTr="00DD2877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6DC67" w14:textId="77777777" w:rsidR="00DD2877" w:rsidRDefault="00DD2877" w:rsidP="00DD2877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221B4" w14:textId="77777777" w:rsidR="00DD2877" w:rsidRPr="00A368A8" w:rsidRDefault="00DD2877" w:rsidP="00DD2877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B866" w14:textId="77777777" w:rsidR="00DD2877" w:rsidRDefault="00DD2877" w:rsidP="00DD2877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DD2877" w14:paraId="49C0647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10F7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3C459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DD2877" w14:paraId="42A6D158" w14:textId="77777777" w:rsidTr="00DD2877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B3D23" w14:textId="77777777" w:rsidR="00DD2877" w:rsidRPr="004F48C8" w:rsidRDefault="00DD2877" w:rsidP="00DD2877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556FC" w14:textId="77777777" w:rsidR="00DD2877" w:rsidRDefault="00DD2877" w:rsidP="00DD2877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AA5D49D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E37793" w:rsidRPr="004F48C8" w14:paraId="4ED028B9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E786BC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289A11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B2164" w14:textId="77777777" w:rsidR="00E37793" w:rsidRPr="00454809" w:rsidRDefault="00E37793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2CE168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33267112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28A14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22B72829" w14:textId="46A81135" w:rsidR="00E37793" w:rsidRPr="00DD2877" w:rsidRDefault="00E37793" w:rsidP="00E37793">
            <w:pPr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Zegar edukacyj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8C7666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082A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52" w14:textId="77777777" w:rsidR="00E37793" w:rsidRPr="00132836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37793" w14:paraId="44B1FD97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C8BBD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9C773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54EEE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25072182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A70E1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A95E93" w14:textId="52292AAF" w:rsidR="00E37793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0A8A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32EB243F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D35BF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398BC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2E8C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B149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37793" w14:paraId="471E734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A5FDB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9BF54E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0AF1274F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92F46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79163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EA0E1E9" w14:textId="77777777" w:rsidR="00DD2877" w:rsidRDefault="00DD287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E37793" w:rsidRPr="004F48C8" w14:paraId="7D78D39B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885F41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BAF85D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D6C0A9" w14:textId="77777777" w:rsidR="00E37793" w:rsidRPr="00454809" w:rsidRDefault="00E37793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9C1B4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360F86CA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17B7F6" w14:textId="7CF19C44" w:rsidR="00E37793" w:rsidRPr="00E37793" w:rsidRDefault="00E37793" w:rsidP="009219D6">
            <w:pPr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 Bryły geometryczne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9574C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D10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991C" w14:textId="77777777" w:rsidR="00E37793" w:rsidRPr="00132836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37793" w14:paraId="69F7662D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2BA88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AA59C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01FFA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2A1E31B1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7BA91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5D2DEF" w14:textId="192FD944" w:rsidR="00E37793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FAD3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1D86F1A0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52040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325FF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6CF2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5A6D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37793" w14:paraId="0FE9387B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3B80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77612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26427075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8730C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234DB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EA6390D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E37793" w:rsidRPr="004F48C8" w14:paraId="4AF66DB3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4782D3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72A8C0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C0AE42" w14:textId="77777777" w:rsidR="00E37793" w:rsidRPr="00454809" w:rsidRDefault="00E37793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E9F205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136B83D3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B5B98" w14:textId="38D6C9CD" w:rsidR="00E37793" w:rsidRPr="00E37793" w:rsidRDefault="00E37793" w:rsidP="009219D6">
            <w:pPr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- Przybory tablicowe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55C1D0" w14:textId="21E5D919" w:rsidR="00E37793" w:rsidRPr="00A368A8" w:rsidRDefault="00E37793" w:rsidP="00E37793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427A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E3CF" w14:textId="77777777" w:rsidR="00E37793" w:rsidRPr="00132836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37793" w14:paraId="2E9DD89F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ACEBD4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FE401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AD8D9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28688496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8C12CA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B9D714" w14:textId="60E2D5E5" w:rsidR="00E37793" w:rsidRDefault="00E37793" w:rsidP="00E37793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zestawy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F24E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4E71CB2D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337B2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C9344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44E2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8040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37793" w14:paraId="27DF6287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C5276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48641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3A11C58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392A2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D3688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424B746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37793" w:rsidRPr="004F48C8" w14:paraId="47B45354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F49F4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D4BB7B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92D1B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102A8003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C827DE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6BED945B" w14:textId="56AE4F7B" w:rsidR="00E37793" w:rsidRPr="00DD2877" w:rsidRDefault="00E37793" w:rsidP="00E37793">
            <w:pPr>
              <w:rPr>
                <w:rFonts w:ascii="Cambria" w:hAnsi="Cambria" w:cs="Times New Roman"/>
                <w:b/>
              </w:rPr>
            </w:pPr>
            <w:r w:rsidRPr="00E37793">
              <w:rPr>
                <w:rFonts w:ascii="Cambria" w:hAnsi="Cambria"/>
                <w:b/>
              </w:rPr>
              <w:t>Geometryczne kształt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6154E8" w14:textId="210B2BCD" w:rsidR="00E37793" w:rsidRPr="00A368A8" w:rsidRDefault="00E37793" w:rsidP="00E37793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06D8" w14:textId="77777777" w:rsidR="00E37793" w:rsidRPr="00132836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37793" w14:paraId="2394CE3E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DAA29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5D423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3C7A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42B6D9FA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8E3A9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29AA5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7406" w14:textId="77777777" w:rsidR="00E37793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37793" w14:paraId="78109C99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536D1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A4D874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5201D7FB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49E35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61E36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EDD8D73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37793" w:rsidRPr="004F48C8" w14:paraId="3F88E006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4D26ED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DB2E26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863415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490BB390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007F9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061FB720" w14:textId="332E9C7F" w:rsidR="00E37793" w:rsidRPr="00DD2877" w:rsidRDefault="00E37793" w:rsidP="00E37793">
            <w:pPr>
              <w:rPr>
                <w:rFonts w:ascii="Cambria" w:hAnsi="Cambria" w:cs="Times New Roman"/>
                <w:b/>
              </w:rPr>
            </w:pPr>
            <w:proofErr w:type="spellStart"/>
            <w:r w:rsidRPr="00E37793">
              <w:rPr>
                <w:rFonts w:ascii="Cambria" w:hAnsi="Cambria"/>
                <w:b/>
              </w:rPr>
              <w:t>Witrażyki</w:t>
            </w:r>
            <w:proofErr w:type="spellEnd"/>
            <w:r w:rsidRPr="00E37793">
              <w:rPr>
                <w:rFonts w:ascii="Cambria" w:hAnsi="Cambria"/>
                <w:b/>
              </w:rPr>
              <w:t xml:space="preserve"> kartonow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1039F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A430" w14:textId="77777777" w:rsidR="00E37793" w:rsidRPr="00132836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37793" w14:paraId="07B5C3DF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47D78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E3C7D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3D5B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1FBD1D46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80692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0F099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E418" w14:textId="77777777" w:rsidR="00E37793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37793" w14:paraId="1854F0D2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8D4E2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ABA7E6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3AB5AA3F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76459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16111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3E88BF0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37793" w:rsidRPr="004F48C8" w14:paraId="17C0855A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E3F426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1A14F9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34CA7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377D8851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7EFB5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5B55180B" w14:textId="6083BA62" w:rsidR="00E37793" w:rsidRPr="00DD2877" w:rsidRDefault="00E37793" w:rsidP="00E37793">
            <w:pPr>
              <w:rPr>
                <w:rFonts w:ascii="Cambria" w:hAnsi="Cambria" w:cs="Times New Roman"/>
                <w:b/>
              </w:rPr>
            </w:pPr>
            <w:r w:rsidRPr="00E37793">
              <w:rPr>
                <w:rFonts w:ascii="Cambria" w:hAnsi="Cambria"/>
                <w:b/>
              </w:rPr>
              <w:t>Zegar edukacyjny stojąc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83210" w14:textId="79E83150" w:rsidR="00E37793" w:rsidRPr="00A368A8" w:rsidRDefault="00E37793" w:rsidP="00E37793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8860" w14:textId="77777777" w:rsidR="00E37793" w:rsidRPr="00132836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37793" w14:paraId="456E9040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3632A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036FF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AE54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32208E23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0C8E2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75393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2790" w14:textId="77777777" w:rsidR="00E37793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37793" w14:paraId="72C9A38D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9B1DA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8C990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7413A01C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45D5F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CED6D0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B71ADDB" w14:textId="77777777" w:rsidR="00E37793" w:rsidRDefault="00E37793" w:rsidP="00E37793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37793" w:rsidRPr="004F48C8" w14:paraId="604340C8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78419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38F3E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B2766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019D8163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990CA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4FE763CF" w14:textId="68D48540" w:rsidR="00E37793" w:rsidRPr="00DD2877" w:rsidRDefault="00E37793" w:rsidP="00E37793">
            <w:pPr>
              <w:rPr>
                <w:rFonts w:ascii="Cambria" w:hAnsi="Cambria" w:cs="Times New Roman"/>
                <w:b/>
              </w:rPr>
            </w:pPr>
            <w:r w:rsidRPr="00E37793">
              <w:rPr>
                <w:rFonts w:ascii="Cambria" w:hAnsi="Cambria"/>
                <w:b/>
              </w:rPr>
              <w:t>Piłeczki i patyczki do brył geometrycznych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CD596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D014" w14:textId="77777777" w:rsidR="00E37793" w:rsidRPr="00132836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37793" w14:paraId="68971AAF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958A8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AE685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5837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1F5FB3A6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78A36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ADFCE7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081B" w14:textId="77777777" w:rsidR="00E37793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37793" w14:paraId="1B17397C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BB7DB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90A26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5D6287DC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5102E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4A8F27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2F9B60F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E37793" w:rsidRPr="004F48C8" w14:paraId="495F0813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3401B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F39BB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A68065" w14:textId="77777777" w:rsidR="00E37793" w:rsidRPr="00454809" w:rsidRDefault="00E37793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9864C7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41DBCC11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0AF38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5DC59C50" w14:textId="324EB862" w:rsidR="00E37793" w:rsidRPr="00E37793" w:rsidRDefault="00E37793" w:rsidP="00E37793">
            <w:pPr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iramida matematyczn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A99FC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01C3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4592" w14:textId="77777777" w:rsidR="00E37793" w:rsidRPr="00132836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37793" w14:paraId="27593AB6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0780D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A5653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E928E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48318D3D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2E2BF7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596005" w14:textId="70CD9C4D" w:rsidR="00E37793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8FFC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7ECA5A95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43D12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7A233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3D05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AF06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37793" w14:paraId="573A470C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0B6D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7D33D5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2472DAB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47AF0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D3264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1254319" w14:textId="77777777" w:rsidR="00E37793" w:rsidRDefault="00E37793" w:rsidP="008F5F7F">
      <w:pPr>
        <w:spacing w:after="19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E37793" w:rsidRPr="004F48C8" w14:paraId="71DE003C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8BD0D4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D71813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3808C" w14:textId="77777777" w:rsidR="00E37793" w:rsidRPr="00454809" w:rsidRDefault="00E37793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274711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07BD7BD4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70B80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0065B646" w14:textId="15D11355" w:rsidR="00E37793" w:rsidRPr="00E37793" w:rsidRDefault="00E37793" w:rsidP="00E37793">
            <w:pPr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Gra edukacyjna: „Ułamki – uczę się w mig”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E3C9F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8B83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EA19" w14:textId="77777777" w:rsidR="00E37793" w:rsidRPr="00132836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37793" w14:paraId="70379B3C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443714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1C38B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79E11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26BA36A4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B3B52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2F6946" w14:textId="2A08BC73" w:rsidR="00E37793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438D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115E5E39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EFC52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2A39A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29F4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5BC5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37793" w14:paraId="0A9AF7E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17963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AAC26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7D927F50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71C5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A8163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91AB883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E37793" w:rsidRPr="004F48C8" w14:paraId="4A7AA362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BE94C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81C049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A626C" w14:textId="77777777" w:rsidR="00E37793" w:rsidRPr="00454809" w:rsidRDefault="00E37793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EA205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28AAF60B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3DBB55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2EE9E022" w14:textId="11487683" w:rsidR="00E37793" w:rsidRPr="00E37793" w:rsidRDefault="00E37793" w:rsidP="00E37793">
            <w:pPr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Zbiory zadań „Matematyka? To lubię! kl. I, II, III”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84F0B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38E8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E2F1" w14:textId="77777777" w:rsidR="00E37793" w:rsidRPr="00132836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37793" w14:paraId="7329ABA7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DCA34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30E4C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B8588C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31E3DA00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B19BC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0702B5" w14:textId="4BE9EF27" w:rsidR="00E37793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C98C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6D6EFF58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EF92F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A48FA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94E9" w14:textId="77777777" w:rsidR="00E37793" w:rsidRPr="004F48C8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6C4F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37793" w14:paraId="284400D8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6BB7E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93B998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78DCD973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1256D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5A0F5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BED380C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37793" w:rsidRPr="004F48C8" w14:paraId="141F35B5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1436B0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2E258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320CBB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6C6487E3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84C70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43EE2831" w14:textId="47D95DD9" w:rsidR="00E37793" w:rsidRPr="00DD2877" w:rsidRDefault="00E37793" w:rsidP="00E37793">
            <w:pPr>
              <w:rPr>
                <w:rFonts w:ascii="Cambria" w:hAnsi="Cambria" w:cs="Times New Roman"/>
                <w:b/>
              </w:rPr>
            </w:pPr>
            <w:r w:rsidRPr="00E37793">
              <w:rPr>
                <w:rFonts w:ascii="Cambria" w:hAnsi="Cambria"/>
                <w:b/>
              </w:rPr>
              <w:t>Zegar demonstracyjny z mechanizmem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8B60C" w14:textId="57D4C64C" w:rsidR="00E37793" w:rsidRPr="00A368A8" w:rsidRDefault="00E37793" w:rsidP="00E37793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A074" w14:textId="77777777" w:rsidR="00E37793" w:rsidRPr="00132836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37793" w14:paraId="21E51BF1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DF225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F57D2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0015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3423E7D5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DBF32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CC86B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7009" w14:textId="77777777" w:rsidR="00E37793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37793" w14:paraId="342A47EC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92B2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E598F8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03823FB7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5FCCE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03D08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6E17A0E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37793" w:rsidRPr="004F48C8" w14:paraId="7B88FA3F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DAEE5" w14:textId="77777777" w:rsidR="00E37793" w:rsidRPr="00AB1377" w:rsidRDefault="00E37793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B6514" w14:textId="77777777" w:rsidR="00E37793" w:rsidRPr="00132836" w:rsidRDefault="00E37793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17A98" w14:textId="77777777" w:rsidR="00E37793" w:rsidRPr="004F48C8" w:rsidRDefault="00E37793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37793" w:rsidRPr="00132836" w14:paraId="7DCD750E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8B419C" w14:textId="77777777" w:rsidR="00E37793" w:rsidRPr="00E37793" w:rsidRDefault="00E37793" w:rsidP="00E37793">
            <w:pPr>
              <w:spacing w:line="276" w:lineRule="auto"/>
              <w:rPr>
                <w:rFonts w:ascii="Cambria" w:hAnsi="Cambria"/>
                <w:b/>
              </w:rPr>
            </w:pPr>
            <w:r w:rsidRPr="00E37793">
              <w:rPr>
                <w:rFonts w:ascii="Cambria" w:hAnsi="Cambria"/>
                <w:b/>
              </w:rPr>
              <w:t>Pracownia matematyczna –</w:t>
            </w:r>
          </w:p>
          <w:p w14:paraId="6D662C4D" w14:textId="4460E4FF" w:rsidR="00E37793" w:rsidRPr="00DD2877" w:rsidRDefault="00E37793" w:rsidP="00E37793">
            <w:pPr>
              <w:rPr>
                <w:rFonts w:ascii="Cambria" w:hAnsi="Cambria" w:cs="Times New Roman"/>
                <w:b/>
              </w:rPr>
            </w:pPr>
            <w:r w:rsidRPr="00E37793">
              <w:rPr>
                <w:rFonts w:ascii="Cambria" w:hAnsi="Cambria"/>
                <w:b/>
              </w:rPr>
              <w:t>Zestaw brył geometrycznych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BE861B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E4D" w14:textId="77777777" w:rsidR="00E37793" w:rsidRPr="00132836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37793" w14:paraId="6BD1E230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0860F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3BD8C" w14:textId="77777777" w:rsidR="00E37793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845E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37793" w14:paraId="0D05BE0C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F35AF" w14:textId="77777777" w:rsidR="00E37793" w:rsidRDefault="00E37793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B6A4B" w14:textId="77777777" w:rsidR="00E37793" w:rsidRPr="00A368A8" w:rsidRDefault="00E37793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927D" w14:textId="77777777" w:rsidR="00E37793" w:rsidRDefault="00E37793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37793" w14:paraId="08F81B31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896C5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CD730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37793" w14:paraId="595414F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7D69B" w14:textId="77777777" w:rsidR="00E37793" w:rsidRPr="004F48C8" w:rsidRDefault="00E37793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0CDCD" w14:textId="77777777" w:rsidR="00E37793" w:rsidRDefault="00E37793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3F06303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4D822870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728C38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7A073A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40F78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740AEEB7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C7976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matematyczna –</w:t>
            </w:r>
          </w:p>
          <w:p w14:paraId="26F7BFB7" w14:textId="6A1C7610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>Kości ułamkow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29731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DFC1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2AB745F8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4C935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7D14B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F853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283DDD10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40F50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C5032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69BA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7651F800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67624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F4048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6FAD6D9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3FCC7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543F8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59B648F" w14:textId="77777777" w:rsidR="00E37793" w:rsidRDefault="00E37793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3EA5EAE8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C8A58B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3C5EB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CD577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7746D5F6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8AC1F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matematyczna –</w:t>
            </w:r>
          </w:p>
          <w:p w14:paraId="4F154B3D" w14:textId="01DFD4FC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>Gra do nauki tabliczki mnożenia „Bójka na mnożenie”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43773" w14:textId="4FF8C66E" w:rsidR="00E542F7" w:rsidRPr="00A368A8" w:rsidRDefault="00E542F7" w:rsidP="00E542F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443D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11D30BC8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8B3DAB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9BA57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60C4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366A455E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7C38E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61EDD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DCEC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3431E4B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3F5E6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D4EBA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3ED1FD2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F8A87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265A3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4FAED69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3BFDE523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D4CF76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27AF44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7BB5E6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51754D05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18AB5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matematyczna –</w:t>
            </w:r>
          </w:p>
          <w:p w14:paraId="081EB938" w14:textId="3DB2F262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>Karty edukacyjne „Tabliczka mnożenia do 100”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4451B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D349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4C99D8EB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886D2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8DD22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600F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2C2A2AB5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3956C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83937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9272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3FADC4C0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53A8B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93C9B4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08A01809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1C2BC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856A1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2EB9A16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E542F7" w:rsidRPr="004F48C8" w14:paraId="05CD4C22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F0E6CA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D2C160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517298" w14:textId="77777777" w:rsidR="00E542F7" w:rsidRPr="00454809" w:rsidRDefault="00E542F7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A5E84A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37B18698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695B45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matematyczna –</w:t>
            </w:r>
          </w:p>
          <w:p w14:paraId="6A8D451B" w14:textId="6DDF2EBF" w:rsidR="00E542F7" w:rsidRPr="00E37793" w:rsidRDefault="00E542F7" w:rsidP="00E542F7">
            <w:pPr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Zegar edukacyj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A1002A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1F8D" w14:textId="77777777" w:rsidR="00E542F7" w:rsidRPr="004F48C8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4B53" w14:textId="77777777" w:rsidR="00E542F7" w:rsidRPr="00132836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542F7" w14:paraId="21086C42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54E16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165CE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7B5214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16F982A4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DF325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D5C41C" w14:textId="2BA150F8" w:rsidR="00E542F7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2EB3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24480003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5798F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554B1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D9F3" w14:textId="77777777" w:rsidR="00E542F7" w:rsidRPr="004F48C8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1C56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542F7" w14:paraId="43340F22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534B9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4A1E9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1A3CDAC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55AA0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E28CB4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91FE128" w14:textId="77777777" w:rsidR="00E542F7" w:rsidRDefault="00E542F7" w:rsidP="00E542F7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66CCE7E8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4B042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AAAFEB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2B78F9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3BCAD879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E4276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matematyczna –</w:t>
            </w:r>
          </w:p>
          <w:p w14:paraId="68D2DBA8" w14:textId="09B846D8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>Układanki matematyczn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1ACDF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D5FA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4CAA7203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F6F26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7F2CC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6ED3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6034BFE8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4C35E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4AB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8D98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0A2367A2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1E9F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AA909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30EA60F5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B6F85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20799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58C0EC8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70AB6E08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DF872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20EBC1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129C0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687CA80D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E8206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matematyczna –</w:t>
            </w:r>
          </w:p>
          <w:p w14:paraId="2441A16B" w14:textId="475ED53B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>Przybory tablicowe – kolorowe koła geometryczne do nauki ułamków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DA5D77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5EAB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6809BC62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7E413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56F38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614F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612F2992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CEDA4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5A36A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F67E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3F011EDB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B229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1ACDA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4110F97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99479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1A26C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BEEEC6D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1BF04D2F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A3E72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8A5FD2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8AF547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52BE149F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219B9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matematyczna –</w:t>
            </w:r>
          </w:p>
          <w:p w14:paraId="2A7A943C" w14:textId="3261D78D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>Pomoce matematyczne – klamerki Ułamki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57F04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7F49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25E8405E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9F066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874B0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5289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09F4B646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A0D85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58A12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BDD0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1D6700E8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4984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DF544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1D71908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7789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87F8A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F16821C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p w14:paraId="0A3A4B3F" w14:textId="77777777" w:rsidR="00E542F7" w:rsidRDefault="00E542F7" w:rsidP="00886941">
      <w:pPr>
        <w:spacing w:after="19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29D0C9B8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C6E984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97240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A0E07D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2954289D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0924F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 xml:space="preserve">Pracownia </w:t>
            </w:r>
            <w:r w:rsidRPr="00E542F7">
              <w:rPr>
                <w:rFonts w:ascii="Cambria" w:hAnsi="Cambria"/>
                <w:b/>
              </w:rPr>
              <w:lastRenderedPageBreak/>
              <w:t>matematyczna –</w:t>
            </w:r>
          </w:p>
          <w:p w14:paraId="64E709A6" w14:textId="013997B3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>Trójkąty matematyczne dodawanie i odejmowani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A000C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7E90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02AD04B7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6E1C2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F9755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7923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2E1FB462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AA185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33845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8E73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57F9AD69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EEF1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65722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283366A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E6AF1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95234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6F55B92" w14:textId="77777777" w:rsidR="00E542F7" w:rsidRDefault="00E542F7" w:rsidP="00E542F7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4C3FB980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F97F6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358E16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8B40B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47955FFC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1B8763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matematyczna –</w:t>
            </w:r>
          </w:p>
          <w:p w14:paraId="2875B9AD" w14:textId="3025D40E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 xml:space="preserve">Układanka </w:t>
            </w:r>
            <w:proofErr w:type="spellStart"/>
            <w:r w:rsidRPr="00E542F7">
              <w:rPr>
                <w:rFonts w:ascii="Cambria" w:hAnsi="Cambria"/>
                <w:b/>
              </w:rPr>
              <w:t>Schubitrix</w:t>
            </w:r>
            <w:proofErr w:type="spellEnd"/>
            <w:r w:rsidRPr="00E542F7">
              <w:rPr>
                <w:rFonts w:ascii="Cambria" w:hAnsi="Cambria"/>
                <w:b/>
              </w:rPr>
              <w:t xml:space="preserve"> – miary długości –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60DC37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16ED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052F5B91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010E0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44268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723D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22948F99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86F25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C8B05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41F2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425A349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59A47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C6A63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47AABC20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D8BA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4A0B93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BFFFA87" w14:textId="77777777" w:rsidR="00E542F7" w:rsidRDefault="00E542F7" w:rsidP="00E542F7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E542F7" w:rsidRPr="004F48C8" w14:paraId="249BC23F" w14:textId="77777777" w:rsidTr="00E542F7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C7F691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4ADE95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49E607" w14:textId="77777777" w:rsidR="00E542F7" w:rsidRPr="00454809" w:rsidRDefault="00E542F7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0A6399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4CFEA8AB" w14:textId="77777777" w:rsidTr="00E542F7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4DE418" w14:textId="1020BB23" w:rsidR="00E542F7" w:rsidRPr="00E542F7" w:rsidRDefault="00E542F7" w:rsidP="009219D6">
            <w:pPr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informatyczna – Klocki: zestaw do programowania lub równoważ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44E0C" w14:textId="1783DBEE" w:rsidR="00E542F7" w:rsidRPr="00A368A8" w:rsidRDefault="00E542F7" w:rsidP="00E542F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20B1" w14:textId="77777777" w:rsidR="00E542F7" w:rsidRPr="004F48C8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E337" w14:textId="77777777" w:rsidR="00E542F7" w:rsidRPr="00132836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542F7" w14:paraId="499FA485" w14:textId="77777777" w:rsidTr="00E542F7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99358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66E08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2BA8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13784E1E" w14:textId="77777777" w:rsidTr="00E542F7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77004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10F9EE" w14:textId="762AD630" w:rsidR="00E542F7" w:rsidRDefault="00E542F7" w:rsidP="00E542F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zestawy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0D4E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1B903187" w14:textId="77777777" w:rsidTr="00E542F7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99437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7C81D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DAF8" w14:textId="77777777" w:rsidR="00E542F7" w:rsidRPr="004F48C8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6583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542F7" w14:paraId="29A3578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8C0D8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AC5CF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716305AD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20B98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3AFFB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394487F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E542F7" w:rsidRPr="004F48C8" w14:paraId="6F198983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35B20A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FBE1AF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DA4F5" w14:textId="77777777" w:rsidR="00E542F7" w:rsidRPr="00454809" w:rsidRDefault="00E542F7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7E0F31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37DF34B4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0C8D1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Pracownia informatyczna –</w:t>
            </w:r>
          </w:p>
          <w:p w14:paraId="41BD6811" w14:textId="72E4A9E1" w:rsidR="00E542F7" w:rsidRPr="00E542F7" w:rsidRDefault="00E542F7" w:rsidP="00E542F7">
            <w:pPr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>Klocki – zestaw do programowani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E2939" w14:textId="23BCD205" w:rsidR="00E542F7" w:rsidRPr="00A368A8" w:rsidRDefault="00E542F7" w:rsidP="00E542F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2967" w14:textId="77777777" w:rsidR="00E542F7" w:rsidRPr="004F48C8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2904" w14:textId="77777777" w:rsidR="00E542F7" w:rsidRPr="00132836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542F7" w14:paraId="04A1F4A9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5A45A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EC4B2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CBCC1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16B531A0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3A1E1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D60E34" w14:textId="0083E5C6" w:rsidR="00E542F7" w:rsidRDefault="00E542F7" w:rsidP="00E542F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B616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77B0AAEE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D937A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F8CAF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D57D" w14:textId="77777777" w:rsidR="00E542F7" w:rsidRPr="004F48C8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F3EE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542F7" w14:paraId="672AC440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5283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C54B6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3310B2B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7A815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82FDB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C488914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4FB773C5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13B67F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4CFD81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60FC2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633A0873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B3F25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 xml:space="preserve">Pracownia historyczna </w:t>
            </w:r>
            <w:r w:rsidRPr="00E542F7">
              <w:rPr>
                <w:rFonts w:ascii="Cambria" w:hAnsi="Cambria"/>
                <w:b/>
              </w:rPr>
              <w:lastRenderedPageBreak/>
              <w:t>–</w:t>
            </w:r>
          </w:p>
          <w:p w14:paraId="19B31CA0" w14:textId="04E25446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>Magnetyczna oś czasu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DE78B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6290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56E00503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31153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C660F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1D2D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3C704404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D30BC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384AC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955F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342B92A0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E1383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F5C0E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687CD407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4E29D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65661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886108D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0D4E204E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B742DF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8D1B09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300AF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45A6BA0C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61B4A" w14:textId="77777777" w:rsidR="00E542F7" w:rsidRPr="00E542F7" w:rsidRDefault="00E542F7" w:rsidP="00E542F7">
            <w:pPr>
              <w:spacing w:line="276" w:lineRule="auto"/>
              <w:rPr>
                <w:rFonts w:ascii="Cambria" w:hAnsi="Cambria"/>
                <w:b/>
              </w:rPr>
            </w:pPr>
            <w:r w:rsidRPr="00E542F7">
              <w:rPr>
                <w:rFonts w:ascii="Cambria" w:hAnsi="Cambria"/>
                <w:b/>
              </w:rPr>
              <w:t xml:space="preserve">Pracownia historyczna – </w:t>
            </w:r>
          </w:p>
          <w:p w14:paraId="11DC324C" w14:textId="42D1DCA5" w:rsidR="00E542F7" w:rsidRPr="00DD2877" w:rsidRDefault="00E542F7" w:rsidP="00E542F7">
            <w:pPr>
              <w:rPr>
                <w:rFonts w:ascii="Cambria" w:hAnsi="Cambria" w:cs="Times New Roman"/>
                <w:b/>
              </w:rPr>
            </w:pPr>
            <w:r w:rsidRPr="00E542F7">
              <w:rPr>
                <w:rFonts w:ascii="Cambria" w:hAnsi="Cambria"/>
                <w:b/>
              </w:rPr>
              <w:t>Magnetyczny zestaw demonstracyjny: poczet królów i książąt polskich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824F8C" w14:textId="15AA22F4" w:rsidR="00E542F7" w:rsidRPr="00A368A8" w:rsidRDefault="00E542F7" w:rsidP="00E542F7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81B4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2618C19D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C2851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3699E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A318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57BD52E4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85B1C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C080F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D47A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63710B73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1D75D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FB8CA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72FE2E7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3477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66C1C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B0DF1E2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542F7" w:rsidRPr="004F48C8" w14:paraId="1850C37C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1A0AD" w14:textId="77777777" w:rsidR="00E542F7" w:rsidRPr="00AB1377" w:rsidRDefault="00E542F7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2DE0EC" w14:textId="77777777" w:rsidR="00E542F7" w:rsidRPr="00132836" w:rsidRDefault="00E542F7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1A6992" w14:textId="77777777" w:rsidR="00E542F7" w:rsidRPr="004F48C8" w:rsidRDefault="00E542F7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542F7" w:rsidRPr="00132836" w14:paraId="3DBA3A8C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FB8BE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 xml:space="preserve">Pracownia historyczna – </w:t>
            </w:r>
          </w:p>
          <w:p w14:paraId="4E3DACF9" w14:textId="291F4145" w:rsidR="00E542F7" w:rsidRPr="00DD2877" w:rsidRDefault="003F7908" w:rsidP="003F7908">
            <w:pPr>
              <w:rPr>
                <w:rFonts w:ascii="Cambria" w:hAnsi="Cambria" w:cs="Times New Roman"/>
                <w:b/>
              </w:rPr>
            </w:pPr>
            <w:r w:rsidRPr="003F7908">
              <w:rPr>
                <w:rFonts w:ascii="Cambria" w:hAnsi="Cambria"/>
                <w:b/>
              </w:rPr>
              <w:t>Zestaw plansz magnetycznych – poczet królów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1A64C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8348" w14:textId="77777777" w:rsidR="00E542F7" w:rsidRPr="00132836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542F7" w14:paraId="12B605AC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4DB16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5A6BF" w14:textId="77777777" w:rsidR="00E542F7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B95E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542F7" w14:paraId="336D83F5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445A3" w14:textId="77777777" w:rsidR="00E542F7" w:rsidRDefault="00E542F7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07A38" w14:textId="77777777" w:rsidR="00E542F7" w:rsidRPr="00A368A8" w:rsidRDefault="00E542F7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A7DB" w14:textId="77777777" w:rsidR="00E542F7" w:rsidRDefault="00E542F7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542F7" w14:paraId="046680C5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C0A2D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F0E5A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542F7" w14:paraId="4C5FF919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6B285" w14:textId="77777777" w:rsidR="00E542F7" w:rsidRPr="004F48C8" w:rsidRDefault="00E542F7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B97EB" w14:textId="77777777" w:rsidR="00E542F7" w:rsidRDefault="00E542F7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FA852F0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5592"/>
      </w:tblGrid>
      <w:tr w:rsidR="006118FC" w:rsidRPr="004F48C8" w14:paraId="577610B5" w14:textId="77777777" w:rsidTr="001D2813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7DF0CB" w14:textId="77777777" w:rsidR="006118FC" w:rsidRPr="00AB1377" w:rsidRDefault="006118FC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B8AB6" w14:textId="77777777" w:rsidR="006118FC" w:rsidRPr="00132836" w:rsidRDefault="006118FC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E42D0" w14:textId="0C7406CF" w:rsidR="006118FC" w:rsidRPr="004F48C8" w:rsidRDefault="006118FC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6118FC" w:rsidRPr="00132836" w14:paraId="6A190CFB" w14:textId="77777777" w:rsidTr="00B57DD2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85A8B" w14:textId="77777777" w:rsidR="006118FC" w:rsidRPr="003F7908" w:rsidRDefault="006118FC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 xml:space="preserve">Pracownia historyczna – </w:t>
            </w:r>
          </w:p>
          <w:p w14:paraId="78965B9D" w14:textId="77777777" w:rsidR="006118FC" w:rsidRPr="003F7908" w:rsidRDefault="006118FC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Graficzne kart pracy:</w:t>
            </w:r>
          </w:p>
          <w:p w14:paraId="3B457D10" w14:textId="77777777" w:rsidR="006118FC" w:rsidRPr="003F7908" w:rsidRDefault="006118FC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-  klasa 8 (1 szt),</w:t>
            </w:r>
          </w:p>
          <w:p w14:paraId="73DB9F5C" w14:textId="77777777" w:rsidR="006118FC" w:rsidRPr="003F7908" w:rsidRDefault="006118FC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- klasa 7 (1 szt),</w:t>
            </w:r>
          </w:p>
          <w:p w14:paraId="4B7D7060" w14:textId="77777777" w:rsidR="006118FC" w:rsidRPr="003F7908" w:rsidRDefault="006118FC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- klasa 6 (1 szt),</w:t>
            </w:r>
          </w:p>
          <w:p w14:paraId="316BAC7D" w14:textId="264CF8B4" w:rsidR="006118FC" w:rsidRPr="00E542F7" w:rsidRDefault="006118FC" w:rsidP="003F7908">
            <w:pPr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- klasa 4-5 (1 szt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C50F74" w14:textId="0B6DD0B0" w:rsidR="006118FC" w:rsidRPr="00A368A8" w:rsidRDefault="006118FC" w:rsidP="003F7908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1D8D" w14:textId="77777777" w:rsidR="006118FC" w:rsidRPr="004F48C8" w:rsidRDefault="006118FC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  <w:p w14:paraId="10716AC0" w14:textId="0289844A" w:rsidR="006118FC" w:rsidRPr="00132836" w:rsidRDefault="006118FC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62F52180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3F317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1A780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3B3CA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26EA31BB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31286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BA9585" w14:textId="10A96F40" w:rsidR="003F7908" w:rsidRDefault="006118FC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C617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6118FC" w14:paraId="3382410E" w14:textId="77777777" w:rsidTr="0006640B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29074" w14:textId="77777777" w:rsidR="006118FC" w:rsidRDefault="006118FC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C6A7E" w14:textId="77777777" w:rsidR="006118FC" w:rsidRPr="00A368A8" w:rsidRDefault="006118FC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DB52" w14:textId="77777777" w:rsidR="006118FC" w:rsidRPr="004F48C8" w:rsidRDefault="006118FC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  <w:p w14:paraId="4538EA53" w14:textId="6A5E1B32" w:rsidR="006118FC" w:rsidRDefault="006118FC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4BEB69F5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673D4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65944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426B3D80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CB732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CAED1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78E9885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3F7908" w:rsidRPr="004F48C8" w14:paraId="02A49656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4FBC6D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C834E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61BC8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42E330D8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572DE" w14:textId="06765A36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lastRenderedPageBreak/>
              <w:t>Pracownia językowa –</w:t>
            </w:r>
          </w:p>
          <w:p w14:paraId="3E177AE2" w14:textId="2C749680" w:rsidR="003F7908" w:rsidRPr="00DD2877" w:rsidRDefault="003F7908" w:rsidP="003F7908">
            <w:pPr>
              <w:rPr>
                <w:rFonts w:ascii="Cambria" w:hAnsi="Cambria" w:cs="Times New Roman"/>
                <w:b/>
              </w:rPr>
            </w:pPr>
            <w:r w:rsidRPr="003F7908">
              <w:rPr>
                <w:rFonts w:ascii="Cambria" w:hAnsi="Cambria"/>
                <w:b/>
              </w:rPr>
              <w:t>Zestaw dydaktycznych plansz językowych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203F3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3E93" w14:textId="77777777" w:rsidR="003F7908" w:rsidRPr="00132836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3F7908" w14:paraId="4522C46D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5A517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B15EF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3C9A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3091A179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65366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4A6D08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CB36" w14:textId="77777777" w:rsidR="003F790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3F7908" w14:paraId="73B16D5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C640A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6BF9B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0A0214BB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C2F6A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3F81B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6A83BF53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3039"/>
        <w:gridCol w:w="2553"/>
      </w:tblGrid>
      <w:tr w:rsidR="003F7908" w:rsidRPr="004F48C8" w14:paraId="6FC7F8C1" w14:textId="77777777" w:rsidTr="003F7908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9D392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767C7B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9238A6" w14:textId="77777777" w:rsidR="003F7908" w:rsidRPr="00454809" w:rsidRDefault="003F7908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41A75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5082D918" w14:textId="77777777" w:rsidTr="003F7908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933D6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 xml:space="preserve">Pracownia językowa – </w:t>
            </w:r>
          </w:p>
          <w:p w14:paraId="5D050A0D" w14:textId="2B3671E9" w:rsidR="003F7908" w:rsidRPr="00E542F7" w:rsidRDefault="003F7908" w:rsidP="003F7908">
            <w:pPr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Gra językowa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5F7635" w14:textId="01DBF67C" w:rsidR="003F7908" w:rsidRPr="00A368A8" w:rsidRDefault="003F7908" w:rsidP="003F7908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8ECB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DCC8" w14:textId="77777777" w:rsidR="003F7908" w:rsidRPr="00132836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3F7908" w14:paraId="1E219561" w14:textId="77777777" w:rsidTr="003F7908">
        <w:trPr>
          <w:trHeight w:val="324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F51E6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85B8C7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E6411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44F96486" w14:textId="77777777" w:rsidTr="003F7908">
        <w:trPr>
          <w:trHeight w:val="258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C5C5E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20497C" w14:textId="342E1861" w:rsidR="003F7908" w:rsidRDefault="003F7908" w:rsidP="003F7908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CA86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5E9CA2E4" w14:textId="77777777" w:rsidTr="003F7908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24D9C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826D9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301E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CE34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3F7908" w14:paraId="314D0FD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1E45D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428DF7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4FD28A47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4FC59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1D558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66035E4B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3039"/>
        <w:gridCol w:w="2553"/>
      </w:tblGrid>
      <w:tr w:rsidR="003F7908" w:rsidRPr="004F48C8" w14:paraId="6931DE37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A56F05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A10B74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41258C" w14:textId="77777777" w:rsidR="003F7908" w:rsidRPr="00454809" w:rsidRDefault="003F7908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A65D8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0151CA0D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A2D85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 xml:space="preserve">Pracownia językowa – </w:t>
            </w:r>
          </w:p>
          <w:p w14:paraId="237FD716" w14:textId="5F9108BA" w:rsidR="003F7908" w:rsidRPr="00E542F7" w:rsidRDefault="003F7908" w:rsidP="003F7908">
            <w:pPr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Piramida ortograficzna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B2421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0E94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4910" w14:textId="77777777" w:rsidR="003F7908" w:rsidRPr="00132836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3F7908" w14:paraId="09896AD2" w14:textId="77777777" w:rsidTr="009219D6">
        <w:trPr>
          <w:trHeight w:val="324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10307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E0720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424EE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76B7B752" w14:textId="77777777" w:rsidTr="009219D6">
        <w:trPr>
          <w:trHeight w:val="258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D3C224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CBE6B4" w14:textId="5104C598" w:rsidR="003F790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322C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67CFA25B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0AFDE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77A7E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F903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A0C7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3F7908" w14:paraId="1E0D8F29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47E20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75391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44438D2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9D531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45C3F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96D26AE" w14:textId="77777777" w:rsidR="00E542F7" w:rsidRDefault="00E542F7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3F7908" w:rsidRPr="004F48C8" w14:paraId="1ADF9FB9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111DB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2704FA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6E5EF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1626BB6D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CA9039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 xml:space="preserve">Pracownia językowa – </w:t>
            </w:r>
          </w:p>
          <w:p w14:paraId="560BCD59" w14:textId="77777777" w:rsidR="003F7908" w:rsidRPr="003F7908" w:rsidRDefault="003F7908" w:rsidP="003F7908">
            <w:pPr>
              <w:pStyle w:val="Bezodstpw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 xml:space="preserve">Zestaw do nauki                 j. angielskiego Czu </w:t>
            </w:r>
            <w:proofErr w:type="spellStart"/>
            <w:r w:rsidRPr="003F7908">
              <w:rPr>
                <w:rFonts w:ascii="Cambria" w:hAnsi="Cambria"/>
                <w:b/>
              </w:rPr>
              <w:t>Czu</w:t>
            </w:r>
            <w:proofErr w:type="spellEnd"/>
          </w:p>
          <w:p w14:paraId="4E8FAA52" w14:textId="1DD1A5BA" w:rsidR="003F7908" w:rsidRPr="00DD2877" w:rsidRDefault="003F7908" w:rsidP="003F7908">
            <w:pPr>
              <w:rPr>
                <w:rFonts w:ascii="Cambria" w:hAnsi="Cambria" w:cs="Times New Roman"/>
                <w:b/>
              </w:rPr>
            </w:pPr>
            <w:r w:rsidRPr="003F7908">
              <w:rPr>
                <w:rFonts w:ascii="Cambria" w:hAnsi="Cambria"/>
                <w:b/>
              </w:rPr>
              <w:t>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85EFDA" w14:textId="33723202" w:rsidR="003F7908" w:rsidRPr="00A368A8" w:rsidRDefault="003F7908" w:rsidP="003F7908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8178" w14:textId="77777777" w:rsidR="003F7908" w:rsidRPr="00132836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3F7908" w14:paraId="507B9899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10E7A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53BE8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0819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68115BF8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A068A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9B79F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2049" w14:textId="77777777" w:rsidR="003F790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3F7908" w14:paraId="7A34088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235EC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B901A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41795DC7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80D5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33808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C6EE073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3F7908" w:rsidRPr="004F48C8" w14:paraId="442CC17F" w14:textId="77777777" w:rsidTr="003F7908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CBF80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FB6771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BC4102" w14:textId="77777777" w:rsidR="003F7908" w:rsidRPr="00454809" w:rsidRDefault="003F7908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68D04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77143747" w14:textId="77777777" w:rsidTr="003F7908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EF5548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lastRenderedPageBreak/>
              <w:t xml:space="preserve">Pracownia językowa – </w:t>
            </w:r>
          </w:p>
          <w:p w14:paraId="42A779E8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Zbiory zadań „</w:t>
            </w:r>
            <w:proofErr w:type="spellStart"/>
            <w:r w:rsidRPr="003F7908">
              <w:rPr>
                <w:rFonts w:ascii="Cambria" w:hAnsi="Cambria"/>
                <w:b/>
              </w:rPr>
              <w:t>Ortografitti</w:t>
            </w:r>
            <w:proofErr w:type="spellEnd"/>
            <w:r w:rsidRPr="003F7908">
              <w:rPr>
                <w:rFonts w:ascii="Cambria" w:hAnsi="Cambria"/>
                <w:b/>
              </w:rPr>
              <w:t xml:space="preserve"> poziom 1 i 2 kl. IV-V i V-VI</w:t>
            </w:r>
          </w:p>
          <w:p w14:paraId="42E741D2" w14:textId="2DFC8F73" w:rsidR="003F7908" w:rsidRPr="00E542F7" w:rsidRDefault="003F7908" w:rsidP="003F7908">
            <w:pPr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lub równoważ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D4DA73" w14:textId="085FD869" w:rsidR="003F7908" w:rsidRPr="00A368A8" w:rsidRDefault="003F7908" w:rsidP="003F7908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3A5B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80F5" w14:textId="77777777" w:rsidR="003F7908" w:rsidRPr="00132836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3F7908" w14:paraId="6812F53A" w14:textId="77777777" w:rsidTr="003F7908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999DCC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77073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1E7B5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13812AEA" w14:textId="77777777" w:rsidTr="003F7908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69041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E8F3D1" w14:textId="29699EEB" w:rsidR="003F790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zestawy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6979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11D418FA" w14:textId="77777777" w:rsidTr="003F7908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81278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98008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5EBD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5C77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3F7908" w14:paraId="2FF50D47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ED6D6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48311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319D48AE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B180F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6EB4A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9BF6403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3F7908" w:rsidRPr="004F48C8" w14:paraId="6FDA708B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30A009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85402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3BA94B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11ED6E9C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A930F" w14:textId="703E0601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Pracownia językowa –</w:t>
            </w:r>
          </w:p>
          <w:p w14:paraId="089C98CF" w14:textId="1E28A8D4" w:rsidR="003F7908" w:rsidRPr="00DD2877" w:rsidRDefault="003F7908" w:rsidP="003F7908">
            <w:pPr>
              <w:rPr>
                <w:rFonts w:ascii="Cambria" w:hAnsi="Cambria" w:cs="Times New Roman"/>
                <w:b/>
              </w:rPr>
            </w:pPr>
            <w:r w:rsidRPr="003F7908">
              <w:rPr>
                <w:rFonts w:ascii="Cambria" w:hAnsi="Cambria"/>
                <w:b/>
              </w:rPr>
              <w:t>Plansza edukacyjna rodzaje i gatunki literackie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9EE7D5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BDC8" w14:textId="77777777" w:rsidR="003F7908" w:rsidRPr="00132836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3F7908" w14:paraId="733586E9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91F0D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92165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FA35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62E205D9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599AB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52D3C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10CB" w14:textId="77777777" w:rsidR="003F790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3F7908" w14:paraId="037D0CF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74853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E609B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29E63764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69CD1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AF643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D1AB8CF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3F7908" w:rsidRPr="004F48C8" w14:paraId="592AA187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77F67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AF5720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AE561F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5B77F081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92929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 xml:space="preserve">Pracownia językowa – </w:t>
            </w:r>
          </w:p>
          <w:p w14:paraId="792D0085" w14:textId="53ECD99E" w:rsidR="003F7908" w:rsidRPr="00DD2877" w:rsidRDefault="003F7908" w:rsidP="003F7908">
            <w:pPr>
              <w:rPr>
                <w:rFonts w:ascii="Cambria" w:hAnsi="Cambria" w:cs="Times New Roman"/>
                <w:b/>
              </w:rPr>
            </w:pPr>
            <w:r w:rsidRPr="003F7908">
              <w:rPr>
                <w:rFonts w:ascii="Cambria" w:hAnsi="Cambria"/>
                <w:b/>
              </w:rPr>
              <w:t>Stempel- przypadki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9F27D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8F23" w14:textId="77777777" w:rsidR="003F7908" w:rsidRPr="00132836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3F7908" w14:paraId="49EC2B6B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266F2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4422D7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4C2C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20406C1F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A9665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85118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EC98" w14:textId="77777777" w:rsidR="003F790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3F7908" w14:paraId="3E6ABDA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0A020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BD4AC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7C1497A5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A6A30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C887F4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97FA105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3F7908" w:rsidRPr="004F48C8" w14:paraId="52FDB22F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FA52D8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49036F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15806F" w14:textId="77777777" w:rsidR="003F7908" w:rsidRPr="00454809" w:rsidRDefault="003F7908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ECE444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74B07154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1DD14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 xml:space="preserve">Pracownia językowa – </w:t>
            </w:r>
          </w:p>
          <w:p w14:paraId="1B16B448" w14:textId="672B0B8D" w:rsidR="003F7908" w:rsidRPr="00E542F7" w:rsidRDefault="003F7908" w:rsidP="003F7908">
            <w:pPr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Zbiory zadań „Polski? To lubię! kl. I, II, III” lub równoważny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EE0BB" w14:textId="32C1226C" w:rsidR="003F7908" w:rsidRPr="00A368A8" w:rsidRDefault="003F7908" w:rsidP="003F7908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5713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5861" w14:textId="77777777" w:rsidR="003F7908" w:rsidRPr="00132836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3F7908" w14:paraId="4453FCA9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89987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6AD2D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E8F15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7FDDF4D9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10A5AD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B0C639" w14:textId="3F4D312C" w:rsidR="003F7908" w:rsidRDefault="003F7908" w:rsidP="003F7908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5384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78A5FDA4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71974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82AEB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408E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5BFD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3F7908" w14:paraId="499FCA40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0876C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8040B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17BC4E3F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ED231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726C94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78DC0061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3F7908" w:rsidRPr="004F48C8" w14:paraId="19EA2914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EDEFF9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1BDB5B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AF8DE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01A96A7B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F60BD0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lastRenderedPageBreak/>
              <w:t xml:space="preserve">Pracownia językowa – </w:t>
            </w:r>
          </w:p>
          <w:p w14:paraId="15FA9398" w14:textId="09301111" w:rsidR="003F7908" w:rsidRPr="00DD2877" w:rsidRDefault="003F7908" w:rsidP="003F7908">
            <w:pPr>
              <w:rPr>
                <w:rFonts w:ascii="Cambria" w:hAnsi="Cambria" w:cs="Times New Roman"/>
                <w:b/>
              </w:rPr>
            </w:pPr>
            <w:r w:rsidRPr="003F7908">
              <w:rPr>
                <w:rFonts w:ascii="Cambria" w:hAnsi="Cambria"/>
                <w:b/>
              </w:rPr>
              <w:t>Plansze dydaktyczne – portrety polskich pisarz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CDFBF" w14:textId="4B9B9B37" w:rsidR="003F7908" w:rsidRPr="00A368A8" w:rsidRDefault="003F7908" w:rsidP="003F7908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7EB3" w14:textId="77777777" w:rsidR="003F7908" w:rsidRPr="00132836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3F7908" w14:paraId="5EFBFAD3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68ECE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14F6E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DEB0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602EC55E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25848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17DA6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2BAF" w14:textId="77777777" w:rsidR="003F790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3F7908" w14:paraId="7A42CB1E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69D75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E38A6F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42CE65EB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73568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48CC32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E0BC769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351"/>
        <w:gridCol w:w="1441"/>
        <w:gridCol w:w="3039"/>
        <w:gridCol w:w="2553"/>
      </w:tblGrid>
      <w:tr w:rsidR="003F7908" w:rsidRPr="004F48C8" w14:paraId="61FB960B" w14:textId="77777777" w:rsidTr="003F7908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65697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C4B267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FCE134" w14:textId="77777777" w:rsidR="003F7908" w:rsidRPr="00454809" w:rsidRDefault="003F7908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583BD0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78DD1BA7" w14:textId="77777777" w:rsidTr="003F7908">
        <w:trPr>
          <w:trHeight w:val="475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BB5A7" w14:textId="1572BD18" w:rsidR="003F7908" w:rsidRPr="00E542F7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acownia językowa – </w:t>
            </w:r>
            <w:r w:rsidRPr="003F7908">
              <w:rPr>
                <w:rFonts w:ascii="Cambria" w:hAnsi="Cambria"/>
                <w:b/>
              </w:rPr>
              <w:t>Czytanie ze zrozumieniem – karty pracy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C4A4A7" w14:textId="01970756" w:rsidR="003F7908" w:rsidRPr="00A368A8" w:rsidRDefault="003F7908" w:rsidP="003F7908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8477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B559" w14:textId="77777777" w:rsidR="003F7908" w:rsidRPr="00132836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3F7908" w14:paraId="3059F423" w14:textId="77777777" w:rsidTr="003F7908">
        <w:trPr>
          <w:trHeight w:val="324"/>
        </w:trPr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7ACD7A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9AC3E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1A814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0FBCA278" w14:textId="77777777" w:rsidTr="003F7908">
        <w:trPr>
          <w:trHeight w:val="258"/>
        </w:trPr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F7B9A3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994A4E" w14:textId="39ADD38D" w:rsidR="003F790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zestawów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4CA2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3F273314" w14:textId="77777777" w:rsidTr="003F7908">
        <w:trPr>
          <w:trHeight w:val="475"/>
        </w:trPr>
        <w:tc>
          <w:tcPr>
            <w:tcW w:w="23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1913C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D9B1E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8C16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1F0E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3F7908" w14:paraId="4515898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F5BAF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D251C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4D845685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9B82A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AFEF9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331A908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492"/>
        <w:gridCol w:w="1300"/>
        <w:gridCol w:w="3039"/>
        <w:gridCol w:w="2553"/>
      </w:tblGrid>
      <w:tr w:rsidR="003F7908" w:rsidRPr="004F48C8" w14:paraId="229B8A7A" w14:textId="77777777" w:rsidTr="009219D6">
        <w:trPr>
          <w:trHeight w:val="2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383E1F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B424A5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EEB1AD" w14:textId="77777777" w:rsidR="003F7908" w:rsidRPr="00454809" w:rsidRDefault="003F7908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22E442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23218685" w14:textId="77777777" w:rsidTr="009219D6">
        <w:trPr>
          <w:trHeight w:val="475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C4E0C" w14:textId="77777777" w:rsidR="003F7908" w:rsidRPr="003F7908" w:rsidRDefault="003F7908" w:rsidP="003F7908">
            <w:pPr>
              <w:spacing w:line="276" w:lineRule="auto"/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 xml:space="preserve">Pracownia językowa – </w:t>
            </w:r>
          </w:p>
          <w:p w14:paraId="059BCDB1" w14:textId="7D6B0BC8" w:rsidR="003F7908" w:rsidRPr="00E542F7" w:rsidRDefault="003F7908" w:rsidP="003F7908">
            <w:pPr>
              <w:rPr>
                <w:rFonts w:ascii="Cambria" w:hAnsi="Cambria"/>
                <w:b/>
              </w:rPr>
            </w:pPr>
            <w:r w:rsidRPr="003F7908">
              <w:rPr>
                <w:rFonts w:ascii="Cambria" w:hAnsi="Cambria"/>
                <w:b/>
              </w:rPr>
              <w:t>Nauka j. angielskiego – gry planszowe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EA8D0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FF2B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D2AA" w14:textId="77777777" w:rsidR="003F7908" w:rsidRPr="00132836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3F7908" w14:paraId="334B69F5" w14:textId="77777777" w:rsidTr="009219D6">
        <w:trPr>
          <w:trHeight w:val="32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27016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2D8AE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F5922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64975FC9" w14:textId="77777777" w:rsidTr="009219D6">
        <w:trPr>
          <w:trHeight w:val="25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CB876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AD8C9E" w14:textId="340CD429" w:rsidR="003F790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szt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45B8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427A6C38" w14:textId="77777777" w:rsidTr="009219D6">
        <w:trPr>
          <w:trHeight w:val="475"/>
        </w:trPr>
        <w:tc>
          <w:tcPr>
            <w:tcW w:w="2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287D9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63E6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671D" w14:textId="77777777" w:rsidR="003F7908" w:rsidRPr="004F48C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A76A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3F7908" w14:paraId="740A25A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66A98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449A5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01DF9A21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3EC16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4CF3F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435EFAB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3F7908" w:rsidRPr="004F48C8" w14:paraId="5993695A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A1E5B5" w14:textId="77777777" w:rsidR="003F7908" w:rsidRPr="00AB1377" w:rsidRDefault="003F7908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F63E60" w14:textId="77777777" w:rsidR="003F7908" w:rsidRPr="00132836" w:rsidRDefault="003F7908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3B8BF" w14:textId="77777777" w:rsidR="003F7908" w:rsidRPr="004F48C8" w:rsidRDefault="003F7908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3F7908" w:rsidRPr="00132836" w14:paraId="0111BF19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30AFD" w14:textId="77777777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 xml:space="preserve">Pracownia językowa – </w:t>
            </w:r>
          </w:p>
          <w:p w14:paraId="5E513613" w14:textId="2F697FFA" w:rsidR="003F7908" w:rsidRPr="00DD2877" w:rsidRDefault="00EC2392" w:rsidP="00EC2392">
            <w:pPr>
              <w:rPr>
                <w:rFonts w:ascii="Cambria" w:hAnsi="Cambria" w:cs="Times New Roman"/>
                <w:b/>
              </w:rPr>
            </w:pPr>
            <w:r w:rsidRPr="00EC2392">
              <w:rPr>
                <w:rFonts w:ascii="Cambria" w:hAnsi="Cambria"/>
                <w:b/>
              </w:rPr>
              <w:t>Gra edukacyjna „Bójka na słówka”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6CE9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2A12" w14:textId="77777777" w:rsidR="003F7908" w:rsidRPr="00132836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3F7908" w14:paraId="78146FB9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CCB4B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FD257" w14:textId="77777777" w:rsidR="003F790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2DA2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3F7908" w14:paraId="09586505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EFE2C" w14:textId="77777777" w:rsidR="003F7908" w:rsidRDefault="003F7908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9C277" w14:textId="77777777" w:rsidR="003F7908" w:rsidRPr="00A368A8" w:rsidRDefault="003F7908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18F7" w14:textId="77777777" w:rsidR="003F7908" w:rsidRDefault="003F7908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3F7908" w14:paraId="7FED340E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2784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80BD5B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3F7908" w14:paraId="0F56BF4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301C9" w14:textId="77777777" w:rsidR="003F7908" w:rsidRPr="004F48C8" w:rsidRDefault="003F7908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849E0" w14:textId="77777777" w:rsidR="003F7908" w:rsidRDefault="003F7908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E8D772F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C2392" w:rsidRPr="004F48C8" w14:paraId="3BFB7A60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65752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90B915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1941BB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1C9B834E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E055CF" w14:textId="77777777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lastRenderedPageBreak/>
              <w:t xml:space="preserve">Pracownia językowa – </w:t>
            </w:r>
          </w:p>
          <w:p w14:paraId="465475D5" w14:textId="3C48DF0F" w:rsidR="00EC2392" w:rsidRPr="00DD2877" w:rsidRDefault="00EC2392" w:rsidP="00EC2392">
            <w:pPr>
              <w:rPr>
                <w:rFonts w:ascii="Cambria" w:hAnsi="Cambria" w:cs="Times New Roman"/>
                <w:b/>
              </w:rPr>
            </w:pPr>
            <w:r w:rsidRPr="00EC2392">
              <w:rPr>
                <w:rFonts w:ascii="Cambria" w:hAnsi="Cambria"/>
                <w:b/>
              </w:rPr>
              <w:t>Plansze dydaktyczne –           j. angielski (zestaw składający się z 7 plansz)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954FB" w14:textId="0A1099DA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EA89" w14:textId="77777777" w:rsidR="00EC2392" w:rsidRPr="00132836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C2392" w14:paraId="5C20E28C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912CB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2A5DA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6734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64B0D79A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FF896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089A1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B822" w14:textId="77777777" w:rsidR="00EC2392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C2392" w14:paraId="08E35EC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1478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A4484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63BB18E5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80EE7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06B24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0F4DDA7" w14:textId="77777777" w:rsidR="00EC2392" w:rsidRDefault="00EC2392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C2392" w:rsidRPr="004F48C8" w14:paraId="5CDB6875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79A43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85B18A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F8D39F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731481A6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B570F" w14:textId="77777777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 xml:space="preserve">Pracownia przyrodnicza – </w:t>
            </w:r>
          </w:p>
          <w:p w14:paraId="734948D0" w14:textId="41D79AF6" w:rsidR="00EC2392" w:rsidRPr="00DD2877" w:rsidRDefault="00EC2392" w:rsidP="00EC2392">
            <w:pPr>
              <w:rPr>
                <w:rFonts w:ascii="Cambria" w:hAnsi="Cambria" w:cs="Times New Roman"/>
                <w:b/>
              </w:rPr>
            </w:pPr>
            <w:r w:rsidRPr="00EC2392">
              <w:rPr>
                <w:rFonts w:ascii="Cambria" w:hAnsi="Cambria"/>
                <w:b/>
              </w:rPr>
              <w:t>Model układu słonecznego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B3857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4748" w14:textId="77777777" w:rsidR="00EC2392" w:rsidRPr="00132836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C2392" w14:paraId="74C64A85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EBE1B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FF4F0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8104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67528B46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5C8E0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81D42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2566" w14:textId="77777777" w:rsidR="00EC2392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C2392" w14:paraId="04CBFFC2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F8BC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42B40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62B437D8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F7039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0FDC4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2DEC5EB7" w14:textId="77777777" w:rsidR="003F7908" w:rsidRDefault="003F7908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C2392" w:rsidRPr="004F48C8" w14:paraId="0FC4239C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67FA35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F6B944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42C4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33F1DD5A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90B74" w14:textId="7515CF36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>Pracownia przyrodnicza –</w:t>
            </w:r>
          </w:p>
          <w:p w14:paraId="201B8A09" w14:textId="35692421" w:rsidR="00EC2392" w:rsidRPr="00DD2877" w:rsidRDefault="00EC2392" w:rsidP="00EC2392">
            <w:pPr>
              <w:rPr>
                <w:rFonts w:ascii="Cambria" w:hAnsi="Cambria" w:cs="Times New Roman"/>
                <w:b/>
              </w:rPr>
            </w:pPr>
            <w:r w:rsidRPr="00EC2392">
              <w:rPr>
                <w:rFonts w:ascii="Cambria" w:hAnsi="Cambria"/>
                <w:b/>
              </w:rPr>
              <w:t>Poznajemy białka: zestaw do wykrywania i badania właściwości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B491E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F98A" w14:textId="77777777" w:rsidR="00EC2392" w:rsidRPr="00132836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C2392" w14:paraId="6C28FF44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C5A4B4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C7385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7EE6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371E0636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5B901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74B61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B75B" w14:textId="77777777" w:rsidR="00EC2392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C2392" w14:paraId="407D6D9A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10BAE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9BF51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4D376AE9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28B6F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BD6AC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911C0A0" w14:textId="77777777" w:rsidR="00EC2392" w:rsidRDefault="00EC2392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C2392" w:rsidRPr="004F48C8" w14:paraId="3D0165A9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AF44D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4AF18F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21CEA5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5DDE373D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91328" w14:textId="77777777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 xml:space="preserve">Pracownia przyrodnicza – </w:t>
            </w:r>
          </w:p>
          <w:p w14:paraId="6A2082EB" w14:textId="31E0AAFE" w:rsidR="00EC2392" w:rsidRPr="00DD2877" w:rsidRDefault="00EC2392" w:rsidP="00EC2392">
            <w:pPr>
              <w:rPr>
                <w:rFonts w:ascii="Cambria" w:hAnsi="Cambria" w:cs="Times New Roman"/>
                <w:b/>
              </w:rPr>
            </w:pPr>
            <w:r w:rsidRPr="00EC2392">
              <w:rPr>
                <w:rFonts w:ascii="Cambria" w:hAnsi="Cambria"/>
                <w:b/>
              </w:rPr>
              <w:t>Poznajemy cukry: zestaw do wykrywania i badania właściwości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B5180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9D6C" w14:textId="77777777" w:rsidR="00EC2392" w:rsidRPr="00132836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C2392" w14:paraId="0AB44C70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9F481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25CE70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3C6F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63D839F3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52BF2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D3B2CA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BAFC" w14:textId="77777777" w:rsidR="00EC2392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C2392" w14:paraId="320CAD4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0866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32B30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65E58F18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0324B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763540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6E409DE1" w14:textId="77777777" w:rsidR="00EC2392" w:rsidRDefault="00EC2392" w:rsidP="00977F64">
      <w:pPr>
        <w:spacing w:after="19"/>
        <w:jc w:val="center"/>
        <w:rPr>
          <w:rFonts w:ascii="Cambria" w:hAnsi="Cambria"/>
        </w:rPr>
      </w:pPr>
    </w:p>
    <w:p w14:paraId="0EB47FFF" w14:textId="77777777" w:rsidR="008F5F7F" w:rsidRDefault="008F5F7F" w:rsidP="00977F64">
      <w:pPr>
        <w:spacing w:after="19"/>
        <w:jc w:val="center"/>
        <w:rPr>
          <w:rFonts w:ascii="Cambria" w:hAnsi="Cambria"/>
        </w:rPr>
      </w:pPr>
    </w:p>
    <w:p w14:paraId="3D9F047F" w14:textId="77777777" w:rsidR="008F5F7F" w:rsidRDefault="008F5F7F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C2392" w:rsidRPr="004F48C8" w14:paraId="0DB6B290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D2B7D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lastRenderedPageBreak/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4A2F28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FD5B7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29FC5380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2ABEA" w14:textId="77777777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 xml:space="preserve">Pracownia przyrodnicza – </w:t>
            </w:r>
          </w:p>
          <w:p w14:paraId="013581DC" w14:textId="550A1D07" w:rsidR="00EC2392" w:rsidRPr="00DD2877" w:rsidRDefault="00EC2392" w:rsidP="00EC2392">
            <w:pPr>
              <w:rPr>
                <w:rFonts w:ascii="Cambria" w:hAnsi="Cambria" w:cs="Times New Roman"/>
                <w:b/>
              </w:rPr>
            </w:pPr>
            <w:r w:rsidRPr="00EC2392">
              <w:rPr>
                <w:rFonts w:ascii="Cambria" w:hAnsi="Cambria"/>
                <w:b/>
              </w:rPr>
              <w:t>Pomoc edukacyjna do nauki ekologii „</w:t>
            </w:r>
            <w:proofErr w:type="spellStart"/>
            <w:r w:rsidRPr="00EC2392">
              <w:rPr>
                <w:rFonts w:ascii="Cambria" w:hAnsi="Cambria"/>
                <w:b/>
              </w:rPr>
              <w:t>Ekoprojekt</w:t>
            </w:r>
            <w:proofErr w:type="spellEnd"/>
            <w:r w:rsidRPr="00EC2392">
              <w:rPr>
                <w:rFonts w:ascii="Cambria" w:hAnsi="Cambria"/>
                <w:b/>
              </w:rPr>
              <w:t xml:space="preserve"> STEM globalne wyzwania” 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C38E9D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szt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17FE" w14:textId="77777777" w:rsidR="00EC2392" w:rsidRPr="00132836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C2392" w14:paraId="4D253D6C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C2273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28485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CDFC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4AD3B9C5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24242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4B8A3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3D2D" w14:textId="77777777" w:rsidR="00EC2392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C2392" w14:paraId="6F4A7D76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A8CEA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4CB862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0C6196A5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C0D5C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92EB5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50F0416E" w14:textId="77777777" w:rsidR="00EC2392" w:rsidRDefault="00EC2392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351"/>
        <w:gridCol w:w="1441"/>
        <w:gridCol w:w="3039"/>
        <w:gridCol w:w="2553"/>
      </w:tblGrid>
      <w:tr w:rsidR="00EC2392" w:rsidRPr="004F48C8" w14:paraId="13DF34CD" w14:textId="77777777" w:rsidTr="009219D6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2EB3BE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B231EC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3229E4" w14:textId="77777777" w:rsidR="00EC2392" w:rsidRPr="00454809" w:rsidRDefault="00EC2392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7DD849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7E02A61B" w14:textId="77777777" w:rsidTr="009219D6">
        <w:trPr>
          <w:trHeight w:val="475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B0039" w14:textId="77777777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 xml:space="preserve">Pracownia przyrodnicza – </w:t>
            </w:r>
          </w:p>
          <w:p w14:paraId="74F94C80" w14:textId="08F441C8" w:rsidR="00EC2392" w:rsidRPr="00E542F7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>Zestaw do badania gleby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F8B4E7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B2B2" w14:textId="77777777" w:rsidR="00EC2392" w:rsidRPr="004F48C8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3A06" w14:textId="77777777" w:rsidR="00EC2392" w:rsidRPr="00132836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C2392" w14:paraId="3214C98D" w14:textId="77777777" w:rsidTr="009219D6">
        <w:trPr>
          <w:trHeight w:val="324"/>
        </w:trPr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B6746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5BFDF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BEA6E0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691C0C0A" w14:textId="77777777" w:rsidTr="009219D6">
        <w:trPr>
          <w:trHeight w:val="258"/>
        </w:trPr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4E875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D6C039" w14:textId="460811E8" w:rsidR="00EC2392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zestawy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1DE2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0544F611" w14:textId="77777777" w:rsidTr="009219D6">
        <w:trPr>
          <w:trHeight w:val="475"/>
        </w:trPr>
        <w:tc>
          <w:tcPr>
            <w:tcW w:w="23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6CA86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4704A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993B" w14:textId="77777777" w:rsidR="00EC2392" w:rsidRPr="004F48C8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37D0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C2392" w14:paraId="3A9879A1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092F0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1D3D5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30372CFE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FADF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AE745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9459FE0" w14:textId="77777777" w:rsidR="00EC2392" w:rsidRDefault="00EC2392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pPr w:leftFromText="141" w:rightFromText="141" w:vertAnchor="text" w:tblpY="1"/>
        <w:tblOverlap w:val="never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351"/>
        <w:gridCol w:w="1441"/>
        <w:gridCol w:w="3039"/>
        <w:gridCol w:w="2553"/>
      </w:tblGrid>
      <w:tr w:rsidR="00EC2392" w:rsidRPr="004F48C8" w14:paraId="7530ACD8" w14:textId="77777777" w:rsidTr="009219D6">
        <w:trPr>
          <w:trHeight w:val="2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BAF106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BD5BDB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9B0E1" w14:textId="77777777" w:rsidR="00EC2392" w:rsidRPr="00454809" w:rsidRDefault="00EC2392" w:rsidP="009219D6">
            <w:pPr>
              <w:ind w:right="5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na jednostkowa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39D27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1DE2C57E" w14:textId="77777777" w:rsidTr="009219D6">
        <w:trPr>
          <w:trHeight w:val="475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3C5D7" w14:textId="77777777" w:rsidR="00EC2392" w:rsidRPr="00EC2392" w:rsidRDefault="00EC2392" w:rsidP="009219D6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 xml:space="preserve">Pracownia przyrodnicza – </w:t>
            </w:r>
          </w:p>
          <w:p w14:paraId="79A9AE2E" w14:textId="46E012B5" w:rsidR="00EC2392" w:rsidRPr="00E542F7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estaw do badania wody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C1C2F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327C" w14:textId="77777777" w:rsidR="00EC2392" w:rsidRPr="004F48C8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78D1" w14:textId="77777777" w:rsidR="00EC2392" w:rsidRPr="00132836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etto: </w:t>
            </w:r>
          </w:p>
        </w:tc>
      </w:tr>
      <w:tr w:rsidR="00EC2392" w14:paraId="0AB18574" w14:textId="77777777" w:rsidTr="009219D6">
        <w:trPr>
          <w:trHeight w:val="324"/>
        </w:trPr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3BE8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9F18D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45F87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0E1E4770" w14:textId="77777777" w:rsidTr="009219D6">
        <w:trPr>
          <w:trHeight w:val="258"/>
        </w:trPr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96A96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5AE638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zestawy</w:t>
            </w:r>
          </w:p>
        </w:tc>
        <w:tc>
          <w:tcPr>
            <w:tcW w:w="55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B122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26033114" w14:textId="77777777" w:rsidTr="009219D6">
        <w:trPr>
          <w:trHeight w:val="475"/>
        </w:trPr>
        <w:tc>
          <w:tcPr>
            <w:tcW w:w="23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73E3F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BD752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35DD" w14:textId="77777777" w:rsidR="00EC2392" w:rsidRPr="004F48C8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274B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utto:</w:t>
            </w:r>
          </w:p>
        </w:tc>
      </w:tr>
      <w:tr w:rsidR="00EC2392" w14:paraId="33559801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E9505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azwa i model oferowanego sprzętu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7C8F8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41DDF968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523E5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Specyfikacja oferowanego sprzętu lub link do strony www</w:t>
            </w:r>
          </w:p>
        </w:tc>
        <w:tc>
          <w:tcPr>
            <w:tcW w:w="5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EF79C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4B429606" w14:textId="77777777" w:rsidR="00EC2392" w:rsidRDefault="00EC2392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C2392" w:rsidRPr="004F48C8" w14:paraId="32673624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2C4A9B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36C692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6C9398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74C7D916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507085" w14:textId="22289543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>Pracownia przyrodnicza –</w:t>
            </w:r>
          </w:p>
          <w:p w14:paraId="04F944E9" w14:textId="77777777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>Zestaw konstrukcyjny „Węglowodory”</w:t>
            </w:r>
          </w:p>
          <w:p w14:paraId="330C1627" w14:textId="69D540A9" w:rsidR="00EC2392" w:rsidRPr="00DD2877" w:rsidRDefault="00EC2392" w:rsidP="00EC2392">
            <w:pPr>
              <w:rPr>
                <w:rFonts w:ascii="Cambria" w:hAnsi="Cambria" w:cs="Times New Roman"/>
                <w:b/>
              </w:rPr>
            </w:pPr>
            <w:r w:rsidRPr="00EC2392">
              <w:rPr>
                <w:rFonts w:ascii="Cambria" w:hAnsi="Cambria"/>
                <w:b/>
              </w:rPr>
              <w:t>Lub równoważn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A9C60" w14:textId="27172838" w:rsidR="00EC2392" w:rsidRPr="00A368A8" w:rsidRDefault="00EC2392" w:rsidP="00EC2392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F049" w14:textId="77777777" w:rsidR="00EC2392" w:rsidRPr="00132836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C2392" w14:paraId="646A03E7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02684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263CD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A51C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0B557919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4A1DD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2792B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574F" w14:textId="77777777" w:rsidR="00EC2392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C2392" w14:paraId="301E6A78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3703F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C61B9F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64E82989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750EB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17FA3F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1D3A744F" w14:textId="77777777" w:rsidR="00EC2392" w:rsidRDefault="00EC2392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C2392" w:rsidRPr="004F48C8" w14:paraId="282EFF42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782D9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lastRenderedPageBreak/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4385F1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6307D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10727F24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26E4A" w14:textId="77777777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 xml:space="preserve">Pracownia przyrodnicza – </w:t>
            </w:r>
          </w:p>
          <w:p w14:paraId="271945A1" w14:textId="4DDDD902" w:rsidR="00EC2392" w:rsidRPr="00DD2877" w:rsidRDefault="00EC2392" w:rsidP="00EC2392">
            <w:pPr>
              <w:rPr>
                <w:rFonts w:ascii="Cambria" w:hAnsi="Cambria" w:cs="Times New Roman"/>
                <w:b/>
              </w:rPr>
            </w:pPr>
            <w:r w:rsidRPr="00EC2392">
              <w:rPr>
                <w:rFonts w:ascii="Cambria" w:hAnsi="Cambria"/>
                <w:b/>
              </w:rPr>
              <w:t>Plansze edukacyjne – edukacja ekologiczna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910A6E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E8BD" w14:textId="77777777" w:rsidR="00EC2392" w:rsidRPr="00132836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C2392" w14:paraId="17DC6199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451D0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341D9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FEE4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5FA5D06B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8EC4A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DDE8D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90E0" w14:textId="77777777" w:rsidR="00EC2392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C2392" w14:paraId="365E850F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97A0D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C351D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40E8D638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35D19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78151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09F2F0A7" w14:textId="77777777" w:rsidR="00EC2392" w:rsidRDefault="00EC2392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384" w:type="dxa"/>
        <w:tblInd w:w="-106" w:type="dxa"/>
        <w:tblCellMar>
          <w:top w:w="45" w:type="dxa"/>
          <w:left w:w="118" w:type="dxa"/>
          <w:right w:w="64" w:type="dxa"/>
        </w:tblCellMar>
        <w:tblLook w:val="04A0" w:firstRow="1" w:lastRow="0" w:firstColumn="1" w:lastColumn="0" w:noHBand="0" w:noVBand="1"/>
      </w:tblPr>
      <w:tblGrid>
        <w:gridCol w:w="2634"/>
        <w:gridCol w:w="1158"/>
        <w:gridCol w:w="5592"/>
      </w:tblGrid>
      <w:tr w:rsidR="00EC2392" w:rsidRPr="004F48C8" w14:paraId="5CD84CDB" w14:textId="77777777" w:rsidTr="009219D6">
        <w:trPr>
          <w:trHeight w:val="29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601A93" w14:textId="77777777" w:rsidR="00EC2392" w:rsidRPr="00AB1377" w:rsidRDefault="00EC2392" w:rsidP="009219D6">
            <w:pPr>
              <w:ind w:right="58"/>
              <w:rPr>
                <w:rFonts w:ascii="Cambria" w:hAnsi="Cambria"/>
                <w:b/>
              </w:rPr>
            </w:pPr>
            <w:r w:rsidRPr="00AB1377">
              <w:rPr>
                <w:rFonts w:ascii="Cambria" w:hAnsi="Cambria"/>
                <w:b/>
              </w:rPr>
              <w:t>Nazw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E843F6" w14:textId="77777777" w:rsidR="00EC2392" w:rsidRPr="00132836" w:rsidRDefault="00EC2392" w:rsidP="009219D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lość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83DD95" w14:textId="77777777" w:rsidR="00EC2392" w:rsidRPr="004F48C8" w:rsidRDefault="00EC2392" w:rsidP="009219D6">
            <w:pPr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Cena całkowita</w:t>
            </w:r>
          </w:p>
        </w:tc>
      </w:tr>
      <w:tr w:rsidR="00EC2392" w:rsidRPr="00132836" w14:paraId="1B77C112" w14:textId="77777777" w:rsidTr="009219D6">
        <w:trPr>
          <w:trHeight w:val="47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A5442" w14:textId="77777777" w:rsidR="00EC2392" w:rsidRPr="00EC2392" w:rsidRDefault="00EC2392" w:rsidP="00EC2392">
            <w:pPr>
              <w:spacing w:line="276" w:lineRule="auto"/>
              <w:rPr>
                <w:rFonts w:ascii="Cambria" w:hAnsi="Cambria"/>
                <w:b/>
              </w:rPr>
            </w:pPr>
            <w:r w:rsidRPr="00EC2392">
              <w:rPr>
                <w:rFonts w:ascii="Cambria" w:hAnsi="Cambria"/>
                <w:b/>
              </w:rPr>
              <w:t xml:space="preserve">Pracownia przyrodnicza – </w:t>
            </w:r>
          </w:p>
          <w:p w14:paraId="1012970B" w14:textId="1EAF39A7" w:rsidR="00EC2392" w:rsidRPr="00DD2877" w:rsidRDefault="00EC2392" w:rsidP="00EC2392">
            <w:pPr>
              <w:rPr>
                <w:rFonts w:ascii="Cambria" w:hAnsi="Cambria" w:cs="Times New Roman"/>
                <w:b/>
              </w:rPr>
            </w:pPr>
            <w:r w:rsidRPr="00EC2392">
              <w:rPr>
                <w:rFonts w:ascii="Cambria" w:hAnsi="Cambria"/>
                <w:b/>
              </w:rPr>
              <w:t>Zestaw plansz ekologia i ochrona przyrody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393C91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zestaw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49AA" w14:textId="77777777" w:rsidR="00EC2392" w:rsidRPr="00132836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>Netto:</w:t>
            </w:r>
          </w:p>
        </w:tc>
      </w:tr>
      <w:tr w:rsidR="00EC2392" w14:paraId="5BA988BE" w14:textId="77777777" w:rsidTr="009219D6">
        <w:trPr>
          <w:trHeight w:val="637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69FDC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FB056" w14:textId="77777777" w:rsidR="00EC2392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9EEC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wka VAT:</w:t>
            </w:r>
          </w:p>
        </w:tc>
      </w:tr>
      <w:tr w:rsidR="00EC2392" w14:paraId="456A3821" w14:textId="77777777" w:rsidTr="009219D6">
        <w:trPr>
          <w:trHeight w:val="475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FC608" w14:textId="77777777" w:rsidR="00EC2392" w:rsidRDefault="00EC2392" w:rsidP="009219D6">
            <w:pPr>
              <w:rPr>
                <w:rFonts w:ascii="Cambria" w:hAnsi="Cambria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CCEB0" w14:textId="77777777" w:rsidR="00EC2392" w:rsidRPr="00A368A8" w:rsidRDefault="00EC2392" w:rsidP="009219D6">
            <w:pPr>
              <w:ind w:right="53"/>
              <w:rPr>
                <w:rFonts w:ascii="Cambria" w:hAnsi="Cambri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0F1A" w14:textId="77777777" w:rsidR="00EC2392" w:rsidRDefault="00EC2392" w:rsidP="009219D6">
            <w:pPr>
              <w:ind w:right="62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Brutto: </w:t>
            </w:r>
          </w:p>
        </w:tc>
      </w:tr>
      <w:tr w:rsidR="00EC2392" w14:paraId="07F4AED8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8221B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Nazwa </w:t>
            </w:r>
            <w:r>
              <w:rPr>
                <w:rFonts w:ascii="Cambria" w:hAnsi="Cambria"/>
                <w:b/>
              </w:rPr>
              <w:t>oferowanej pomocy dydaktycznej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4130A9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  <w:tr w:rsidR="00EC2392" w14:paraId="084CCD6D" w14:textId="77777777" w:rsidTr="009219D6">
        <w:trPr>
          <w:trHeight w:val="475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45A14" w14:textId="77777777" w:rsidR="00EC2392" w:rsidRPr="004F48C8" w:rsidRDefault="00EC2392" w:rsidP="009219D6">
            <w:pPr>
              <w:ind w:right="53"/>
              <w:rPr>
                <w:rFonts w:ascii="Cambria" w:hAnsi="Cambria"/>
                <w:b/>
              </w:rPr>
            </w:pPr>
            <w:r w:rsidRPr="004F48C8">
              <w:rPr>
                <w:rFonts w:ascii="Cambria" w:hAnsi="Cambria"/>
                <w:b/>
              </w:rPr>
              <w:t xml:space="preserve">link do </w:t>
            </w:r>
            <w:r>
              <w:rPr>
                <w:rFonts w:ascii="Cambria" w:hAnsi="Cambria"/>
                <w:b/>
              </w:rPr>
              <w:t>opisu (</w:t>
            </w:r>
            <w:r w:rsidRPr="00BD186B">
              <w:rPr>
                <w:rFonts w:ascii="Cambria" w:hAnsi="Cambria"/>
                <w:i/>
              </w:rPr>
              <w:t>jeżeli Oferent posiada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60814A" w14:textId="77777777" w:rsidR="00EC2392" w:rsidRDefault="00EC2392" w:rsidP="009219D6">
            <w:pPr>
              <w:ind w:right="11"/>
              <w:rPr>
                <w:rFonts w:ascii="Cambria" w:hAnsi="Cambria"/>
                <w:b/>
              </w:rPr>
            </w:pPr>
          </w:p>
        </w:tc>
      </w:tr>
    </w:tbl>
    <w:p w14:paraId="36680824" w14:textId="77777777" w:rsidR="00EC2392" w:rsidRDefault="00EC2392" w:rsidP="00886941">
      <w:pPr>
        <w:spacing w:after="19"/>
        <w:rPr>
          <w:rFonts w:ascii="Cambria" w:hAnsi="Cambria"/>
        </w:rPr>
      </w:pPr>
    </w:p>
    <w:p w14:paraId="100D7F12" w14:textId="77777777" w:rsidR="00886941" w:rsidRDefault="00886941" w:rsidP="00886941">
      <w:pPr>
        <w:spacing w:after="19"/>
        <w:rPr>
          <w:rFonts w:ascii="Cambria" w:hAnsi="Cambria"/>
        </w:rPr>
      </w:pPr>
    </w:p>
    <w:p w14:paraId="70D08C16" w14:textId="77777777" w:rsidR="00886941" w:rsidRDefault="00886941" w:rsidP="00886941">
      <w:pPr>
        <w:spacing w:after="19"/>
        <w:rPr>
          <w:rFonts w:ascii="Cambria" w:hAnsi="Cambria"/>
        </w:rPr>
      </w:pPr>
    </w:p>
    <w:p w14:paraId="653AD73D" w14:textId="77777777" w:rsidR="00EC2392" w:rsidRPr="00132836" w:rsidRDefault="00EC2392" w:rsidP="00977F64">
      <w:pPr>
        <w:spacing w:after="19"/>
        <w:jc w:val="center"/>
        <w:rPr>
          <w:rFonts w:ascii="Cambria" w:hAnsi="Cambria"/>
        </w:rPr>
      </w:pPr>
    </w:p>
    <w:tbl>
      <w:tblPr>
        <w:tblStyle w:val="TableGrid"/>
        <w:tblW w:w="9426" w:type="dxa"/>
        <w:tblInd w:w="-106" w:type="dxa"/>
        <w:tblCellMar>
          <w:top w:w="44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9008"/>
      </w:tblGrid>
      <w:tr w:rsidR="009C02F7" w:rsidRPr="00132836" w14:paraId="606548B7" w14:textId="77777777" w:rsidTr="00BD186B">
        <w:trPr>
          <w:trHeight w:val="31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8BDC486" w14:textId="77777777" w:rsidR="009C02F7" w:rsidRPr="00132836" w:rsidRDefault="009C02F7">
            <w:pPr>
              <w:rPr>
                <w:rFonts w:ascii="Cambria" w:hAnsi="Cambria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293F12" w14:textId="77777777" w:rsidR="009C02F7" w:rsidRPr="00132836" w:rsidRDefault="003D6095">
            <w:pPr>
              <w:ind w:right="462"/>
              <w:jc w:val="center"/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 xml:space="preserve">OŚWIADCZENIA WYKONAWCY </w:t>
            </w:r>
          </w:p>
        </w:tc>
      </w:tr>
      <w:tr w:rsidR="009C02F7" w:rsidRPr="00132836" w14:paraId="2DC0002A" w14:textId="77777777" w:rsidTr="00BD186B">
        <w:trPr>
          <w:trHeight w:val="93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A370A5" w14:textId="77777777" w:rsidR="009C02F7" w:rsidRPr="00132836" w:rsidRDefault="003D6095">
            <w:pPr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 xml:space="preserve">1 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475" w14:textId="36CB15EC" w:rsidR="009C02F7" w:rsidRPr="00132836" w:rsidRDefault="003D6095">
            <w:pPr>
              <w:ind w:left="5"/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>Oświadczam</w:t>
            </w:r>
            <w:r w:rsidRPr="00132836">
              <w:rPr>
                <w:rFonts w:ascii="Cambria" w:hAnsi="Cambria"/>
              </w:rPr>
              <w:t>, że zapoznałem się z treścią zapytania ofertowego</w:t>
            </w:r>
            <w:r w:rsidR="00206AAD">
              <w:rPr>
                <w:rFonts w:ascii="Cambria" w:hAnsi="Cambria"/>
              </w:rPr>
              <w:t xml:space="preserve"> wraz z załącznikami</w:t>
            </w:r>
            <w:r w:rsidRPr="00132836">
              <w:rPr>
                <w:rFonts w:ascii="Cambria" w:hAnsi="Cambria"/>
              </w:rPr>
              <w:t xml:space="preserve">. Uznaję się za związaną/ego określonymi w nim postanowieniami i zasadami postępowania oraz nie wnoszę żadnych </w:t>
            </w:r>
            <w:r w:rsidR="00132836" w:rsidRPr="00132836">
              <w:rPr>
                <w:rFonts w:ascii="Cambria" w:hAnsi="Cambria"/>
              </w:rPr>
              <w:t>zastrzeżeń</w:t>
            </w:r>
            <w:r w:rsidRPr="00132836">
              <w:rPr>
                <w:rFonts w:ascii="Cambria" w:hAnsi="Cambria"/>
              </w:rPr>
              <w:t xml:space="preserve">. </w:t>
            </w:r>
          </w:p>
        </w:tc>
      </w:tr>
      <w:tr w:rsidR="00D75958" w:rsidRPr="00132836" w14:paraId="11FA7E8E" w14:textId="77777777" w:rsidTr="00BD186B">
        <w:trPr>
          <w:trHeight w:val="70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848A1E" w14:textId="4BFE7EF9" w:rsidR="00D75958" w:rsidRPr="00132836" w:rsidRDefault="00D7595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6370" w14:textId="05E80279" w:rsidR="00D75958" w:rsidRPr="00132836" w:rsidRDefault="00D75958">
            <w:pPr>
              <w:ind w:left="5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am, </w:t>
            </w:r>
            <w:r w:rsidRPr="00D75958">
              <w:rPr>
                <w:rFonts w:ascii="Cambria" w:hAnsi="Cambria"/>
              </w:rPr>
              <w:t>że spełniam</w:t>
            </w:r>
            <w:r>
              <w:rPr>
                <w:rFonts w:ascii="Cambria" w:hAnsi="Cambria"/>
                <w:b/>
              </w:rPr>
              <w:t xml:space="preserve"> </w:t>
            </w:r>
            <w:r w:rsidRPr="00D75958">
              <w:rPr>
                <w:rFonts w:ascii="Cambria" w:hAnsi="Cambria"/>
              </w:rPr>
              <w:t xml:space="preserve">warunki </w:t>
            </w:r>
            <w:r>
              <w:rPr>
                <w:rFonts w:ascii="Cambria" w:hAnsi="Cambria"/>
              </w:rPr>
              <w:t xml:space="preserve">udziału  w postępowaniu </w:t>
            </w:r>
            <w:r w:rsidRPr="00D75958">
              <w:rPr>
                <w:rFonts w:ascii="Cambria" w:hAnsi="Cambria"/>
              </w:rPr>
              <w:t>określone pr</w:t>
            </w:r>
            <w:r>
              <w:rPr>
                <w:rFonts w:ascii="Cambria" w:hAnsi="Cambria"/>
              </w:rPr>
              <w:t>zez Zamawiającego w treści Zapytania ofertowego.</w:t>
            </w:r>
          </w:p>
        </w:tc>
      </w:tr>
      <w:tr w:rsidR="00D75958" w:rsidRPr="00132836" w14:paraId="5C0F24AA" w14:textId="77777777" w:rsidTr="00BD186B">
        <w:trPr>
          <w:trHeight w:val="6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7EA3E" w14:textId="7D5A01E7" w:rsidR="00D75958" w:rsidRPr="00132836" w:rsidRDefault="00D7595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1A12" w14:textId="50AB20F6" w:rsidR="00D75958" w:rsidRPr="00132836" w:rsidRDefault="00D75958" w:rsidP="00D75958">
            <w:pPr>
              <w:ind w:left="5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am, </w:t>
            </w:r>
            <w:r w:rsidRPr="00D75958">
              <w:rPr>
                <w:rFonts w:ascii="Cambria" w:hAnsi="Cambria"/>
              </w:rPr>
              <w:t xml:space="preserve">że </w:t>
            </w:r>
            <w:r>
              <w:rPr>
                <w:rFonts w:ascii="Cambria" w:hAnsi="Cambria"/>
              </w:rPr>
              <w:t xml:space="preserve">nie zachodzą wobec mnie przesłanki wykluczenia </w:t>
            </w:r>
            <w:r w:rsidRPr="00D75958">
              <w:rPr>
                <w:rFonts w:ascii="Cambria" w:hAnsi="Cambria"/>
              </w:rPr>
              <w:t>określone pr</w:t>
            </w:r>
            <w:r>
              <w:rPr>
                <w:rFonts w:ascii="Cambria" w:hAnsi="Cambria"/>
              </w:rPr>
              <w:t>zez Zamawiającego w treści Zapytania ofertowego.</w:t>
            </w:r>
          </w:p>
        </w:tc>
      </w:tr>
      <w:tr w:rsidR="009C02F7" w:rsidRPr="00132836" w14:paraId="06ADAF4E" w14:textId="77777777" w:rsidTr="00BD186B">
        <w:trPr>
          <w:trHeight w:val="36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D325EC" w14:textId="273188EE" w:rsidR="009C02F7" w:rsidRPr="00132836" w:rsidRDefault="00D7595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4</w:t>
            </w:r>
            <w:r w:rsidR="003D6095" w:rsidRPr="00132836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054" w14:textId="77777777" w:rsidR="009C02F7" w:rsidRPr="00132836" w:rsidRDefault="003D6095">
            <w:pPr>
              <w:ind w:left="5"/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>Oświadczam</w:t>
            </w:r>
            <w:r w:rsidRPr="00132836">
              <w:rPr>
                <w:rFonts w:ascii="Cambria" w:hAnsi="Cambria"/>
              </w:rPr>
              <w:t xml:space="preserve">, że uzyskałam/em wszelkie konieczne informacje do przygotowania oferty. </w:t>
            </w:r>
          </w:p>
        </w:tc>
      </w:tr>
      <w:tr w:rsidR="009C02F7" w:rsidRPr="00132836" w14:paraId="2176891F" w14:textId="77777777" w:rsidTr="00BD186B">
        <w:trPr>
          <w:trHeight w:val="62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AEF51" w14:textId="79DC39D9" w:rsidR="009C02F7" w:rsidRPr="00132836" w:rsidRDefault="00D7595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5</w:t>
            </w:r>
            <w:r w:rsidR="003D6095" w:rsidRPr="00132836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E82B" w14:textId="77777777" w:rsidR="009C02F7" w:rsidRPr="00132836" w:rsidRDefault="003D6095">
            <w:pPr>
              <w:ind w:left="5"/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>Oświadczam</w:t>
            </w:r>
            <w:r w:rsidRPr="00132836">
              <w:rPr>
                <w:rFonts w:ascii="Cambria" w:hAnsi="Cambria"/>
              </w:rPr>
              <w:t xml:space="preserve">, że wyżej podana cena obejmuje realizację wszystkich </w:t>
            </w:r>
            <w:r w:rsidR="00132836">
              <w:rPr>
                <w:rFonts w:ascii="Cambria" w:hAnsi="Cambria"/>
              </w:rPr>
              <w:t>zobowiązań</w:t>
            </w:r>
            <w:r w:rsidRPr="00132836">
              <w:rPr>
                <w:rFonts w:ascii="Cambria" w:hAnsi="Cambria"/>
              </w:rPr>
              <w:t xml:space="preserve"> Wykonawcy opisanych w zapytaniu ofertowym wraz z załącznikami. </w:t>
            </w:r>
          </w:p>
        </w:tc>
      </w:tr>
      <w:tr w:rsidR="009C02F7" w:rsidRPr="00132836" w14:paraId="13589954" w14:textId="77777777" w:rsidTr="00BD186B">
        <w:trPr>
          <w:trHeight w:val="61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3131D" w14:textId="063AF998" w:rsidR="009C02F7" w:rsidRPr="00132836" w:rsidRDefault="00D7595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6</w:t>
            </w:r>
            <w:r w:rsidR="003D6095" w:rsidRPr="00132836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103C" w14:textId="7465B037" w:rsidR="009C02F7" w:rsidRPr="00132836" w:rsidRDefault="003D6095" w:rsidP="00D75958">
            <w:pPr>
              <w:ind w:left="5" w:right="47"/>
              <w:jc w:val="both"/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>Oświadczam</w:t>
            </w:r>
            <w:r w:rsidRPr="00132836">
              <w:rPr>
                <w:rFonts w:ascii="Cambria" w:hAnsi="Cambria"/>
              </w:rPr>
              <w:t xml:space="preserve">, że </w:t>
            </w:r>
            <w:r w:rsidR="00865E3B">
              <w:rPr>
                <w:rFonts w:ascii="Cambria" w:hAnsi="Cambria"/>
              </w:rPr>
              <w:t xml:space="preserve">zapoznałem się z treścią Klauzuli informacyjnej znajdującej się w załączniku nr </w:t>
            </w:r>
            <w:r w:rsidR="008F5F7F">
              <w:rPr>
                <w:rFonts w:ascii="Cambria" w:hAnsi="Cambria"/>
              </w:rPr>
              <w:t>5</w:t>
            </w:r>
            <w:r w:rsidR="00865E3B">
              <w:rPr>
                <w:rFonts w:ascii="Cambria" w:hAnsi="Cambria"/>
              </w:rPr>
              <w:t xml:space="preserve"> do Zapytania ofertowego i akceptuję jego treść.</w:t>
            </w:r>
          </w:p>
        </w:tc>
      </w:tr>
      <w:tr w:rsidR="009C02F7" w:rsidRPr="00132836" w14:paraId="5349030E" w14:textId="77777777" w:rsidTr="00BD186B">
        <w:trPr>
          <w:trHeight w:val="62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EE296" w14:textId="6DB70EF3" w:rsidR="009C02F7" w:rsidRPr="00132836" w:rsidRDefault="00D7595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7</w:t>
            </w:r>
            <w:r w:rsidR="003D6095" w:rsidRPr="00132836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81BC" w14:textId="73420394" w:rsidR="009C02F7" w:rsidRPr="00132836" w:rsidRDefault="003D6095" w:rsidP="00D75958">
            <w:pPr>
              <w:ind w:left="5" w:right="16"/>
              <w:rPr>
                <w:rFonts w:ascii="Cambria" w:hAnsi="Cambria"/>
              </w:rPr>
            </w:pPr>
            <w:r w:rsidRPr="00132836">
              <w:rPr>
                <w:rFonts w:ascii="Cambria" w:hAnsi="Cambria"/>
                <w:b/>
              </w:rPr>
              <w:t>Zobowiązuję się,</w:t>
            </w:r>
            <w:r w:rsidRPr="00132836">
              <w:rPr>
                <w:rFonts w:ascii="Cambria" w:hAnsi="Cambria"/>
              </w:rPr>
              <w:t xml:space="preserve"> w przypadku wyboru mojej oferty, do zawarcia umowy w miejscu i terminie wskazanym przez Zamawiającego. </w:t>
            </w:r>
          </w:p>
        </w:tc>
      </w:tr>
    </w:tbl>
    <w:p w14:paraId="3CD7F971" w14:textId="77777777" w:rsidR="00E52625" w:rsidRDefault="00E52625">
      <w:pPr>
        <w:spacing w:after="4" w:line="366" w:lineRule="auto"/>
        <w:ind w:left="551" w:right="5153" w:hanging="566"/>
        <w:rPr>
          <w:rFonts w:ascii="Cambria" w:hAnsi="Cambria"/>
          <w:b/>
        </w:rPr>
      </w:pPr>
    </w:p>
    <w:p w14:paraId="7C261DD8" w14:textId="77777777" w:rsidR="008F5F7F" w:rsidRDefault="008F5F7F">
      <w:pPr>
        <w:spacing w:after="4" w:line="366" w:lineRule="auto"/>
        <w:ind w:left="551" w:right="5153" w:hanging="566"/>
        <w:rPr>
          <w:rFonts w:ascii="Cambria" w:hAnsi="Cambria"/>
          <w:b/>
        </w:rPr>
      </w:pPr>
    </w:p>
    <w:p w14:paraId="3307105F" w14:textId="44892AC8" w:rsidR="00132836" w:rsidRDefault="003D6095">
      <w:pPr>
        <w:spacing w:after="4" w:line="366" w:lineRule="auto"/>
        <w:ind w:left="551" w:right="5153" w:hanging="566"/>
        <w:rPr>
          <w:rFonts w:ascii="Cambria" w:hAnsi="Cambria"/>
        </w:rPr>
      </w:pPr>
      <w:r w:rsidRPr="00132836">
        <w:rPr>
          <w:rFonts w:ascii="Cambria" w:hAnsi="Cambria"/>
          <w:b/>
        </w:rPr>
        <w:lastRenderedPageBreak/>
        <w:t>Osoba do kontaktu</w:t>
      </w:r>
      <w:r w:rsidRPr="00132836">
        <w:rPr>
          <w:rFonts w:ascii="Cambria" w:hAnsi="Cambria"/>
        </w:rPr>
        <w:t xml:space="preserve"> w sprawie oferty: Pan/Pani: ………………….………..……. tel.: ………………………….……….………</w:t>
      </w:r>
    </w:p>
    <w:p w14:paraId="76389648" w14:textId="25656A6E" w:rsidR="009C02F7" w:rsidRDefault="00132836" w:rsidP="00D75958">
      <w:pPr>
        <w:spacing w:after="4" w:line="366" w:lineRule="auto"/>
        <w:ind w:left="551" w:right="5153" w:hanging="566"/>
        <w:rPr>
          <w:rFonts w:ascii="Cambria" w:hAnsi="Cambria"/>
        </w:rPr>
      </w:pPr>
      <w:r>
        <w:rPr>
          <w:rFonts w:ascii="Cambria" w:hAnsi="Cambria"/>
          <w:b/>
        </w:rPr>
        <w:t xml:space="preserve">           </w:t>
      </w:r>
      <w:r w:rsidR="003D6095" w:rsidRPr="00132836">
        <w:rPr>
          <w:rFonts w:ascii="Cambria" w:hAnsi="Cambria"/>
        </w:rPr>
        <w:t xml:space="preserve"> e-mail: …………………………………….. </w:t>
      </w:r>
    </w:p>
    <w:p w14:paraId="7BD5DAF6" w14:textId="77777777" w:rsidR="00132836" w:rsidRDefault="00132836">
      <w:pPr>
        <w:spacing w:after="144"/>
        <w:rPr>
          <w:rFonts w:ascii="Cambria" w:hAnsi="Cambria"/>
        </w:rPr>
      </w:pPr>
    </w:p>
    <w:p w14:paraId="1DB8EEA9" w14:textId="77777777" w:rsidR="00D75958" w:rsidRDefault="00D75958">
      <w:pPr>
        <w:spacing w:after="144"/>
        <w:rPr>
          <w:rFonts w:ascii="Cambria" w:hAnsi="Cambria"/>
        </w:rPr>
      </w:pPr>
    </w:p>
    <w:p w14:paraId="5AA88EED" w14:textId="77777777" w:rsidR="00D75958" w:rsidRDefault="00D75958">
      <w:pPr>
        <w:spacing w:after="144"/>
        <w:rPr>
          <w:rFonts w:ascii="Cambria" w:hAnsi="Cambria"/>
        </w:rPr>
      </w:pPr>
    </w:p>
    <w:p w14:paraId="0F800985" w14:textId="77777777" w:rsidR="00D75958" w:rsidRDefault="00D75958">
      <w:pPr>
        <w:spacing w:after="144"/>
        <w:rPr>
          <w:rFonts w:ascii="Cambria" w:hAnsi="Cambria"/>
        </w:rPr>
      </w:pPr>
    </w:p>
    <w:p w14:paraId="3DF9EA9D" w14:textId="77777777" w:rsidR="00D75958" w:rsidRPr="00132836" w:rsidRDefault="00D75958">
      <w:pPr>
        <w:spacing w:after="144"/>
        <w:rPr>
          <w:rFonts w:ascii="Cambria" w:hAnsi="Cambria"/>
        </w:rPr>
      </w:pPr>
    </w:p>
    <w:tbl>
      <w:tblPr>
        <w:tblStyle w:val="TableGrid"/>
        <w:tblW w:w="7456" w:type="dxa"/>
        <w:tblInd w:w="852" w:type="dxa"/>
        <w:tblLook w:val="04A0" w:firstRow="1" w:lastRow="0" w:firstColumn="1" w:lastColumn="0" w:noHBand="0" w:noVBand="1"/>
      </w:tblPr>
      <w:tblGrid>
        <w:gridCol w:w="4261"/>
        <w:gridCol w:w="3195"/>
      </w:tblGrid>
      <w:tr w:rsidR="009C02F7" w:rsidRPr="00132836" w14:paraId="0D3133E1" w14:textId="77777777">
        <w:trPr>
          <w:trHeight w:val="266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563E0D2C" w14:textId="77777777" w:rsidR="009C02F7" w:rsidRPr="00132836" w:rsidRDefault="003D6095">
            <w:pPr>
              <w:rPr>
                <w:rFonts w:ascii="Cambria" w:hAnsi="Cambria"/>
              </w:rPr>
            </w:pPr>
            <w:r w:rsidRPr="00132836">
              <w:rPr>
                <w:rFonts w:ascii="Cambria" w:hAnsi="Cambria"/>
                <w:color w:val="808080"/>
              </w:rPr>
              <w:t xml:space="preserve">……………………………………………. 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258C29ED" w14:textId="77777777" w:rsidR="009C02F7" w:rsidRPr="00132836" w:rsidRDefault="003D6095">
            <w:pPr>
              <w:ind w:left="271"/>
              <w:rPr>
                <w:rFonts w:ascii="Cambria" w:hAnsi="Cambria"/>
              </w:rPr>
            </w:pPr>
            <w:r w:rsidRPr="00132836">
              <w:rPr>
                <w:rFonts w:ascii="Cambria" w:hAnsi="Cambria"/>
                <w:color w:val="808080"/>
              </w:rPr>
              <w:t xml:space="preserve">……………………………………………. </w:t>
            </w:r>
          </w:p>
        </w:tc>
      </w:tr>
      <w:tr w:rsidR="009C02F7" w:rsidRPr="00132836" w14:paraId="69541188" w14:textId="77777777">
        <w:trPr>
          <w:trHeight w:val="52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39FFCDB" w14:textId="77777777" w:rsidR="009C02F7" w:rsidRPr="00132836" w:rsidRDefault="003D6095">
            <w:pPr>
              <w:ind w:left="490"/>
              <w:rPr>
                <w:rFonts w:ascii="Cambria" w:hAnsi="Cambria"/>
                <w:sz w:val="18"/>
                <w:szCs w:val="18"/>
              </w:rPr>
            </w:pPr>
            <w:r w:rsidRPr="00132836">
              <w:rPr>
                <w:rFonts w:ascii="Cambria" w:hAnsi="Cambria"/>
                <w:color w:val="808080"/>
                <w:sz w:val="18"/>
                <w:szCs w:val="18"/>
              </w:rPr>
              <w:t xml:space="preserve"> (</w:t>
            </w:r>
            <w:r w:rsidR="00132836" w:rsidRPr="00132836">
              <w:rPr>
                <w:rFonts w:ascii="Cambria" w:hAnsi="Cambria"/>
                <w:color w:val="808080"/>
                <w:sz w:val="18"/>
                <w:szCs w:val="18"/>
              </w:rPr>
              <w:t>Miejscowość</w:t>
            </w:r>
            <w:r w:rsidRPr="00132836">
              <w:rPr>
                <w:rFonts w:ascii="Cambria" w:hAnsi="Cambria"/>
                <w:color w:val="808080"/>
                <w:sz w:val="18"/>
                <w:szCs w:val="18"/>
              </w:rPr>
              <w:t xml:space="preserve">, data) 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1BB4274A" w14:textId="77777777" w:rsidR="009C02F7" w:rsidRPr="00132836" w:rsidRDefault="003D6095">
            <w:pPr>
              <w:ind w:left="346" w:hanging="346"/>
              <w:rPr>
                <w:rFonts w:ascii="Cambria" w:hAnsi="Cambria"/>
                <w:sz w:val="18"/>
                <w:szCs w:val="18"/>
              </w:rPr>
            </w:pPr>
            <w:r w:rsidRPr="00132836">
              <w:rPr>
                <w:rFonts w:ascii="Cambria" w:hAnsi="Cambria"/>
                <w:i/>
                <w:color w:val="808080"/>
                <w:sz w:val="18"/>
                <w:szCs w:val="18"/>
              </w:rPr>
              <w:t>(</w:t>
            </w:r>
            <w:r w:rsidR="00132836" w:rsidRPr="00132836">
              <w:rPr>
                <w:rFonts w:ascii="Cambria" w:hAnsi="Cambria"/>
                <w:i/>
                <w:color w:val="808080"/>
                <w:sz w:val="18"/>
                <w:szCs w:val="18"/>
              </w:rPr>
              <w:t>Pieczęć</w:t>
            </w:r>
            <w:r w:rsidRPr="00132836">
              <w:rPr>
                <w:rFonts w:ascii="Cambria" w:hAnsi="Cambria"/>
                <w:i/>
                <w:color w:val="808080"/>
                <w:sz w:val="18"/>
                <w:szCs w:val="18"/>
              </w:rPr>
              <w:t xml:space="preserve"> i podpis osoby uprawnionej do reprezentowania Wykonawcy)</w:t>
            </w:r>
            <w:r w:rsidRPr="00132836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</w:tbl>
    <w:p w14:paraId="59316B77" w14:textId="77777777" w:rsidR="009C02F7" w:rsidRDefault="003D6095">
      <w:pPr>
        <w:spacing w:after="0"/>
        <w:rPr>
          <w:rFonts w:ascii="Cambria" w:hAnsi="Cambria"/>
          <w:sz w:val="18"/>
          <w:szCs w:val="18"/>
        </w:rPr>
      </w:pPr>
      <w:r w:rsidRPr="00132836">
        <w:rPr>
          <w:rFonts w:ascii="Cambria" w:hAnsi="Cambria"/>
          <w:sz w:val="18"/>
          <w:szCs w:val="18"/>
        </w:rPr>
        <w:t xml:space="preserve"> </w:t>
      </w:r>
    </w:p>
    <w:p w14:paraId="1465DF8A" w14:textId="77777777" w:rsidR="006104BA" w:rsidRDefault="006104BA">
      <w:pPr>
        <w:spacing w:after="0"/>
        <w:rPr>
          <w:rFonts w:ascii="Cambria" w:hAnsi="Cambria"/>
          <w:sz w:val="18"/>
          <w:szCs w:val="18"/>
        </w:rPr>
      </w:pPr>
    </w:p>
    <w:p w14:paraId="233D7B2A" w14:textId="77777777" w:rsidR="006104BA" w:rsidRDefault="006104BA">
      <w:pPr>
        <w:spacing w:after="0"/>
        <w:rPr>
          <w:rFonts w:ascii="Cambria" w:hAnsi="Cambria"/>
          <w:sz w:val="18"/>
          <w:szCs w:val="18"/>
        </w:rPr>
      </w:pPr>
    </w:p>
    <w:p w14:paraId="08AABF6C" w14:textId="77777777" w:rsidR="006104BA" w:rsidRDefault="006104BA">
      <w:pPr>
        <w:spacing w:after="0"/>
        <w:rPr>
          <w:rFonts w:ascii="Cambria" w:hAnsi="Cambria"/>
          <w:sz w:val="18"/>
          <w:szCs w:val="18"/>
        </w:rPr>
      </w:pPr>
    </w:p>
    <w:p w14:paraId="197E3873" w14:textId="77777777" w:rsidR="006104BA" w:rsidRDefault="006104BA">
      <w:pPr>
        <w:spacing w:after="0"/>
        <w:rPr>
          <w:rFonts w:ascii="Cambria" w:hAnsi="Cambria"/>
          <w:sz w:val="18"/>
          <w:szCs w:val="18"/>
        </w:rPr>
      </w:pPr>
    </w:p>
    <w:p w14:paraId="1A485FAF" w14:textId="77777777" w:rsidR="006104BA" w:rsidRDefault="006104BA">
      <w:pPr>
        <w:spacing w:after="0"/>
        <w:rPr>
          <w:rFonts w:ascii="Cambria" w:hAnsi="Cambria"/>
          <w:sz w:val="18"/>
          <w:szCs w:val="18"/>
        </w:rPr>
      </w:pPr>
    </w:p>
    <w:sectPr w:rsidR="006104BA" w:rsidSect="00C62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2" w:bottom="794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A20B" w14:textId="77777777" w:rsidR="00FA688F" w:rsidRDefault="00FA688F">
      <w:pPr>
        <w:spacing w:after="0" w:line="240" w:lineRule="auto"/>
      </w:pPr>
      <w:r>
        <w:separator/>
      </w:r>
    </w:p>
  </w:endnote>
  <w:endnote w:type="continuationSeparator" w:id="0">
    <w:p w14:paraId="445E94AA" w14:textId="77777777" w:rsidR="00FA688F" w:rsidRDefault="00FA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A913" w14:textId="77777777" w:rsidR="00DD2877" w:rsidRDefault="00DD2877">
    <w:pPr>
      <w:spacing w:after="0"/>
      <w:ind w:right="2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85843F3" w14:textId="77777777" w:rsidR="00DD2877" w:rsidRDefault="00DD2877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3626B" w14:textId="2CC4B0D9" w:rsidR="00DD2877" w:rsidRDefault="008F5F7F" w:rsidP="008F5F7F">
    <w:pPr>
      <w:tabs>
        <w:tab w:val="left" w:pos="2930"/>
        <w:tab w:val="right" w:pos="9074"/>
      </w:tabs>
      <w:spacing w:after="0"/>
      <w:ind w:right="2"/>
    </w:pPr>
    <w:r>
      <w:rPr>
        <w:sz w:val="20"/>
      </w:rPr>
      <w:tab/>
      <w:t xml:space="preserve">               Or.271.1.2024.FELU</w:t>
    </w:r>
    <w:r>
      <w:rPr>
        <w:sz w:val="20"/>
      </w:rPr>
      <w:tab/>
    </w:r>
    <w:r w:rsidR="00DD2877">
      <w:rPr>
        <w:sz w:val="20"/>
      </w:rPr>
      <w:fldChar w:fldCharType="begin"/>
    </w:r>
    <w:r w:rsidR="00DD2877">
      <w:rPr>
        <w:sz w:val="20"/>
      </w:rPr>
      <w:instrText xml:space="preserve"> PAGE   \* MERGEFORMAT </w:instrText>
    </w:r>
    <w:r w:rsidR="00DD2877">
      <w:rPr>
        <w:sz w:val="20"/>
      </w:rPr>
      <w:fldChar w:fldCharType="separate"/>
    </w:r>
    <w:r w:rsidR="00E55BE6">
      <w:rPr>
        <w:noProof/>
        <w:sz w:val="20"/>
      </w:rPr>
      <w:t>2</w:t>
    </w:r>
    <w:r w:rsidR="00DD2877">
      <w:rPr>
        <w:sz w:val="20"/>
      </w:rPr>
      <w:fldChar w:fldCharType="end"/>
    </w:r>
    <w:r w:rsidR="00DD2877">
      <w:rPr>
        <w:sz w:val="20"/>
      </w:rPr>
      <w:t xml:space="preserve"> </w:t>
    </w:r>
  </w:p>
  <w:p w14:paraId="743363D5" w14:textId="77777777" w:rsidR="00DD2877" w:rsidRDefault="00DD2877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2BE6D" w14:textId="77777777" w:rsidR="00DD2877" w:rsidRDefault="00DD2877">
    <w:pPr>
      <w:spacing w:after="0"/>
      <w:ind w:right="2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A9056DB" w14:textId="77777777" w:rsidR="00DD2877" w:rsidRDefault="00DD2877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A4CE9" w14:textId="77777777" w:rsidR="00FA688F" w:rsidRDefault="00FA688F">
      <w:pPr>
        <w:spacing w:after="0" w:line="240" w:lineRule="auto"/>
      </w:pPr>
      <w:r>
        <w:separator/>
      </w:r>
    </w:p>
  </w:footnote>
  <w:footnote w:type="continuationSeparator" w:id="0">
    <w:p w14:paraId="4B3C524E" w14:textId="77777777" w:rsidR="00FA688F" w:rsidRDefault="00FA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3A44F" w14:textId="77777777" w:rsidR="00DD2877" w:rsidRDefault="00DD2877">
    <w:pPr>
      <w:spacing w:after="0"/>
      <w:ind w:left="153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D47EB1C" wp14:editId="7B1385E8">
          <wp:simplePos x="0" y="0"/>
          <wp:positionH relativeFrom="page">
            <wp:posOffset>1875155</wp:posOffset>
          </wp:positionH>
          <wp:positionV relativeFrom="page">
            <wp:posOffset>539737</wp:posOffset>
          </wp:positionV>
          <wp:extent cx="3808095" cy="791096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095" cy="791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642C" w14:textId="44B9CAF6" w:rsidR="00DD2877" w:rsidRDefault="00DD2877">
    <w:pPr>
      <w:pStyle w:val="Nagwek"/>
    </w:pPr>
    <w:r>
      <w:rPr>
        <w:noProof/>
      </w:rPr>
      <w:drawing>
        <wp:inline distT="0" distB="0" distL="0" distR="0" wp14:anchorId="29648666" wp14:editId="1084BAA5">
          <wp:extent cx="5760720" cy="53016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EE0532" w14:textId="264FFBEC" w:rsidR="00DD2877" w:rsidRDefault="00DD2877" w:rsidP="00E61C31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C8239" w14:textId="77777777" w:rsidR="00DD2877" w:rsidRDefault="00DD2877">
    <w:pPr>
      <w:spacing w:after="0"/>
      <w:ind w:left="153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D35D71B" wp14:editId="5589F0E9">
          <wp:simplePos x="0" y="0"/>
          <wp:positionH relativeFrom="page">
            <wp:posOffset>1875155</wp:posOffset>
          </wp:positionH>
          <wp:positionV relativeFrom="page">
            <wp:posOffset>539737</wp:posOffset>
          </wp:positionV>
          <wp:extent cx="3808095" cy="791096"/>
          <wp:effectExtent l="0" t="0" r="0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095" cy="791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32"/>
    <w:multiLevelType w:val="hybridMultilevel"/>
    <w:tmpl w:val="C59C800A"/>
    <w:lvl w:ilvl="0" w:tplc="4E2EB9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B73C8"/>
    <w:multiLevelType w:val="hybridMultilevel"/>
    <w:tmpl w:val="52D4EF8C"/>
    <w:lvl w:ilvl="0" w:tplc="161A6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00141"/>
    <w:multiLevelType w:val="hybridMultilevel"/>
    <w:tmpl w:val="99CA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E268A"/>
    <w:multiLevelType w:val="multilevel"/>
    <w:tmpl w:val="87D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146BF3"/>
    <w:multiLevelType w:val="hybridMultilevel"/>
    <w:tmpl w:val="7DF21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3488"/>
    <w:multiLevelType w:val="hybridMultilevel"/>
    <w:tmpl w:val="669AA978"/>
    <w:lvl w:ilvl="0" w:tplc="25EE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26C2F"/>
    <w:multiLevelType w:val="hybridMultilevel"/>
    <w:tmpl w:val="CBB208B4"/>
    <w:lvl w:ilvl="0" w:tplc="A4D89E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4E37B2"/>
    <w:multiLevelType w:val="hybridMultilevel"/>
    <w:tmpl w:val="CC0C74EC"/>
    <w:lvl w:ilvl="0" w:tplc="9128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3040E"/>
    <w:multiLevelType w:val="hybridMultilevel"/>
    <w:tmpl w:val="E970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0468A"/>
    <w:multiLevelType w:val="hybridMultilevel"/>
    <w:tmpl w:val="D0562C98"/>
    <w:lvl w:ilvl="0" w:tplc="61F2F2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E05FF6"/>
    <w:multiLevelType w:val="hybridMultilevel"/>
    <w:tmpl w:val="CE3C4F5E"/>
    <w:lvl w:ilvl="0" w:tplc="7FBC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6D6B30"/>
    <w:multiLevelType w:val="hybridMultilevel"/>
    <w:tmpl w:val="3B047B12"/>
    <w:lvl w:ilvl="0" w:tplc="29BC9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E25EF8"/>
    <w:multiLevelType w:val="hybridMultilevel"/>
    <w:tmpl w:val="4864A978"/>
    <w:lvl w:ilvl="0" w:tplc="61F2F2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A302D94"/>
    <w:multiLevelType w:val="hybridMultilevel"/>
    <w:tmpl w:val="A0FE9766"/>
    <w:lvl w:ilvl="0" w:tplc="CC880D3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AE7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AD9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E11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AC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1AB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410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CC2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A85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D666FD"/>
    <w:multiLevelType w:val="hybridMultilevel"/>
    <w:tmpl w:val="995844BA"/>
    <w:lvl w:ilvl="0" w:tplc="29282C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96AB6"/>
    <w:multiLevelType w:val="hybridMultilevel"/>
    <w:tmpl w:val="0D7EF38A"/>
    <w:lvl w:ilvl="0" w:tplc="26BE9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B45100"/>
    <w:multiLevelType w:val="hybridMultilevel"/>
    <w:tmpl w:val="D8A0F5BC"/>
    <w:lvl w:ilvl="0" w:tplc="3BA6AB2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AE7E62">
      <w:start w:val="1"/>
      <w:numFmt w:val="lowerLetter"/>
      <w:lvlText w:val="%2)"/>
      <w:lvlJc w:val="left"/>
      <w:pPr>
        <w:ind w:left="72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7A95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482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09A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BCFD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BBF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CDB6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4FCC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4740E9"/>
    <w:multiLevelType w:val="hybridMultilevel"/>
    <w:tmpl w:val="84B231E0"/>
    <w:lvl w:ilvl="0" w:tplc="49687E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17"/>
  </w:num>
  <w:num w:numId="12">
    <w:abstractNumId w:val="0"/>
  </w:num>
  <w:num w:numId="13">
    <w:abstractNumId w:val="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F7"/>
    <w:rsid w:val="00010D69"/>
    <w:rsid w:val="00014498"/>
    <w:rsid w:val="000545C1"/>
    <w:rsid w:val="00077D8F"/>
    <w:rsid w:val="000B049E"/>
    <w:rsid w:val="000D028E"/>
    <w:rsid w:val="00132836"/>
    <w:rsid w:val="00180E9B"/>
    <w:rsid w:val="001B37C7"/>
    <w:rsid w:val="001C1806"/>
    <w:rsid w:val="00206AAD"/>
    <w:rsid w:val="00245942"/>
    <w:rsid w:val="002E54E7"/>
    <w:rsid w:val="00305446"/>
    <w:rsid w:val="00316D28"/>
    <w:rsid w:val="003368E9"/>
    <w:rsid w:val="00352D44"/>
    <w:rsid w:val="0038640D"/>
    <w:rsid w:val="003972FB"/>
    <w:rsid w:val="003A0FE4"/>
    <w:rsid w:val="003B5525"/>
    <w:rsid w:val="003D5501"/>
    <w:rsid w:val="003D6095"/>
    <w:rsid w:val="003E3D51"/>
    <w:rsid w:val="003F7908"/>
    <w:rsid w:val="00413ABA"/>
    <w:rsid w:val="004265BE"/>
    <w:rsid w:val="004409C9"/>
    <w:rsid w:val="004508BE"/>
    <w:rsid w:val="00454809"/>
    <w:rsid w:val="004B6AAF"/>
    <w:rsid w:val="004D37C2"/>
    <w:rsid w:val="004E6BB7"/>
    <w:rsid w:val="004E7D85"/>
    <w:rsid w:val="004F48C8"/>
    <w:rsid w:val="0050495B"/>
    <w:rsid w:val="00587DFD"/>
    <w:rsid w:val="005B03FA"/>
    <w:rsid w:val="005C4A2B"/>
    <w:rsid w:val="005D466E"/>
    <w:rsid w:val="006104BA"/>
    <w:rsid w:val="006118FC"/>
    <w:rsid w:val="00613997"/>
    <w:rsid w:val="006419E4"/>
    <w:rsid w:val="00664B23"/>
    <w:rsid w:val="006B1F1F"/>
    <w:rsid w:val="006C7ECB"/>
    <w:rsid w:val="007072DB"/>
    <w:rsid w:val="00741052"/>
    <w:rsid w:val="00765BB7"/>
    <w:rsid w:val="00766D2F"/>
    <w:rsid w:val="007713A1"/>
    <w:rsid w:val="00796206"/>
    <w:rsid w:val="007B4ECE"/>
    <w:rsid w:val="007D7420"/>
    <w:rsid w:val="00865E3B"/>
    <w:rsid w:val="00877F2C"/>
    <w:rsid w:val="00886941"/>
    <w:rsid w:val="00886C7D"/>
    <w:rsid w:val="008B33E8"/>
    <w:rsid w:val="008B53E8"/>
    <w:rsid w:val="008C7557"/>
    <w:rsid w:val="008D2161"/>
    <w:rsid w:val="008E78CD"/>
    <w:rsid w:val="008F0B58"/>
    <w:rsid w:val="008F5F7F"/>
    <w:rsid w:val="00932F15"/>
    <w:rsid w:val="0093673F"/>
    <w:rsid w:val="00977F64"/>
    <w:rsid w:val="009C02F7"/>
    <w:rsid w:val="009F12E5"/>
    <w:rsid w:val="00A368A8"/>
    <w:rsid w:val="00A46650"/>
    <w:rsid w:val="00A562D7"/>
    <w:rsid w:val="00A92215"/>
    <w:rsid w:val="00AB1377"/>
    <w:rsid w:val="00B00596"/>
    <w:rsid w:val="00B00BDB"/>
    <w:rsid w:val="00B044AC"/>
    <w:rsid w:val="00BD186B"/>
    <w:rsid w:val="00C6270C"/>
    <w:rsid w:val="00C72C4B"/>
    <w:rsid w:val="00CF3113"/>
    <w:rsid w:val="00D07E63"/>
    <w:rsid w:val="00D43BCE"/>
    <w:rsid w:val="00D4466A"/>
    <w:rsid w:val="00D540D2"/>
    <w:rsid w:val="00D75958"/>
    <w:rsid w:val="00DB024D"/>
    <w:rsid w:val="00DC4A3C"/>
    <w:rsid w:val="00DD2877"/>
    <w:rsid w:val="00DE210E"/>
    <w:rsid w:val="00DE2269"/>
    <w:rsid w:val="00E043FD"/>
    <w:rsid w:val="00E37793"/>
    <w:rsid w:val="00E52625"/>
    <w:rsid w:val="00E542F7"/>
    <w:rsid w:val="00E55BE6"/>
    <w:rsid w:val="00E61C31"/>
    <w:rsid w:val="00E7729F"/>
    <w:rsid w:val="00EA1BBE"/>
    <w:rsid w:val="00EA5283"/>
    <w:rsid w:val="00EB7A7B"/>
    <w:rsid w:val="00EC2392"/>
    <w:rsid w:val="00EC349D"/>
    <w:rsid w:val="00EF5616"/>
    <w:rsid w:val="00F531CB"/>
    <w:rsid w:val="00F60EC9"/>
    <w:rsid w:val="00F76BD1"/>
    <w:rsid w:val="00FA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0C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8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"/>
      <w:jc w:val="right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545C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ECE"/>
    <w:pPr>
      <w:spacing w:after="0" w:line="240" w:lineRule="auto"/>
      <w:ind w:left="10" w:right="62" w:hanging="1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EC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E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31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7D8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077D8F"/>
  </w:style>
  <w:style w:type="paragraph" w:styleId="Bezodstpw">
    <w:name w:val="No Spacing"/>
    <w:uiPriority w:val="1"/>
    <w:qFormat/>
    <w:rsid w:val="00DD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8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"/>
      <w:jc w:val="right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545C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ECE"/>
    <w:pPr>
      <w:spacing w:after="0" w:line="240" w:lineRule="auto"/>
      <w:ind w:left="10" w:right="62" w:hanging="1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EC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E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31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7D8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077D8F"/>
  </w:style>
  <w:style w:type="paragraph" w:styleId="Bezodstpw">
    <w:name w:val="No Spacing"/>
    <w:uiPriority w:val="1"/>
    <w:qFormat/>
    <w:rsid w:val="00DD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EAB1-E616-4479-B226-F8CE7F04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8</Pages>
  <Words>3629</Words>
  <Characters>2177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omek</cp:lastModifiedBy>
  <cp:revision>7</cp:revision>
  <cp:lastPrinted>2024-01-15T12:43:00Z</cp:lastPrinted>
  <dcterms:created xsi:type="dcterms:W3CDTF">2024-05-10T08:34:00Z</dcterms:created>
  <dcterms:modified xsi:type="dcterms:W3CDTF">2024-05-22T12:35:00Z</dcterms:modified>
</cp:coreProperties>
</file>